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08</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4C2E96" w:rsidRDefault="004C2E96" w:rsidP="004C2E96">
      <w:pPr>
        <w:spacing w:after="0"/>
        <w:jc w:val="center"/>
      </w:pPr>
    </w:p>
    <w:p w:rsidR="004C2E96" w:rsidRPr="00047FE8" w:rsidRDefault="004C2E96" w:rsidP="004C2E96">
      <w:pPr>
        <w:spacing w:after="0"/>
        <w:jc w:val="center"/>
      </w:pPr>
      <w:r w:rsidRPr="00047FE8">
        <w:t>г. Тула, ул</w:t>
      </w:r>
      <w:proofErr w:type="gramStart"/>
      <w:r w:rsidRPr="00047FE8">
        <w:t>.Б</w:t>
      </w:r>
      <w:proofErr w:type="gramEnd"/>
      <w:r w:rsidRPr="00047FE8">
        <w:t>олдина, 149</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5,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7,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9,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51, корп.1</w:t>
      </w:r>
    </w:p>
    <w:p w:rsidR="004C2E96" w:rsidRPr="00047FE8" w:rsidRDefault="004C2E96" w:rsidP="004C2E96">
      <w:pPr>
        <w:spacing w:after="0"/>
        <w:jc w:val="center"/>
      </w:pPr>
      <w:r w:rsidRPr="00047FE8">
        <w:t>г. Тула, ул. М.Тореза, д.3</w:t>
      </w:r>
    </w:p>
    <w:p w:rsidR="004C2E96" w:rsidRPr="00047FE8" w:rsidRDefault="004C2E96" w:rsidP="004C2E96">
      <w:pPr>
        <w:spacing w:after="0"/>
        <w:jc w:val="center"/>
      </w:pPr>
      <w:r w:rsidRPr="00047FE8">
        <w:t>г. Тула, ул. Металлургов, д.2б</w:t>
      </w:r>
    </w:p>
    <w:p w:rsidR="004C2E96" w:rsidRPr="00047FE8" w:rsidRDefault="004C2E96" w:rsidP="004C2E96">
      <w:pPr>
        <w:spacing w:after="0"/>
        <w:jc w:val="center"/>
      </w:pPr>
      <w:r w:rsidRPr="00047FE8">
        <w:t>г. Тула, ул. Кутузова, д.154</w:t>
      </w:r>
    </w:p>
    <w:p w:rsidR="004C2E96" w:rsidRPr="00047FE8" w:rsidRDefault="004C2E96" w:rsidP="004C2E96">
      <w:pPr>
        <w:spacing w:after="0"/>
        <w:jc w:val="center"/>
      </w:pPr>
      <w:r w:rsidRPr="00047FE8">
        <w:t>г. Тула, ул. Кутузова, д.158</w:t>
      </w:r>
    </w:p>
    <w:p w:rsidR="004C2E96" w:rsidRPr="00047FE8" w:rsidRDefault="004C2E96" w:rsidP="004C2E96">
      <w:pPr>
        <w:spacing w:after="0"/>
        <w:jc w:val="center"/>
      </w:pPr>
      <w:r w:rsidRPr="00047FE8">
        <w:t>г. Тула, ул. Серова, д.9</w:t>
      </w:r>
    </w:p>
    <w:p w:rsidR="004C2E96" w:rsidRPr="00047FE8" w:rsidRDefault="004C2E96" w:rsidP="004C2E96">
      <w:pPr>
        <w:spacing w:after="0"/>
        <w:jc w:val="center"/>
      </w:pPr>
      <w:r w:rsidRPr="00047FE8">
        <w:t>г. Тула, ул. Циолковского, д.2в</w:t>
      </w:r>
    </w:p>
    <w:p w:rsidR="004C2E96" w:rsidRPr="00047FE8" w:rsidRDefault="004C2E96" w:rsidP="004C2E96">
      <w:pPr>
        <w:spacing w:after="0"/>
        <w:jc w:val="center"/>
      </w:pPr>
      <w:r w:rsidRPr="00047FE8">
        <w:t>г. Тула, ул. Октябрьская, д.10</w:t>
      </w:r>
    </w:p>
    <w:p w:rsidR="004C2E96" w:rsidRPr="00047FE8" w:rsidRDefault="004C2E96" w:rsidP="004C2E96">
      <w:pPr>
        <w:spacing w:after="0"/>
        <w:jc w:val="center"/>
      </w:pPr>
      <w:r w:rsidRPr="00047FE8">
        <w:t>г. Тула, ул. Н.Руднева, д.54а</w:t>
      </w:r>
    </w:p>
    <w:p w:rsidR="004C2E96" w:rsidRPr="00047FE8" w:rsidRDefault="004C2E96" w:rsidP="004C2E96">
      <w:pPr>
        <w:spacing w:after="0"/>
        <w:jc w:val="center"/>
      </w:pPr>
      <w:r w:rsidRPr="00047FE8">
        <w:t>г. Тула, ул. Н.Руднева, д.54б</w:t>
      </w:r>
    </w:p>
    <w:p w:rsidR="004C2E96" w:rsidRPr="00047FE8" w:rsidRDefault="004C2E96" w:rsidP="004C2E96">
      <w:pPr>
        <w:spacing w:after="0"/>
        <w:jc w:val="center"/>
      </w:pPr>
      <w:r w:rsidRPr="00047FE8">
        <w:t>г. Тула, ул. Волкова, д.8</w:t>
      </w:r>
    </w:p>
    <w:p w:rsidR="004C2E96" w:rsidRPr="00047FE8" w:rsidRDefault="004C2E96" w:rsidP="004C2E96">
      <w:pPr>
        <w:spacing w:after="0"/>
        <w:jc w:val="center"/>
      </w:pPr>
      <w:r w:rsidRPr="00047FE8">
        <w:t>г. Тула, ул. Волкова, д.11</w:t>
      </w:r>
    </w:p>
    <w:p w:rsidR="004C2E96" w:rsidRPr="00047FE8" w:rsidRDefault="004C2E96" w:rsidP="004C2E96">
      <w:pPr>
        <w:spacing w:after="0"/>
        <w:jc w:val="center"/>
      </w:pPr>
      <w:r w:rsidRPr="00047FE8">
        <w:t>г. Тула, ул. Волкова, д.14</w:t>
      </w:r>
    </w:p>
    <w:p w:rsidR="004C2E96" w:rsidRPr="00047FE8" w:rsidRDefault="004C2E96" w:rsidP="004C2E96">
      <w:pPr>
        <w:spacing w:after="0"/>
        <w:jc w:val="center"/>
      </w:pPr>
      <w:r w:rsidRPr="00047FE8">
        <w:t>г. Тула, ул. Железнодорожная, д.38</w:t>
      </w:r>
    </w:p>
    <w:p w:rsidR="00BA75CF" w:rsidRDefault="004C2E96" w:rsidP="004C2E96">
      <w:pPr>
        <w:autoSpaceDE w:val="0"/>
        <w:spacing w:after="0"/>
        <w:jc w:val="center"/>
      </w:pPr>
      <w:r w:rsidRPr="00047FE8">
        <w:t xml:space="preserve">г. Тула, ул. </w:t>
      </w:r>
      <w:proofErr w:type="spellStart"/>
      <w:r w:rsidRPr="00047FE8">
        <w:t>Доватора</w:t>
      </w:r>
      <w:proofErr w:type="spellEnd"/>
      <w:r w:rsidRPr="00047FE8">
        <w:t>, д.2</w:t>
      </w:r>
    </w:p>
    <w:p w:rsidR="004C2E96" w:rsidRDefault="004C2E96" w:rsidP="004C2E96">
      <w:pPr>
        <w:autoSpaceDE w:val="0"/>
        <w:spacing w:after="0"/>
        <w:jc w:val="center"/>
      </w:pPr>
    </w:p>
    <w:p w:rsidR="004C2E96" w:rsidRDefault="004C2E96" w:rsidP="004C2E96">
      <w:pPr>
        <w:autoSpaceDE w:val="0"/>
        <w:spacing w:after="0"/>
        <w:jc w:val="center"/>
      </w:pPr>
    </w:p>
    <w:p w:rsidR="004C2E96" w:rsidRDefault="004C2E96" w:rsidP="004C2E96">
      <w:pPr>
        <w:autoSpaceDE w:val="0"/>
        <w:spacing w:after="0"/>
        <w:jc w:val="center"/>
      </w:pPr>
    </w:p>
    <w:p w:rsidR="004C2E96" w:rsidRDefault="004C2E96"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6741C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21757">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741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6741C7" w:rsidRPr="00A76C1A">
        <w:rPr>
          <w:bCs/>
        </w:rPr>
        <w:fldChar w:fldCharType="begin"/>
      </w:r>
      <w:r w:rsidRPr="00A76C1A">
        <w:rPr>
          <w:bCs/>
        </w:rPr>
        <w:instrText xml:space="preserve"> REF _Ref166267456 \h  \* MERGEFORMAT </w:instrText>
      </w:r>
      <w:r w:rsidR="006741C7" w:rsidRPr="00A76C1A">
        <w:rPr>
          <w:bCs/>
        </w:rPr>
      </w:r>
      <w:r w:rsidR="006741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741C7" w:rsidRPr="00A76C1A">
        <w:rPr>
          <w:bCs/>
        </w:rPr>
        <w:fldChar w:fldCharType="begin"/>
      </w:r>
      <w:r w:rsidRPr="00A76C1A">
        <w:rPr>
          <w:bCs/>
        </w:rPr>
        <w:instrText xml:space="preserve"> REF _Ref166267457 \h  \* MERGEFORMAT </w:instrText>
      </w:r>
      <w:r w:rsidR="006741C7" w:rsidRPr="00A76C1A">
        <w:rPr>
          <w:bCs/>
        </w:rPr>
      </w:r>
      <w:r w:rsidR="006741C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6741C7" w:rsidRPr="00A76C1A">
        <w:rPr>
          <w:bCs/>
        </w:rPr>
        <w:fldChar w:fldCharType="begin"/>
      </w:r>
      <w:r w:rsidRPr="00A76C1A">
        <w:rPr>
          <w:bCs/>
        </w:rPr>
        <w:instrText xml:space="preserve"> REF _Ref166267727 \h  \* MERGEFORMAT </w:instrText>
      </w:r>
      <w:r w:rsidR="006741C7" w:rsidRPr="00A76C1A">
        <w:rPr>
          <w:bCs/>
        </w:rPr>
      </w:r>
      <w:r w:rsidR="006741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6741C7" w:rsidRPr="00A76C1A">
        <w:rPr>
          <w:bCs/>
        </w:rPr>
        <w:fldChar w:fldCharType="begin"/>
      </w:r>
      <w:r w:rsidRPr="00A76C1A">
        <w:rPr>
          <w:bCs/>
        </w:rPr>
        <w:instrText xml:space="preserve"> REF _Ref166311076 \h  \* MERGEFORMAT </w:instrText>
      </w:r>
      <w:r w:rsidR="006741C7" w:rsidRPr="00A76C1A">
        <w:rPr>
          <w:bCs/>
        </w:rPr>
      </w:r>
      <w:r w:rsidR="006741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741C7" w:rsidRPr="00A76C1A">
        <w:rPr>
          <w:bCs/>
        </w:rPr>
        <w:fldChar w:fldCharType="begin"/>
      </w:r>
      <w:r w:rsidRPr="00A76C1A">
        <w:rPr>
          <w:bCs/>
        </w:rPr>
        <w:instrText xml:space="preserve"> REF _Ref166311380 \h  \* MERGEFORMAT </w:instrText>
      </w:r>
      <w:r w:rsidR="006741C7" w:rsidRPr="00A76C1A">
        <w:rPr>
          <w:bCs/>
        </w:rPr>
      </w:r>
      <w:r w:rsidR="006741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741C7" w:rsidRPr="00A76C1A">
        <w:rPr>
          <w:bCs/>
        </w:rPr>
        <w:fldChar w:fldCharType="begin"/>
      </w:r>
      <w:r w:rsidRPr="00A76C1A">
        <w:rPr>
          <w:bCs/>
        </w:rPr>
        <w:instrText xml:space="preserve"> REF _Ref166312503 \h  \* MERGEFORMAT </w:instrText>
      </w:r>
      <w:r w:rsidR="006741C7" w:rsidRPr="00A76C1A">
        <w:rPr>
          <w:bCs/>
        </w:rPr>
      </w:r>
      <w:r w:rsidR="006741C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741C7" w:rsidRPr="00A76C1A">
        <w:rPr>
          <w:bCs/>
        </w:rPr>
        <w:fldChar w:fldCharType="begin"/>
      </w:r>
      <w:r w:rsidRPr="00A76C1A">
        <w:rPr>
          <w:bCs/>
        </w:rPr>
        <w:instrText xml:space="preserve"> REF _Ref166267727 \h  \* MERGEFORMAT </w:instrText>
      </w:r>
      <w:r w:rsidR="006741C7" w:rsidRPr="00A76C1A">
        <w:rPr>
          <w:bCs/>
        </w:rPr>
      </w:r>
      <w:r w:rsidR="006741C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741C7" w:rsidRPr="00856C74">
        <w:rPr>
          <w:bCs/>
        </w:rPr>
        <w:fldChar w:fldCharType="begin"/>
      </w:r>
      <w:r w:rsidRPr="00856C74">
        <w:rPr>
          <w:bCs/>
        </w:rPr>
        <w:instrText xml:space="preserve"> REF _Ref166315159 \h  \* MERGEFORMAT </w:instrText>
      </w:r>
      <w:r w:rsidR="006741C7" w:rsidRPr="00856C74">
        <w:rPr>
          <w:bCs/>
        </w:rPr>
      </w:r>
      <w:r w:rsidR="006741C7" w:rsidRPr="00856C74">
        <w:rPr>
          <w:bCs/>
        </w:rPr>
        <w:fldChar w:fldCharType="end"/>
      </w:r>
      <w:r w:rsidRPr="00856C74">
        <w:rPr>
          <w:bCs/>
        </w:rPr>
        <w:t xml:space="preserve"> и 9.17.</w:t>
      </w:r>
      <w:r w:rsidR="006741C7" w:rsidRPr="00856C74">
        <w:rPr>
          <w:bCs/>
        </w:rPr>
        <w:fldChar w:fldCharType="begin"/>
      </w:r>
      <w:r w:rsidRPr="00856C74">
        <w:rPr>
          <w:bCs/>
        </w:rPr>
        <w:instrText xml:space="preserve"> REF _Ref166315233 \h  \* MERGEFORMAT </w:instrText>
      </w:r>
      <w:r w:rsidR="006741C7" w:rsidRPr="00856C74">
        <w:rPr>
          <w:bCs/>
        </w:rPr>
      </w:r>
      <w:r w:rsidR="006741C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741C7" w:rsidRPr="00EC7F64">
        <w:rPr>
          <w:kern w:val="0"/>
          <w:lang w:eastAsia="ru-RU"/>
        </w:rPr>
        <w:fldChar w:fldCharType="begin"/>
      </w:r>
      <w:r w:rsidRPr="00EC7F64">
        <w:rPr>
          <w:kern w:val="0"/>
          <w:lang w:eastAsia="ru-RU"/>
        </w:rPr>
        <w:instrText xml:space="preserve"> REF _Ref166314817 \h  \* MERGEFORMAT </w:instrText>
      </w:r>
      <w:r w:rsidR="006741C7" w:rsidRPr="00EC7F64">
        <w:rPr>
          <w:kern w:val="0"/>
          <w:lang w:eastAsia="ru-RU"/>
        </w:rPr>
      </w:r>
      <w:r w:rsidR="006741C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4C2E96" w:rsidRPr="00047FE8" w:rsidRDefault="004C2E96" w:rsidP="004C2E96">
                  <w:pPr>
                    <w:spacing w:after="0"/>
                    <w:jc w:val="center"/>
                  </w:pPr>
                  <w:r w:rsidRPr="00047FE8">
                    <w:t>г. Тула, ул</w:t>
                  </w:r>
                  <w:proofErr w:type="gramStart"/>
                  <w:r w:rsidRPr="00047FE8">
                    <w:t>.Б</w:t>
                  </w:r>
                  <w:proofErr w:type="gramEnd"/>
                  <w:r w:rsidRPr="00047FE8">
                    <w:t>олдина, 149</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5,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7,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9,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51, корп.1</w:t>
                  </w:r>
                </w:p>
                <w:p w:rsidR="004C2E96" w:rsidRPr="00047FE8" w:rsidRDefault="004C2E96" w:rsidP="004C2E96">
                  <w:pPr>
                    <w:spacing w:after="0"/>
                    <w:jc w:val="center"/>
                  </w:pPr>
                  <w:r w:rsidRPr="00047FE8">
                    <w:t>г. Тула, ул. М.Тореза, д.3</w:t>
                  </w:r>
                </w:p>
                <w:p w:rsidR="004C2E96" w:rsidRPr="00047FE8" w:rsidRDefault="004C2E96" w:rsidP="004C2E96">
                  <w:pPr>
                    <w:spacing w:after="0"/>
                    <w:jc w:val="center"/>
                  </w:pPr>
                  <w:r w:rsidRPr="00047FE8">
                    <w:t>г. Тула, ул. Металлургов, д.2б</w:t>
                  </w:r>
                </w:p>
                <w:p w:rsidR="004C2E96" w:rsidRPr="00047FE8" w:rsidRDefault="004C2E96" w:rsidP="004C2E96">
                  <w:pPr>
                    <w:spacing w:after="0"/>
                    <w:jc w:val="center"/>
                  </w:pPr>
                  <w:r w:rsidRPr="00047FE8">
                    <w:t>г. Тула, ул. Кутузова, д.154</w:t>
                  </w:r>
                </w:p>
                <w:p w:rsidR="004C2E96" w:rsidRPr="00047FE8" w:rsidRDefault="004C2E96" w:rsidP="004C2E96">
                  <w:pPr>
                    <w:spacing w:after="0"/>
                    <w:jc w:val="center"/>
                  </w:pPr>
                  <w:r w:rsidRPr="00047FE8">
                    <w:t>г. Тула, ул. Кутузова, д.158</w:t>
                  </w:r>
                </w:p>
                <w:p w:rsidR="004C2E96" w:rsidRPr="00047FE8" w:rsidRDefault="004C2E96" w:rsidP="004C2E96">
                  <w:pPr>
                    <w:spacing w:after="0"/>
                    <w:jc w:val="center"/>
                  </w:pPr>
                  <w:r w:rsidRPr="00047FE8">
                    <w:t>г. Тула, ул. Серова, д.9</w:t>
                  </w:r>
                </w:p>
                <w:p w:rsidR="004C2E96" w:rsidRPr="00047FE8" w:rsidRDefault="004C2E96" w:rsidP="004C2E96">
                  <w:pPr>
                    <w:spacing w:after="0"/>
                    <w:jc w:val="center"/>
                  </w:pPr>
                  <w:r w:rsidRPr="00047FE8">
                    <w:t>г. Тула, ул. Циолковского, д.2в</w:t>
                  </w:r>
                </w:p>
                <w:p w:rsidR="004C2E96" w:rsidRPr="00047FE8" w:rsidRDefault="004C2E96" w:rsidP="004C2E96">
                  <w:pPr>
                    <w:spacing w:after="0"/>
                    <w:jc w:val="center"/>
                  </w:pPr>
                  <w:r w:rsidRPr="00047FE8">
                    <w:t>г. Тула, ул. Октябрьская, д.10</w:t>
                  </w:r>
                </w:p>
                <w:p w:rsidR="004C2E96" w:rsidRPr="00047FE8" w:rsidRDefault="004C2E96" w:rsidP="004C2E96">
                  <w:pPr>
                    <w:spacing w:after="0"/>
                    <w:jc w:val="center"/>
                  </w:pPr>
                  <w:r w:rsidRPr="00047FE8">
                    <w:t>г. Тула, ул. Н.Руднева, д.54а</w:t>
                  </w:r>
                </w:p>
                <w:p w:rsidR="004C2E96" w:rsidRPr="00047FE8" w:rsidRDefault="004C2E96" w:rsidP="004C2E96">
                  <w:pPr>
                    <w:spacing w:after="0"/>
                    <w:jc w:val="center"/>
                  </w:pPr>
                  <w:r w:rsidRPr="00047FE8">
                    <w:t>г. Тула, ул. Н.Руднева, д.54б</w:t>
                  </w:r>
                </w:p>
                <w:p w:rsidR="004C2E96" w:rsidRPr="00047FE8" w:rsidRDefault="004C2E96" w:rsidP="004C2E96">
                  <w:pPr>
                    <w:spacing w:after="0"/>
                    <w:jc w:val="center"/>
                  </w:pPr>
                  <w:r w:rsidRPr="00047FE8">
                    <w:t>г. Тула, ул. Волкова, д.8</w:t>
                  </w:r>
                </w:p>
                <w:p w:rsidR="004C2E96" w:rsidRPr="00047FE8" w:rsidRDefault="004C2E96" w:rsidP="004C2E96">
                  <w:pPr>
                    <w:spacing w:after="0"/>
                    <w:jc w:val="center"/>
                  </w:pPr>
                  <w:r w:rsidRPr="00047FE8">
                    <w:t>г. Тула, ул. Волкова, д.11</w:t>
                  </w:r>
                </w:p>
                <w:p w:rsidR="004C2E96" w:rsidRPr="00047FE8" w:rsidRDefault="004C2E96" w:rsidP="004C2E96">
                  <w:pPr>
                    <w:spacing w:after="0"/>
                    <w:jc w:val="center"/>
                  </w:pPr>
                  <w:r w:rsidRPr="00047FE8">
                    <w:t>г. Тула, ул. Волкова, д.14</w:t>
                  </w:r>
                </w:p>
                <w:p w:rsidR="004C2E96" w:rsidRPr="00047FE8" w:rsidRDefault="004C2E96" w:rsidP="004C2E96">
                  <w:pPr>
                    <w:spacing w:after="0"/>
                    <w:jc w:val="center"/>
                  </w:pPr>
                  <w:r w:rsidRPr="00047FE8">
                    <w:t>г. Тула, ул. Железнодорожная, д.38</w:t>
                  </w:r>
                </w:p>
                <w:p w:rsidR="00C22CD9" w:rsidRPr="00A76C1A" w:rsidRDefault="004C2E96" w:rsidP="004C2E96">
                  <w:pPr>
                    <w:autoSpaceDE w:val="0"/>
                    <w:spacing w:after="0"/>
                    <w:jc w:val="center"/>
                  </w:pPr>
                  <w:r w:rsidRPr="00047FE8">
                    <w:t xml:space="preserve">г. Тула, ул. </w:t>
                  </w:r>
                  <w:proofErr w:type="spellStart"/>
                  <w:r w:rsidRPr="00047FE8">
                    <w:t>Доватора</w:t>
                  </w:r>
                  <w:proofErr w:type="spellEnd"/>
                  <w:r w:rsidRPr="00047FE8">
                    <w:t>, д.2</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4C2E96" w:rsidP="00D551A5">
                  <w:pPr>
                    <w:pStyle w:val="29"/>
                    <w:spacing w:after="0" w:line="240" w:lineRule="auto"/>
                    <w:ind w:left="0"/>
                    <w:jc w:val="center"/>
                  </w:pPr>
                  <w:r>
                    <w:t>19</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 xml:space="preserve">представлено в части VI «Техническая часть» </w:t>
            </w:r>
            <w:r w:rsidRPr="00A76C1A">
              <w:rPr>
                <w:lang w:eastAsia="en-US"/>
              </w:rPr>
              <w:lastRenderedPageBreak/>
              <w:t>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C2E96" w:rsidRPr="00047FE8" w:rsidRDefault="004C2E96" w:rsidP="004C2E96">
            <w:pPr>
              <w:spacing w:after="0"/>
              <w:jc w:val="center"/>
            </w:pPr>
            <w:r w:rsidRPr="00047FE8">
              <w:t>г. Тула, ул</w:t>
            </w:r>
            <w:proofErr w:type="gramStart"/>
            <w:r w:rsidRPr="00047FE8">
              <w:t>.Б</w:t>
            </w:r>
            <w:proofErr w:type="gramEnd"/>
            <w:r w:rsidRPr="00047FE8">
              <w:t>олдина, 149</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5,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7,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9,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51, корп.1</w:t>
            </w:r>
          </w:p>
          <w:p w:rsidR="004C2E96" w:rsidRPr="00047FE8" w:rsidRDefault="004C2E96" w:rsidP="004C2E96">
            <w:pPr>
              <w:spacing w:after="0"/>
              <w:jc w:val="center"/>
            </w:pPr>
            <w:r w:rsidRPr="00047FE8">
              <w:t>г. Тула, ул. М.Тореза, д.3</w:t>
            </w:r>
          </w:p>
          <w:p w:rsidR="004C2E96" w:rsidRPr="00047FE8" w:rsidRDefault="004C2E96" w:rsidP="004C2E96">
            <w:pPr>
              <w:spacing w:after="0"/>
              <w:jc w:val="center"/>
            </w:pPr>
            <w:r w:rsidRPr="00047FE8">
              <w:t>г. Тула, ул. Металлургов, д.2б</w:t>
            </w:r>
          </w:p>
          <w:p w:rsidR="004C2E96" w:rsidRPr="00047FE8" w:rsidRDefault="004C2E96" w:rsidP="004C2E96">
            <w:pPr>
              <w:spacing w:after="0"/>
              <w:jc w:val="center"/>
            </w:pPr>
            <w:r w:rsidRPr="00047FE8">
              <w:t>г. Тула, ул. Кутузова, д.154</w:t>
            </w:r>
          </w:p>
          <w:p w:rsidR="004C2E96" w:rsidRPr="00047FE8" w:rsidRDefault="004C2E96" w:rsidP="004C2E96">
            <w:pPr>
              <w:spacing w:after="0"/>
              <w:jc w:val="center"/>
            </w:pPr>
            <w:r w:rsidRPr="00047FE8">
              <w:t>г. Тула, ул. Кутузова, д.158</w:t>
            </w:r>
          </w:p>
          <w:p w:rsidR="004C2E96" w:rsidRPr="00047FE8" w:rsidRDefault="004C2E96" w:rsidP="004C2E96">
            <w:pPr>
              <w:spacing w:after="0"/>
              <w:jc w:val="center"/>
            </w:pPr>
            <w:r w:rsidRPr="00047FE8">
              <w:t>г. Тула, ул. Серова, д.9</w:t>
            </w:r>
          </w:p>
          <w:p w:rsidR="004C2E96" w:rsidRPr="00047FE8" w:rsidRDefault="004C2E96" w:rsidP="004C2E96">
            <w:pPr>
              <w:spacing w:after="0"/>
              <w:jc w:val="center"/>
            </w:pPr>
            <w:r w:rsidRPr="00047FE8">
              <w:t>г. Тула, ул. Циолковского, д.2в</w:t>
            </w:r>
          </w:p>
          <w:p w:rsidR="004C2E96" w:rsidRPr="00047FE8" w:rsidRDefault="004C2E96" w:rsidP="004C2E96">
            <w:pPr>
              <w:spacing w:after="0"/>
              <w:jc w:val="center"/>
            </w:pPr>
            <w:r w:rsidRPr="00047FE8">
              <w:t>г. Тула, ул. Октябрьская, д.10</w:t>
            </w:r>
          </w:p>
          <w:p w:rsidR="004C2E96" w:rsidRPr="00047FE8" w:rsidRDefault="004C2E96" w:rsidP="004C2E96">
            <w:pPr>
              <w:spacing w:after="0"/>
              <w:jc w:val="center"/>
            </w:pPr>
            <w:r w:rsidRPr="00047FE8">
              <w:t>г. Тула, ул. Н.Руднева, д.54а</w:t>
            </w:r>
          </w:p>
          <w:p w:rsidR="004C2E96" w:rsidRPr="00047FE8" w:rsidRDefault="004C2E96" w:rsidP="004C2E96">
            <w:pPr>
              <w:spacing w:after="0"/>
              <w:jc w:val="center"/>
            </w:pPr>
            <w:r w:rsidRPr="00047FE8">
              <w:t>г. Тула, ул. Н.Руднева, д.54б</w:t>
            </w:r>
          </w:p>
          <w:p w:rsidR="004C2E96" w:rsidRPr="00047FE8" w:rsidRDefault="004C2E96" w:rsidP="004C2E96">
            <w:pPr>
              <w:spacing w:after="0"/>
              <w:jc w:val="center"/>
            </w:pPr>
            <w:r w:rsidRPr="00047FE8">
              <w:t>г. Тула, ул. Волкова, д.8</w:t>
            </w:r>
          </w:p>
          <w:p w:rsidR="004C2E96" w:rsidRPr="00047FE8" w:rsidRDefault="004C2E96" w:rsidP="004C2E96">
            <w:pPr>
              <w:spacing w:after="0"/>
              <w:jc w:val="center"/>
            </w:pPr>
            <w:r w:rsidRPr="00047FE8">
              <w:t>г. Тула, ул. Волкова, д.11</w:t>
            </w:r>
          </w:p>
          <w:p w:rsidR="004C2E96" w:rsidRPr="00047FE8" w:rsidRDefault="004C2E96" w:rsidP="004C2E96">
            <w:pPr>
              <w:spacing w:after="0"/>
              <w:jc w:val="center"/>
            </w:pPr>
            <w:r w:rsidRPr="00047FE8">
              <w:t>г. Тула, ул. Волкова, д.14</w:t>
            </w:r>
          </w:p>
          <w:p w:rsidR="004C2E96" w:rsidRPr="00047FE8" w:rsidRDefault="004C2E96" w:rsidP="004C2E96">
            <w:pPr>
              <w:spacing w:after="0"/>
              <w:jc w:val="center"/>
            </w:pPr>
            <w:r w:rsidRPr="00047FE8">
              <w:t>г. Тула, ул. Железнодорожная, д.38</w:t>
            </w:r>
          </w:p>
          <w:p w:rsidR="00C22CD9" w:rsidRPr="00A76C1A" w:rsidRDefault="004C2E96" w:rsidP="004C2E96">
            <w:pPr>
              <w:autoSpaceDE w:val="0"/>
              <w:spacing w:after="0"/>
              <w:jc w:val="center"/>
            </w:pPr>
            <w:r w:rsidRPr="00047FE8">
              <w:t xml:space="preserve">г. Тула, ул. </w:t>
            </w:r>
            <w:proofErr w:type="spellStart"/>
            <w:r w:rsidRPr="00047FE8">
              <w:t>Доватора</w:t>
            </w:r>
            <w:proofErr w:type="spellEnd"/>
            <w:r w:rsidRPr="00047FE8">
              <w:t>, д.2</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C2E96" w:rsidRPr="00047FE8">
              <w:rPr>
                <w:bCs/>
                <w:color w:val="000000"/>
              </w:rPr>
              <w:t>73 252 408,27 руб.</w:t>
            </w:r>
            <w:r w:rsidR="004C2E96">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lastRenderedPageBreak/>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7B3D60">
              <w:lastRenderedPageBreak/>
              <w:t>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w:t>
                  </w:r>
                  <w:r w:rsidRPr="00A76C1A">
                    <w:rPr>
                      <w:rFonts w:eastAsia="Calibri"/>
                    </w:rPr>
                    <w:lastRenderedPageBreak/>
                    <w:t>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w:t>
            </w:r>
            <w:r w:rsidRPr="00A76C1A">
              <w:lastRenderedPageBreak/>
              <w:t>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4C2E96" w:rsidRDefault="004C2E96" w:rsidP="00C22CD9">
            <w:pPr>
              <w:spacing w:after="120"/>
            </w:pPr>
            <w:r w:rsidRPr="001F0ED9">
              <w:rPr>
                <w:lang w:eastAsia="ru-RU"/>
              </w:rPr>
              <w:t xml:space="preserve">Размер обеспечения </w:t>
            </w:r>
            <w:r w:rsidRPr="00B80AB5">
              <w:rPr>
                <w:lang w:eastAsia="ru-RU"/>
              </w:rPr>
              <w:t xml:space="preserve">заявки </w:t>
            </w:r>
            <w:r w:rsidRPr="00372B2C">
              <w:rPr>
                <w:lang w:eastAsia="ru-RU"/>
              </w:rPr>
              <w:t xml:space="preserve">составляет 1% начальной (максимальной) цены договора </w:t>
            </w:r>
            <w:r w:rsidRPr="00047FE8">
              <w:rPr>
                <w:lang w:eastAsia="ru-RU"/>
              </w:rPr>
              <w:t xml:space="preserve">и составляет </w:t>
            </w:r>
            <w:r w:rsidRPr="00047FE8">
              <w:rPr>
                <w:color w:val="000000"/>
              </w:rPr>
              <w:t xml:space="preserve">732524,08 </w:t>
            </w:r>
            <w:r w:rsidRPr="00047FE8">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C2E96">
            <w:pPr>
              <w:spacing w:after="0"/>
            </w:pPr>
            <w:r w:rsidRPr="00A76C1A">
              <w:t xml:space="preserve">Реестровый номер </w:t>
            </w:r>
            <w:r w:rsidRPr="00DA243E">
              <w:t xml:space="preserve">торгов – </w:t>
            </w:r>
            <w:r w:rsidR="00F21757">
              <w:t>90</w:t>
            </w:r>
            <w:r w:rsidR="004C2E96">
              <w:t>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311D9F">
              <w:rPr>
                <w:spacing w:val="2"/>
                <w:lang w:eastAsia="ru-RU"/>
              </w:rPr>
              <w:lastRenderedPageBreak/>
              <w:t>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4C2E96" w:rsidRPr="00047FE8" w:rsidRDefault="004C2E96" w:rsidP="004C2E96">
            <w:pPr>
              <w:autoSpaceDE w:val="0"/>
              <w:autoSpaceDN w:val="0"/>
              <w:adjustRightInd w:val="0"/>
              <w:spacing w:after="0"/>
              <w:rPr>
                <w:lang w:eastAsia="ru-RU"/>
              </w:rPr>
            </w:pPr>
            <w:r w:rsidRPr="00047FE8">
              <w:rPr>
                <w:lang w:eastAsia="ru-RU"/>
              </w:rPr>
              <w:t xml:space="preserve">Размер обеспечения исполнения договора составляет 12% начальной (максимальной) цены договора и составляет </w:t>
            </w:r>
          </w:p>
          <w:p w:rsidR="004C2E96" w:rsidRPr="00047FE8" w:rsidRDefault="004C2E96" w:rsidP="004C2E96">
            <w:pPr>
              <w:rPr>
                <w:spacing w:val="2"/>
                <w:lang w:eastAsia="ru-RU"/>
              </w:rPr>
            </w:pPr>
            <w:r w:rsidRPr="00047FE8">
              <w:rPr>
                <w:color w:val="000000"/>
              </w:rPr>
              <w:t xml:space="preserve">8790288,99 </w:t>
            </w:r>
            <w:r w:rsidRPr="00047FE8">
              <w:t>руб.</w:t>
            </w:r>
          </w:p>
          <w:p w:rsidR="004C2E96" w:rsidRPr="00047FE8" w:rsidRDefault="004C2E96" w:rsidP="004C2E96">
            <w:pPr>
              <w:autoSpaceDE w:val="0"/>
              <w:autoSpaceDN w:val="0"/>
              <w:adjustRightInd w:val="0"/>
              <w:spacing w:after="0"/>
              <w:rPr>
                <w:color w:val="000000"/>
              </w:rPr>
            </w:pPr>
            <w:r w:rsidRPr="00047FE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4C2E96" w:rsidRPr="00047FE8" w:rsidRDefault="004C2E96" w:rsidP="004C2E96">
            <w:r w:rsidRPr="00047FE8">
              <w:rPr>
                <w:color w:val="000000"/>
              </w:rPr>
              <w:t xml:space="preserve">3662620,41 </w:t>
            </w:r>
            <w:r w:rsidRPr="00047FE8">
              <w:t>руб.</w:t>
            </w:r>
            <w:r>
              <w:t xml:space="preserve"> </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0</w:t>
            </w:r>
            <w:r w:rsidR="004C2E96">
              <w:t>8</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94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160" w:type="dxa"/>
        <w:tblInd w:w="95" w:type="dxa"/>
        <w:tblLook w:val="04A0" w:firstRow="1" w:lastRow="0" w:firstColumn="1" w:lastColumn="0" w:noHBand="0" w:noVBand="1"/>
      </w:tblPr>
      <w:tblGrid>
        <w:gridCol w:w="560"/>
        <w:gridCol w:w="2640"/>
        <w:gridCol w:w="2983"/>
        <w:gridCol w:w="2977"/>
      </w:tblGrid>
      <w:tr w:rsidR="004C2E96" w:rsidRPr="004C2E96" w:rsidTr="004C2E96">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bookmarkStart w:id="127" w:name="_Ref166247676"/>
            <w:bookmarkStart w:id="128" w:name="_Toc378593471"/>
            <w:r w:rsidRPr="004C2E96">
              <w:rPr>
                <w:b/>
                <w:bCs/>
                <w:color w:val="000000"/>
                <w:kern w:val="0"/>
                <w:lang w:eastAsia="ru-RU"/>
              </w:rPr>
              <w:t xml:space="preserve">№ </w:t>
            </w:r>
            <w:proofErr w:type="gramStart"/>
            <w:r w:rsidRPr="004C2E96">
              <w:rPr>
                <w:b/>
                <w:bCs/>
                <w:color w:val="000000"/>
                <w:kern w:val="0"/>
                <w:lang w:eastAsia="ru-RU"/>
              </w:rPr>
              <w:t>п</w:t>
            </w:r>
            <w:proofErr w:type="gramEnd"/>
            <w:r w:rsidRPr="004C2E96">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Стоимость, руб.</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w:t>
            </w:r>
          </w:p>
        </w:tc>
        <w:tc>
          <w:tcPr>
            <w:tcW w:w="2640" w:type="dxa"/>
            <w:tcBorders>
              <w:top w:val="nil"/>
              <w:left w:val="nil"/>
              <w:bottom w:val="single" w:sz="4" w:space="0" w:color="auto"/>
              <w:right w:val="single" w:sz="4" w:space="0" w:color="auto"/>
            </w:tcBorders>
            <w:shd w:val="clear" w:color="000000" w:fill="FFFFFF"/>
            <w:noWrap/>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w:t>
            </w:r>
            <w:proofErr w:type="gramStart"/>
            <w:r w:rsidRPr="004C2E96">
              <w:rPr>
                <w:b/>
                <w:bCs/>
                <w:color w:val="000000"/>
                <w:kern w:val="0"/>
                <w:lang w:eastAsia="ru-RU"/>
              </w:rPr>
              <w:t>.Б</w:t>
            </w:r>
            <w:proofErr w:type="gramEnd"/>
            <w:r w:rsidRPr="004C2E96">
              <w:rPr>
                <w:b/>
                <w:bCs/>
                <w:color w:val="000000"/>
                <w:kern w:val="0"/>
                <w:lang w:eastAsia="ru-RU"/>
              </w:rPr>
              <w:t>олдина, 149</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6 824 65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6 824 650,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 xml:space="preserve">г. Тула, ул. </w:t>
            </w:r>
            <w:proofErr w:type="spellStart"/>
            <w:r w:rsidRPr="004C2E96">
              <w:rPr>
                <w:b/>
                <w:bCs/>
                <w:color w:val="000000"/>
                <w:kern w:val="0"/>
                <w:lang w:eastAsia="ru-RU"/>
              </w:rPr>
              <w:t>Кауля</w:t>
            </w:r>
            <w:proofErr w:type="spellEnd"/>
            <w:r w:rsidRPr="004C2E96">
              <w:rPr>
                <w:b/>
                <w:bCs/>
                <w:color w:val="000000"/>
                <w:kern w:val="0"/>
                <w:lang w:eastAsia="ru-RU"/>
              </w:rPr>
              <w:t>, д.45, корп.1</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395 010,88</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3 489 10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5 884 110,88</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3</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 xml:space="preserve">г. Тула, ул. </w:t>
            </w:r>
            <w:proofErr w:type="spellStart"/>
            <w:r w:rsidRPr="004C2E96">
              <w:rPr>
                <w:b/>
                <w:bCs/>
                <w:color w:val="000000"/>
                <w:kern w:val="0"/>
                <w:lang w:eastAsia="ru-RU"/>
              </w:rPr>
              <w:t>Кауля</w:t>
            </w:r>
            <w:proofErr w:type="spellEnd"/>
            <w:r w:rsidRPr="004C2E96">
              <w:rPr>
                <w:b/>
                <w:bCs/>
                <w:color w:val="000000"/>
                <w:kern w:val="0"/>
                <w:lang w:eastAsia="ru-RU"/>
              </w:rPr>
              <w:t>, д.47, корп.1</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364 912,0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3 230 10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5 595 012,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 xml:space="preserve">г. Тула, ул. </w:t>
            </w:r>
            <w:proofErr w:type="spellStart"/>
            <w:r w:rsidRPr="004C2E96">
              <w:rPr>
                <w:b/>
                <w:bCs/>
                <w:color w:val="000000"/>
                <w:kern w:val="0"/>
                <w:lang w:eastAsia="ru-RU"/>
              </w:rPr>
              <w:t>Кауля</w:t>
            </w:r>
            <w:proofErr w:type="spellEnd"/>
            <w:r w:rsidRPr="004C2E96">
              <w:rPr>
                <w:b/>
                <w:bCs/>
                <w:color w:val="000000"/>
                <w:kern w:val="0"/>
                <w:lang w:eastAsia="ru-RU"/>
              </w:rPr>
              <w:t>, д.49, корп.1</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3 654 864,0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7 457 35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11 112 214,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5</w:t>
            </w:r>
          </w:p>
        </w:tc>
        <w:tc>
          <w:tcPr>
            <w:tcW w:w="2640" w:type="dxa"/>
            <w:tcBorders>
              <w:top w:val="nil"/>
              <w:left w:val="nil"/>
              <w:bottom w:val="single" w:sz="4" w:space="0" w:color="auto"/>
              <w:right w:val="single" w:sz="4" w:space="0" w:color="auto"/>
            </w:tcBorders>
            <w:shd w:val="clear" w:color="auto" w:fill="auto"/>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 xml:space="preserve">г. Тула, ул. </w:t>
            </w:r>
            <w:proofErr w:type="spellStart"/>
            <w:r w:rsidRPr="004C2E96">
              <w:rPr>
                <w:b/>
                <w:bCs/>
                <w:color w:val="000000"/>
                <w:kern w:val="0"/>
                <w:lang w:eastAsia="ru-RU"/>
              </w:rPr>
              <w:t>Кауля</w:t>
            </w:r>
            <w:proofErr w:type="spellEnd"/>
            <w:r w:rsidRPr="004C2E96">
              <w:rPr>
                <w:b/>
                <w:bCs/>
                <w:color w:val="000000"/>
                <w:kern w:val="0"/>
                <w:lang w:eastAsia="ru-RU"/>
              </w:rPr>
              <w:t>, д.51, корп.1</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5 373 375,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5 373 375,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6</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М.Тореза, д.3</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633 652,0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4 815 51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7 449 162,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7</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Металлургов, д.2б</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612 152,8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454 533,55</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5 066 686,35</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8</w:t>
            </w:r>
          </w:p>
        </w:tc>
        <w:tc>
          <w:tcPr>
            <w:tcW w:w="2640" w:type="dxa"/>
            <w:tcBorders>
              <w:top w:val="nil"/>
              <w:left w:val="nil"/>
              <w:bottom w:val="single" w:sz="4" w:space="0" w:color="auto"/>
              <w:right w:val="single" w:sz="4" w:space="0" w:color="auto"/>
            </w:tcBorders>
            <w:shd w:val="clear" w:color="auto" w:fill="auto"/>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Кутузова, д.154</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820 982,45</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1 820 982,45</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9</w:t>
            </w:r>
          </w:p>
        </w:tc>
        <w:tc>
          <w:tcPr>
            <w:tcW w:w="2640" w:type="dxa"/>
            <w:tcBorders>
              <w:top w:val="nil"/>
              <w:left w:val="nil"/>
              <w:bottom w:val="single" w:sz="4" w:space="0" w:color="auto"/>
              <w:right w:val="single" w:sz="4" w:space="0" w:color="auto"/>
            </w:tcBorders>
            <w:shd w:val="clear" w:color="auto" w:fill="auto"/>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Кутузова, д.158</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820 982,45</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1 820 982,45</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Серова, д.9</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449 000,0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390 00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1 839 000,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lastRenderedPageBreak/>
              <w:t>1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Циолковского, д.2в</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274 930,0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539 749,86</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814 679,86</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Октябрьская, д.10</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545 792,48</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306 515,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852 307,48</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3</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Н.Руднева, д.54а</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461 945,6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477 98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939 925,6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Н.Руднева, д.54б</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451 196,00</w:t>
            </w:r>
          </w:p>
        </w:tc>
      </w:tr>
      <w:tr w:rsidR="004C2E96" w:rsidRPr="004C2E96" w:rsidTr="004C2E9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C2E96" w:rsidRPr="004C2E96" w:rsidRDefault="004C2E96" w:rsidP="004C2E9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477 980,0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929 176,0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5</w:t>
            </w:r>
          </w:p>
        </w:tc>
        <w:tc>
          <w:tcPr>
            <w:tcW w:w="2640" w:type="dxa"/>
            <w:tcBorders>
              <w:top w:val="nil"/>
              <w:left w:val="nil"/>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Волкова, д.8</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166 194,89</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166 194,89</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6</w:t>
            </w:r>
          </w:p>
        </w:tc>
        <w:tc>
          <w:tcPr>
            <w:tcW w:w="2640" w:type="dxa"/>
            <w:tcBorders>
              <w:top w:val="nil"/>
              <w:left w:val="nil"/>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Волкова, д.11</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234 196,86</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234 196,86</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7</w:t>
            </w:r>
          </w:p>
        </w:tc>
        <w:tc>
          <w:tcPr>
            <w:tcW w:w="2640" w:type="dxa"/>
            <w:tcBorders>
              <w:top w:val="nil"/>
              <w:left w:val="nil"/>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Волкова, д.14</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2 121 842,04</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2 121 842,04</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8</w:t>
            </w:r>
          </w:p>
        </w:tc>
        <w:tc>
          <w:tcPr>
            <w:tcW w:w="2640" w:type="dxa"/>
            <w:tcBorders>
              <w:top w:val="nil"/>
              <w:left w:val="nil"/>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г. Тула, ул. Железнодорожная, д.38</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193 205,6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1 193 205,60</w:t>
            </w:r>
          </w:p>
        </w:tc>
      </w:tr>
      <w:tr w:rsidR="004C2E96" w:rsidRPr="004C2E96" w:rsidTr="004C2E9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9</w:t>
            </w:r>
          </w:p>
        </w:tc>
        <w:tc>
          <w:tcPr>
            <w:tcW w:w="2640" w:type="dxa"/>
            <w:tcBorders>
              <w:top w:val="nil"/>
              <w:left w:val="nil"/>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 xml:space="preserve">г. Тула, ул. </w:t>
            </w:r>
            <w:proofErr w:type="spellStart"/>
            <w:r w:rsidRPr="004C2E96">
              <w:rPr>
                <w:b/>
                <w:bCs/>
                <w:color w:val="000000"/>
                <w:kern w:val="0"/>
                <w:lang w:eastAsia="ru-RU"/>
              </w:rPr>
              <w:t>Доватора</w:t>
            </w:r>
            <w:proofErr w:type="spellEnd"/>
            <w:r w:rsidRPr="004C2E96">
              <w:rPr>
                <w:b/>
                <w:bCs/>
                <w:color w:val="000000"/>
                <w:kern w:val="0"/>
                <w:lang w:eastAsia="ru-RU"/>
              </w:rPr>
              <w:t>, д.2</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1 214 704,80</w:t>
            </w:r>
          </w:p>
        </w:tc>
      </w:tr>
      <w:tr w:rsidR="004C2E96" w:rsidRPr="004C2E96" w:rsidTr="004C2E9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C2E96" w:rsidRPr="004C2E96" w:rsidRDefault="004C2E96" w:rsidP="004C2E9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1 214 704,80</w:t>
            </w:r>
          </w:p>
        </w:tc>
      </w:tr>
      <w:tr w:rsidR="004C2E96" w:rsidRPr="004C2E96" w:rsidTr="004C2E96">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4C2E96" w:rsidRPr="004C2E96" w:rsidRDefault="004C2E96" w:rsidP="004C2E96">
            <w:pPr>
              <w:suppressAutoHyphens w:val="0"/>
              <w:spacing w:after="0"/>
              <w:jc w:val="center"/>
              <w:rPr>
                <w:color w:val="000000"/>
                <w:kern w:val="0"/>
                <w:lang w:eastAsia="ru-RU"/>
              </w:rPr>
            </w:pPr>
            <w:r w:rsidRPr="004C2E96">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4C2E96" w:rsidRPr="004C2E96" w:rsidRDefault="004C2E96" w:rsidP="004C2E96">
            <w:pPr>
              <w:suppressAutoHyphens w:val="0"/>
              <w:spacing w:after="0"/>
              <w:jc w:val="center"/>
              <w:rPr>
                <w:b/>
                <w:bCs/>
                <w:color w:val="000000"/>
                <w:kern w:val="0"/>
                <w:lang w:eastAsia="ru-RU"/>
              </w:rPr>
            </w:pPr>
            <w:r w:rsidRPr="004C2E96">
              <w:rPr>
                <w:b/>
                <w:bCs/>
                <w:color w:val="000000"/>
                <w:kern w:val="0"/>
                <w:lang w:eastAsia="ru-RU"/>
              </w:rPr>
              <w:t>73 252 408,27</w:t>
            </w:r>
          </w:p>
        </w:tc>
      </w:tr>
    </w:tbl>
    <w:p w:rsidR="004C2E96" w:rsidRDefault="004C2E96" w:rsidP="005A76C5">
      <w:pPr>
        <w:pStyle w:val="1"/>
        <w:keepNext w:val="0"/>
        <w:spacing w:before="0" w:after="120"/>
        <w:jc w:val="center"/>
        <w:rPr>
          <w:sz w:val="24"/>
          <w:szCs w:val="24"/>
        </w:rPr>
      </w:pPr>
    </w:p>
    <w:p w:rsidR="004C2E96" w:rsidRDefault="004C2E96" w:rsidP="004C2E96"/>
    <w:p w:rsidR="004C2E96" w:rsidRDefault="004C2E96" w:rsidP="004C2E96"/>
    <w:p w:rsidR="004C2E96" w:rsidRDefault="004C2E96" w:rsidP="004C2E96"/>
    <w:p w:rsidR="004C2E96" w:rsidRDefault="004C2E96" w:rsidP="004C2E96"/>
    <w:p w:rsidR="004C2E96" w:rsidRDefault="004C2E96" w:rsidP="004C2E96"/>
    <w:p w:rsidR="004C2E96" w:rsidRDefault="004C2E96" w:rsidP="004C2E96"/>
    <w:p w:rsidR="004C2E96" w:rsidRDefault="004C2E96" w:rsidP="004C2E96"/>
    <w:p w:rsidR="004C2E96" w:rsidRDefault="004C2E96" w:rsidP="004C2E9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CC49DE" w:rsidRPr="00C7656B" w:rsidRDefault="00CC49DE" w:rsidP="00CC49DE">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CC49DE" w:rsidRPr="00C7656B" w:rsidRDefault="00CC49DE" w:rsidP="00CC49DE">
      <w:pPr>
        <w:pStyle w:val="ab"/>
        <w:tabs>
          <w:tab w:val="left" w:pos="993"/>
        </w:tabs>
        <w:ind w:left="0"/>
        <w:rPr>
          <w:rStyle w:val="2b"/>
          <w:bCs/>
          <w:sz w:val="20"/>
          <w:szCs w:val="20"/>
        </w:rPr>
      </w:pPr>
    </w:p>
    <w:p w:rsidR="00CC49DE" w:rsidRPr="00C7656B" w:rsidRDefault="00CC49DE" w:rsidP="00CC49DE">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CC49DE" w:rsidRPr="00C7656B" w:rsidRDefault="00CC49DE" w:rsidP="00CC49DE">
      <w:pPr>
        <w:ind w:firstLine="567"/>
        <w:rPr>
          <w:sz w:val="20"/>
          <w:szCs w:val="20"/>
        </w:rPr>
      </w:pPr>
    </w:p>
    <w:p w:rsidR="00CC49DE" w:rsidRPr="00C7656B" w:rsidRDefault="00CC49DE" w:rsidP="00CC49DE">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CC49DE" w:rsidRPr="00C7656B" w:rsidRDefault="00CC49DE" w:rsidP="00CC49DE">
      <w:pPr>
        <w:ind w:firstLine="567"/>
        <w:contextualSpacing/>
        <w:rPr>
          <w:sz w:val="20"/>
          <w:szCs w:val="20"/>
        </w:rPr>
      </w:pPr>
    </w:p>
    <w:p w:rsidR="00CC49DE" w:rsidRPr="00C7656B" w:rsidRDefault="00CC49DE" w:rsidP="00CC49DE">
      <w:pPr>
        <w:ind w:firstLine="720"/>
        <w:jc w:val="center"/>
        <w:rPr>
          <w:b/>
          <w:sz w:val="20"/>
          <w:szCs w:val="20"/>
        </w:rPr>
      </w:pPr>
      <w:r w:rsidRPr="00C7656B">
        <w:rPr>
          <w:b/>
          <w:sz w:val="20"/>
          <w:szCs w:val="20"/>
        </w:rPr>
        <w:t>1.ПРЕДМЕТ ДОГОВОРА</w:t>
      </w:r>
    </w:p>
    <w:p w:rsidR="00CC49DE" w:rsidRPr="00C7656B" w:rsidRDefault="00CC49DE" w:rsidP="00CC49DE">
      <w:pPr>
        <w:spacing w:after="0"/>
        <w:ind w:firstLine="720"/>
        <w:jc w:val="center"/>
        <w:rPr>
          <w:b/>
          <w:sz w:val="20"/>
          <w:szCs w:val="20"/>
        </w:rPr>
      </w:pPr>
    </w:p>
    <w:p w:rsidR="00CC49DE" w:rsidRPr="00C7656B" w:rsidRDefault="00CC49DE" w:rsidP="00CC49DE">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CC49DE" w:rsidRPr="00C7656B" w:rsidRDefault="00CC49DE" w:rsidP="00CC49DE">
      <w:pPr>
        <w:ind w:left="709"/>
        <w:contextualSpacing/>
        <w:rPr>
          <w:kern w:val="2"/>
          <w:sz w:val="20"/>
          <w:szCs w:val="20"/>
        </w:rPr>
      </w:pPr>
      <w:r w:rsidRPr="00C7656B">
        <w:rPr>
          <w:kern w:val="2"/>
          <w:sz w:val="20"/>
          <w:szCs w:val="20"/>
        </w:rPr>
        <w:t>Тульская область, ________________________________</w:t>
      </w:r>
    </w:p>
    <w:p w:rsidR="00CC49DE" w:rsidRPr="00C7656B" w:rsidRDefault="00CC49DE" w:rsidP="00CC49DE">
      <w:pPr>
        <w:ind w:left="709"/>
        <w:contextualSpacing/>
        <w:rPr>
          <w:kern w:val="2"/>
          <w:sz w:val="20"/>
          <w:szCs w:val="20"/>
        </w:rPr>
      </w:pPr>
      <w:r w:rsidRPr="00C7656B">
        <w:rPr>
          <w:kern w:val="2"/>
          <w:sz w:val="20"/>
          <w:szCs w:val="20"/>
        </w:rPr>
        <w:t>Тульская область, ________________________________</w:t>
      </w:r>
    </w:p>
    <w:p w:rsidR="00CC49DE" w:rsidRPr="00C7656B" w:rsidRDefault="00CC49DE" w:rsidP="00CC49DE">
      <w:pPr>
        <w:ind w:left="709"/>
        <w:contextualSpacing/>
        <w:rPr>
          <w:kern w:val="2"/>
          <w:sz w:val="20"/>
          <w:szCs w:val="20"/>
        </w:rPr>
      </w:pPr>
      <w:r w:rsidRPr="00C7656B">
        <w:rPr>
          <w:kern w:val="2"/>
          <w:sz w:val="20"/>
          <w:szCs w:val="20"/>
        </w:rPr>
        <w:t>Тульская область, ________________________________</w:t>
      </w:r>
    </w:p>
    <w:p w:rsidR="00CC49DE" w:rsidRPr="00C7656B" w:rsidRDefault="00CC49DE" w:rsidP="00CC49DE">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C49DE" w:rsidRPr="00C7656B" w:rsidRDefault="00CC49DE" w:rsidP="00CC49DE">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C49DE" w:rsidRPr="00C7656B" w:rsidRDefault="00CC49DE" w:rsidP="00CC49DE">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CC49DE" w:rsidRPr="00C7656B" w:rsidRDefault="00CC49DE" w:rsidP="00CC49DE">
      <w:pPr>
        <w:ind w:firstLine="720"/>
        <w:contextualSpacing/>
        <w:rPr>
          <w:rFonts w:eastAsia="Calibri"/>
          <w:b/>
          <w:color w:val="000000"/>
          <w:sz w:val="20"/>
          <w:szCs w:val="20"/>
        </w:rPr>
      </w:pPr>
    </w:p>
    <w:p w:rsidR="00CC49DE" w:rsidRPr="00C7656B" w:rsidRDefault="00CC49DE" w:rsidP="00CC49DE">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CC49DE" w:rsidRPr="00C7656B" w:rsidRDefault="00CC49DE" w:rsidP="00CC49DE">
      <w:pPr>
        <w:pStyle w:val="ab"/>
        <w:tabs>
          <w:tab w:val="left" w:pos="2127"/>
        </w:tabs>
        <w:spacing w:after="0"/>
        <w:ind w:left="0"/>
        <w:jc w:val="center"/>
        <w:rPr>
          <w:rFonts w:eastAsia="Calibri"/>
          <w:b/>
          <w:color w:val="000000"/>
          <w:sz w:val="20"/>
          <w:szCs w:val="20"/>
        </w:rPr>
      </w:pPr>
    </w:p>
    <w:p w:rsidR="00CC49DE" w:rsidRPr="00C7656B" w:rsidRDefault="00CC49DE" w:rsidP="00CC49DE">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CC49DE" w:rsidRPr="00C7656B" w:rsidRDefault="00CC49DE" w:rsidP="00CC49DE">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CC49DE" w:rsidRPr="00C7656B" w:rsidTr="00C046BD">
        <w:tc>
          <w:tcPr>
            <w:tcW w:w="3827" w:type="dxa"/>
          </w:tcPr>
          <w:p w:rsidR="00CC49DE" w:rsidRPr="00C7656B" w:rsidRDefault="00CC49DE" w:rsidP="00C046BD">
            <w:pPr>
              <w:jc w:val="center"/>
              <w:rPr>
                <w:sz w:val="20"/>
                <w:szCs w:val="20"/>
              </w:rPr>
            </w:pPr>
            <w:r w:rsidRPr="00C7656B">
              <w:rPr>
                <w:sz w:val="20"/>
                <w:szCs w:val="20"/>
              </w:rPr>
              <w:t>Адрес МКД</w:t>
            </w:r>
          </w:p>
        </w:tc>
        <w:tc>
          <w:tcPr>
            <w:tcW w:w="2410" w:type="dxa"/>
          </w:tcPr>
          <w:p w:rsidR="00CC49DE" w:rsidRPr="00C7656B" w:rsidRDefault="00CC49DE" w:rsidP="00C046BD">
            <w:pPr>
              <w:jc w:val="center"/>
              <w:rPr>
                <w:sz w:val="20"/>
                <w:szCs w:val="20"/>
              </w:rPr>
            </w:pPr>
            <w:r w:rsidRPr="00C7656B">
              <w:rPr>
                <w:sz w:val="20"/>
                <w:szCs w:val="20"/>
              </w:rPr>
              <w:t>Вид работ</w:t>
            </w:r>
          </w:p>
        </w:tc>
        <w:tc>
          <w:tcPr>
            <w:tcW w:w="2835" w:type="dxa"/>
          </w:tcPr>
          <w:p w:rsidR="00CC49DE" w:rsidRPr="00C7656B" w:rsidRDefault="00CC49DE" w:rsidP="00C046BD">
            <w:pPr>
              <w:jc w:val="center"/>
              <w:rPr>
                <w:sz w:val="20"/>
                <w:szCs w:val="20"/>
              </w:rPr>
            </w:pPr>
            <w:r w:rsidRPr="00C7656B">
              <w:rPr>
                <w:sz w:val="20"/>
                <w:szCs w:val="20"/>
              </w:rPr>
              <w:t>Стоимость, руб.</w:t>
            </w:r>
          </w:p>
        </w:tc>
      </w:tr>
      <w:tr w:rsidR="00CC49DE" w:rsidRPr="00C7656B" w:rsidTr="00C046BD">
        <w:tc>
          <w:tcPr>
            <w:tcW w:w="3827" w:type="dxa"/>
          </w:tcPr>
          <w:p w:rsidR="00CC49DE" w:rsidRPr="00C7656B" w:rsidRDefault="00CC49DE" w:rsidP="00C046BD">
            <w:pPr>
              <w:jc w:val="center"/>
              <w:rPr>
                <w:sz w:val="20"/>
                <w:szCs w:val="20"/>
              </w:rPr>
            </w:pPr>
          </w:p>
        </w:tc>
        <w:tc>
          <w:tcPr>
            <w:tcW w:w="2410" w:type="dxa"/>
          </w:tcPr>
          <w:p w:rsidR="00CC49DE" w:rsidRPr="00C7656B" w:rsidRDefault="00CC49DE" w:rsidP="00C046BD">
            <w:pPr>
              <w:jc w:val="center"/>
              <w:rPr>
                <w:sz w:val="20"/>
                <w:szCs w:val="20"/>
              </w:rPr>
            </w:pPr>
          </w:p>
        </w:tc>
        <w:tc>
          <w:tcPr>
            <w:tcW w:w="2835" w:type="dxa"/>
          </w:tcPr>
          <w:p w:rsidR="00CC49DE" w:rsidRPr="00C7656B" w:rsidRDefault="00CC49DE" w:rsidP="00C046BD">
            <w:pPr>
              <w:jc w:val="center"/>
              <w:rPr>
                <w:sz w:val="20"/>
                <w:szCs w:val="20"/>
              </w:rPr>
            </w:pPr>
          </w:p>
        </w:tc>
      </w:tr>
      <w:tr w:rsidR="00CC49DE" w:rsidRPr="00C7656B" w:rsidTr="00C046BD">
        <w:tc>
          <w:tcPr>
            <w:tcW w:w="3827" w:type="dxa"/>
          </w:tcPr>
          <w:p w:rsidR="00CC49DE" w:rsidRPr="00C7656B" w:rsidRDefault="00CC49DE" w:rsidP="00C046BD">
            <w:pPr>
              <w:jc w:val="center"/>
              <w:rPr>
                <w:sz w:val="20"/>
                <w:szCs w:val="20"/>
              </w:rPr>
            </w:pPr>
          </w:p>
        </w:tc>
        <w:tc>
          <w:tcPr>
            <w:tcW w:w="2410" w:type="dxa"/>
          </w:tcPr>
          <w:p w:rsidR="00CC49DE" w:rsidRPr="00C7656B" w:rsidRDefault="00CC49DE" w:rsidP="00C046BD">
            <w:pPr>
              <w:jc w:val="center"/>
              <w:rPr>
                <w:sz w:val="20"/>
                <w:szCs w:val="20"/>
              </w:rPr>
            </w:pPr>
          </w:p>
        </w:tc>
        <w:tc>
          <w:tcPr>
            <w:tcW w:w="2835" w:type="dxa"/>
          </w:tcPr>
          <w:p w:rsidR="00CC49DE" w:rsidRPr="00C7656B" w:rsidRDefault="00CC49DE" w:rsidP="00C046BD">
            <w:pPr>
              <w:jc w:val="center"/>
              <w:rPr>
                <w:sz w:val="20"/>
                <w:szCs w:val="20"/>
              </w:rPr>
            </w:pPr>
          </w:p>
        </w:tc>
      </w:tr>
    </w:tbl>
    <w:p w:rsidR="00CC49DE" w:rsidRDefault="00CC49DE" w:rsidP="00CC49DE">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C49DE" w:rsidRDefault="00CC49DE" w:rsidP="00CC49DE">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CC49DE" w:rsidRPr="0007479C" w:rsidRDefault="00CC49DE" w:rsidP="00CC49DE">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CC49DE" w:rsidRPr="00D8409C" w:rsidRDefault="00CC49DE" w:rsidP="00CC49DE">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CC49DE" w:rsidRPr="00C7656B" w:rsidRDefault="00CC49DE" w:rsidP="00CC49DE">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C49DE" w:rsidRPr="00C7656B" w:rsidRDefault="00CC49DE" w:rsidP="00CC49DE">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CC49DE" w:rsidRPr="00C7656B" w:rsidRDefault="00CC49DE" w:rsidP="00CC49DE">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C49DE" w:rsidRPr="00C7656B" w:rsidRDefault="00CC49DE" w:rsidP="00CC49DE">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CC49DE" w:rsidRPr="00C7656B" w:rsidRDefault="00CC49DE" w:rsidP="00CC49DE">
      <w:pPr>
        <w:tabs>
          <w:tab w:val="left" w:pos="709"/>
        </w:tabs>
        <w:ind w:firstLine="709"/>
        <w:rPr>
          <w:color w:val="000000"/>
          <w:sz w:val="20"/>
          <w:szCs w:val="20"/>
        </w:rPr>
      </w:pPr>
    </w:p>
    <w:p w:rsidR="00CC49DE" w:rsidRPr="00C7656B" w:rsidRDefault="00CC49DE" w:rsidP="00CC49DE">
      <w:pPr>
        <w:numPr>
          <w:ilvl w:val="0"/>
          <w:numId w:val="9"/>
        </w:numPr>
        <w:suppressAutoHyphens w:val="0"/>
        <w:spacing w:after="0"/>
        <w:jc w:val="center"/>
        <w:rPr>
          <w:b/>
          <w:sz w:val="20"/>
          <w:szCs w:val="20"/>
        </w:rPr>
      </w:pPr>
      <w:r w:rsidRPr="00C7656B">
        <w:rPr>
          <w:b/>
          <w:sz w:val="20"/>
          <w:szCs w:val="20"/>
        </w:rPr>
        <w:t>СРОКИ ВЫПОЛНЕНИЯ РАБОТ</w:t>
      </w:r>
    </w:p>
    <w:p w:rsidR="00CC49DE" w:rsidRPr="00C7656B" w:rsidRDefault="00CC49DE" w:rsidP="00CC49DE">
      <w:pPr>
        <w:spacing w:after="0"/>
        <w:jc w:val="center"/>
        <w:rPr>
          <w:b/>
          <w:sz w:val="20"/>
          <w:szCs w:val="20"/>
        </w:rPr>
      </w:pPr>
    </w:p>
    <w:p w:rsidR="00CC49DE" w:rsidRPr="00C7656B" w:rsidRDefault="00CC49DE" w:rsidP="00CC49DE">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CC49DE" w:rsidRPr="00C7656B" w:rsidRDefault="00CC49DE" w:rsidP="00CC49DE">
      <w:pPr>
        <w:ind w:firstLine="720"/>
        <w:contextualSpacing/>
        <w:rPr>
          <w:sz w:val="20"/>
          <w:szCs w:val="20"/>
        </w:rPr>
      </w:pPr>
      <w:r w:rsidRPr="00C7656B">
        <w:rPr>
          <w:sz w:val="20"/>
          <w:szCs w:val="20"/>
        </w:rPr>
        <w:t>- начало работ – с момента заключения настоящего договора.</w:t>
      </w:r>
    </w:p>
    <w:p w:rsidR="00CC49DE" w:rsidRPr="00C7656B" w:rsidRDefault="00CC49DE" w:rsidP="00CC49DE">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CC49DE" w:rsidRPr="00C7656B" w:rsidRDefault="00CC49DE" w:rsidP="00CC49DE">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CC49DE" w:rsidRPr="00C7656B" w:rsidRDefault="00CC49DE" w:rsidP="00CC49DE">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CC49DE" w:rsidRPr="00C7656B" w:rsidRDefault="00CC49DE" w:rsidP="00CC49DE">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CC49DE" w:rsidRPr="00C7656B" w:rsidRDefault="00CC49DE" w:rsidP="00CC49DE">
      <w:pPr>
        <w:ind w:right="23" w:firstLine="720"/>
        <w:contextualSpacing/>
        <w:rPr>
          <w:sz w:val="20"/>
          <w:szCs w:val="20"/>
        </w:rPr>
      </w:pPr>
    </w:p>
    <w:p w:rsidR="00CC49DE" w:rsidRPr="00C7656B" w:rsidRDefault="00CC49DE" w:rsidP="00CC49DE">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CC49DE" w:rsidRPr="00C7656B" w:rsidRDefault="00CC49DE" w:rsidP="00CC49DE">
      <w:pPr>
        <w:pStyle w:val="ConsNormal"/>
        <w:ind w:left="1290" w:right="0" w:firstLine="0"/>
        <w:jc w:val="center"/>
        <w:rPr>
          <w:rFonts w:ascii="Times New Roman" w:hAnsi="Times New Roman"/>
          <w:b/>
        </w:rPr>
      </w:pPr>
    </w:p>
    <w:p w:rsidR="00CC49DE" w:rsidRPr="00C7656B" w:rsidRDefault="00CC49DE" w:rsidP="00CC49DE">
      <w:pPr>
        <w:pStyle w:val="ConsPlusNormal"/>
        <w:jc w:val="both"/>
        <w:rPr>
          <w:rFonts w:ascii="Times New Roman" w:hAnsi="Times New Roman"/>
          <w:b/>
        </w:rPr>
      </w:pPr>
      <w:r w:rsidRPr="00C7656B">
        <w:rPr>
          <w:rFonts w:ascii="Times New Roman" w:hAnsi="Times New Roman"/>
          <w:b/>
        </w:rPr>
        <w:t>4.1. Подрядчик обязуется:</w:t>
      </w:r>
    </w:p>
    <w:p w:rsidR="00CC49DE" w:rsidRPr="00C7656B" w:rsidRDefault="00CC49DE" w:rsidP="00CC49DE">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C49DE" w:rsidRPr="00804D86" w:rsidRDefault="00CC49DE" w:rsidP="00CC49DE">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C49DE" w:rsidRPr="00845051" w:rsidRDefault="00CC49DE" w:rsidP="00CC49DE">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C49DE" w:rsidRPr="00845051" w:rsidRDefault="00CC49DE" w:rsidP="00CC49DE">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C49DE" w:rsidRPr="00845051" w:rsidRDefault="00CC49DE" w:rsidP="00CC49DE">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CC49DE" w:rsidRPr="00F321E9"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CC49DE" w:rsidRPr="005830B6" w:rsidRDefault="00CC49DE" w:rsidP="00CC49D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CC49DE" w:rsidRPr="00C7656B" w:rsidRDefault="00CC49DE" w:rsidP="00CC49DE">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C49DE" w:rsidRPr="00C7656B" w:rsidRDefault="00CC49DE" w:rsidP="00CC49DE">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C49DE" w:rsidRPr="00C7656B" w:rsidRDefault="00CC49DE" w:rsidP="00CC49DE">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C49DE" w:rsidRPr="00C7656B" w:rsidRDefault="00CC49DE" w:rsidP="00CC49DE">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C49DE" w:rsidRPr="00C7656B" w:rsidRDefault="00CC49DE" w:rsidP="00CC49DE">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CC49DE" w:rsidRPr="00C7656B" w:rsidRDefault="00CC49DE" w:rsidP="00CC49DE">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C49DE" w:rsidRPr="00C7656B" w:rsidRDefault="00CC49DE" w:rsidP="00CC49DE">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CC49DE" w:rsidRPr="00C7656B" w:rsidRDefault="00CC49DE" w:rsidP="00CC49DE">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C49DE" w:rsidRPr="00C7656B" w:rsidRDefault="00CC49DE" w:rsidP="00CC49DE">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C49DE" w:rsidRPr="00C7656B" w:rsidRDefault="00CC49DE" w:rsidP="00CC49DE">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C49DE" w:rsidRPr="00C7656B" w:rsidRDefault="00CC49DE" w:rsidP="00CC49DE">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C49DE" w:rsidRPr="00C7656B" w:rsidRDefault="00CC49DE" w:rsidP="00CC49DE">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C49DE" w:rsidRPr="00C7656B" w:rsidRDefault="00CC49DE" w:rsidP="00CC49DE">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CC49DE" w:rsidRPr="00C7656B" w:rsidRDefault="00CC49DE" w:rsidP="00CC49DE">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C49DE" w:rsidRPr="00C7656B" w:rsidRDefault="00CC49DE" w:rsidP="00CC49DE">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C49DE" w:rsidRPr="00C7656B" w:rsidRDefault="00CC49DE" w:rsidP="00CC49DE">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C49DE" w:rsidRPr="00C7656B" w:rsidRDefault="00CC49DE" w:rsidP="00CC49DE">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C49DE" w:rsidRPr="00C7656B" w:rsidRDefault="00CC49DE" w:rsidP="00CC49DE">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C49DE" w:rsidRPr="00C7656B" w:rsidRDefault="00CC49DE" w:rsidP="00CC49DE">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C49DE" w:rsidRPr="00C7656B" w:rsidRDefault="00CC49DE" w:rsidP="00CC49DE">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C49DE" w:rsidRPr="00C7656B" w:rsidRDefault="00CC49DE" w:rsidP="00CC49DE">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C49DE" w:rsidRPr="00C7656B" w:rsidRDefault="00CC49DE" w:rsidP="00CC49DE">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CC49DE" w:rsidRDefault="00CC49DE" w:rsidP="00CC49DE">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C49DE" w:rsidRPr="00C7656B" w:rsidRDefault="00CC49DE" w:rsidP="00CC49DE">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CC49DE" w:rsidRPr="00C7656B" w:rsidRDefault="00CC49DE" w:rsidP="00CC49DE">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CC49DE" w:rsidRPr="00C7656B" w:rsidRDefault="00CC49DE" w:rsidP="00CC49DE">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C49DE" w:rsidRPr="00C7656B" w:rsidRDefault="00CC49DE" w:rsidP="00CC49DE">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C49DE" w:rsidRPr="00C7656B" w:rsidRDefault="00CC49DE" w:rsidP="00CC49DE">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C49DE" w:rsidRPr="00C7656B" w:rsidRDefault="00CC49DE" w:rsidP="00CC49DE">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C49DE" w:rsidRPr="00C7656B" w:rsidRDefault="00CC49DE" w:rsidP="00CC49DE">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C49DE" w:rsidRPr="00C7656B" w:rsidRDefault="00CC49DE" w:rsidP="00CC49DE">
      <w:pPr>
        <w:spacing w:after="0"/>
        <w:ind w:firstLine="720"/>
        <w:rPr>
          <w:color w:val="000000"/>
          <w:sz w:val="20"/>
          <w:szCs w:val="20"/>
        </w:rPr>
      </w:pPr>
      <w:r w:rsidRPr="00C7656B">
        <w:rPr>
          <w:b/>
          <w:bCs/>
          <w:color w:val="000000"/>
          <w:sz w:val="20"/>
          <w:szCs w:val="20"/>
        </w:rPr>
        <w:t>4.2. Подрядчик имеет право:</w:t>
      </w:r>
    </w:p>
    <w:p w:rsidR="00CC49DE" w:rsidRPr="00C7656B" w:rsidRDefault="00CC49DE" w:rsidP="00CC49DE">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C49DE" w:rsidRPr="00C7656B" w:rsidRDefault="00CC49DE" w:rsidP="00CC49DE">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CC49DE" w:rsidRPr="00C7656B" w:rsidRDefault="00CC49DE" w:rsidP="00CC49DE">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C49DE" w:rsidRPr="00C7656B" w:rsidRDefault="00CC49DE" w:rsidP="00CC49DE">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CC49DE" w:rsidRPr="00C7656B" w:rsidRDefault="00CC49DE" w:rsidP="00CC49DE">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C49DE" w:rsidRPr="00C7656B" w:rsidRDefault="00CC49DE" w:rsidP="00CC49DE">
      <w:pPr>
        <w:spacing w:after="0"/>
        <w:ind w:firstLine="720"/>
        <w:rPr>
          <w:b/>
          <w:sz w:val="20"/>
          <w:szCs w:val="20"/>
        </w:rPr>
      </w:pPr>
      <w:r w:rsidRPr="00C7656B">
        <w:rPr>
          <w:b/>
          <w:sz w:val="20"/>
          <w:szCs w:val="20"/>
        </w:rPr>
        <w:t>4.3. Заказчик обязуется:</w:t>
      </w:r>
    </w:p>
    <w:p w:rsidR="00CC49DE" w:rsidRPr="00C7656B" w:rsidRDefault="00CC49DE" w:rsidP="00CC49DE">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CC49DE" w:rsidRPr="00C7656B" w:rsidRDefault="00CC49DE" w:rsidP="00CC49DE">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C49DE" w:rsidRDefault="00CC49DE" w:rsidP="00CC49DE">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CC49DE" w:rsidRPr="00C7656B" w:rsidRDefault="00CC49DE" w:rsidP="00CC49DE">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CC49DE" w:rsidRPr="00C7656B" w:rsidRDefault="00CC49DE" w:rsidP="00CC49DE">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CC49DE" w:rsidRPr="00C7656B" w:rsidRDefault="00CC49DE" w:rsidP="00CC49DE">
      <w:pPr>
        <w:spacing w:after="0"/>
        <w:ind w:firstLine="720"/>
        <w:rPr>
          <w:b/>
          <w:bCs/>
          <w:sz w:val="20"/>
          <w:szCs w:val="20"/>
        </w:rPr>
      </w:pPr>
      <w:r w:rsidRPr="00C7656B">
        <w:rPr>
          <w:b/>
          <w:bCs/>
          <w:sz w:val="20"/>
          <w:szCs w:val="20"/>
        </w:rPr>
        <w:t>4.4. Заказчик имеет право:</w:t>
      </w:r>
    </w:p>
    <w:p w:rsidR="00CC49DE" w:rsidRPr="00C7656B" w:rsidRDefault="00CC49DE" w:rsidP="00CC49DE">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CC49DE" w:rsidRPr="00C7656B" w:rsidRDefault="00CC49DE" w:rsidP="00CC49DE">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CC49DE" w:rsidRPr="00C7656B" w:rsidRDefault="00CC49DE" w:rsidP="00CC49DE">
      <w:pPr>
        <w:spacing w:after="0"/>
        <w:ind w:firstLine="709"/>
        <w:contextualSpacing/>
        <w:rPr>
          <w:sz w:val="20"/>
          <w:szCs w:val="20"/>
        </w:rPr>
      </w:pPr>
      <w:r w:rsidRPr="00C7656B">
        <w:rPr>
          <w:sz w:val="20"/>
          <w:szCs w:val="20"/>
        </w:rPr>
        <w:t>- нарушения технологии выполняемых работ;</w:t>
      </w:r>
    </w:p>
    <w:p w:rsidR="00CC49DE" w:rsidRPr="00C7656B" w:rsidRDefault="00CC49DE" w:rsidP="00CC49DE">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CC49DE" w:rsidRPr="00C7656B" w:rsidRDefault="00CC49DE" w:rsidP="00CC49DE">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CC49DE" w:rsidRPr="00C7656B" w:rsidRDefault="00CC49DE" w:rsidP="00CC49DE">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CC49DE" w:rsidRPr="00C7656B" w:rsidRDefault="00CC49DE" w:rsidP="00CC49DE">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C49DE" w:rsidRPr="00C7656B" w:rsidRDefault="00CC49DE" w:rsidP="00CC49DE">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CC49DE" w:rsidRPr="00C7656B" w:rsidRDefault="00CC49DE" w:rsidP="00CC49DE">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CC49DE" w:rsidRPr="00C7656B" w:rsidRDefault="00CC49DE" w:rsidP="00CC49DE">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CC49DE" w:rsidRPr="00C7656B" w:rsidRDefault="00CC49DE" w:rsidP="00CC49DE">
      <w:pPr>
        <w:spacing w:after="0"/>
        <w:ind w:firstLine="720"/>
        <w:rPr>
          <w:b/>
          <w:bCs/>
          <w:sz w:val="20"/>
          <w:szCs w:val="20"/>
        </w:rPr>
      </w:pPr>
    </w:p>
    <w:p w:rsidR="00CC49DE" w:rsidRPr="00C7656B" w:rsidRDefault="00CC49DE" w:rsidP="00CC49DE">
      <w:pPr>
        <w:jc w:val="center"/>
        <w:rPr>
          <w:b/>
          <w:sz w:val="20"/>
          <w:szCs w:val="20"/>
        </w:rPr>
      </w:pPr>
      <w:r w:rsidRPr="00C7656B">
        <w:rPr>
          <w:b/>
          <w:sz w:val="20"/>
          <w:szCs w:val="20"/>
        </w:rPr>
        <w:t>5. ПОРЯДОК СДАЧИ И ПРИЕМКИ РАБОТ</w:t>
      </w:r>
    </w:p>
    <w:p w:rsidR="00CC49DE" w:rsidRPr="00C7656B" w:rsidRDefault="00CC49DE" w:rsidP="00CC49DE">
      <w:pPr>
        <w:spacing w:after="0"/>
        <w:ind w:firstLine="720"/>
        <w:rPr>
          <w:sz w:val="20"/>
          <w:szCs w:val="20"/>
        </w:rPr>
      </w:pPr>
    </w:p>
    <w:p w:rsidR="00CC49DE" w:rsidRPr="00C7656B" w:rsidRDefault="00CC49DE" w:rsidP="00CC49DE">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CC49DE" w:rsidRPr="00C7656B" w:rsidRDefault="00CC49DE" w:rsidP="00CC49DE">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CC49DE" w:rsidRPr="00C7656B" w:rsidRDefault="00CC49DE" w:rsidP="00CC49DE">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CC49DE" w:rsidRPr="00C7656B" w:rsidRDefault="00CC49DE" w:rsidP="00CC49DE">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C49DE" w:rsidRPr="00C7656B" w:rsidRDefault="00CC49DE" w:rsidP="00CC49DE">
      <w:pPr>
        <w:spacing w:after="0"/>
        <w:ind w:firstLine="720"/>
        <w:rPr>
          <w:sz w:val="20"/>
          <w:szCs w:val="20"/>
        </w:rPr>
      </w:pPr>
      <w:r w:rsidRPr="00C7656B">
        <w:rPr>
          <w:sz w:val="20"/>
          <w:szCs w:val="20"/>
        </w:rPr>
        <w:t>Сроки и порядок формирования Комиссии утверждаются Заказчиком.</w:t>
      </w:r>
    </w:p>
    <w:p w:rsidR="00CC49DE" w:rsidRPr="00C7656B" w:rsidRDefault="00CC49DE" w:rsidP="00CC49DE">
      <w:pPr>
        <w:spacing w:after="0"/>
        <w:ind w:firstLine="720"/>
        <w:rPr>
          <w:sz w:val="20"/>
          <w:szCs w:val="20"/>
        </w:rPr>
      </w:pPr>
      <w:r w:rsidRPr="00C7656B">
        <w:rPr>
          <w:sz w:val="20"/>
          <w:szCs w:val="20"/>
        </w:rPr>
        <w:t>5.5. В состав Комиссии включаются:</w:t>
      </w:r>
    </w:p>
    <w:p w:rsidR="00CC49DE" w:rsidRPr="00C7656B" w:rsidRDefault="00CC49DE" w:rsidP="00CC49DE">
      <w:pPr>
        <w:spacing w:after="0"/>
        <w:ind w:firstLine="720"/>
        <w:rPr>
          <w:sz w:val="20"/>
          <w:szCs w:val="20"/>
        </w:rPr>
      </w:pPr>
      <w:r w:rsidRPr="00C7656B">
        <w:rPr>
          <w:sz w:val="20"/>
          <w:szCs w:val="20"/>
        </w:rPr>
        <w:t>представители Заказчика;</w:t>
      </w:r>
    </w:p>
    <w:p w:rsidR="00CC49DE" w:rsidRPr="00C7656B" w:rsidRDefault="00CC49DE" w:rsidP="00CC49DE">
      <w:pPr>
        <w:spacing w:after="0"/>
        <w:ind w:firstLine="720"/>
        <w:rPr>
          <w:sz w:val="20"/>
          <w:szCs w:val="20"/>
        </w:rPr>
      </w:pPr>
      <w:r w:rsidRPr="00C7656B">
        <w:rPr>
          <w:sz w:val="20"/>
          <w:szCs w:val="20"/>
        </w:rPr>
        <w:t>представители Подрядчика;</w:t>
      </w:r>
    </w:p>
    <w:p w:rsidR="00CC49DE" w:rsidRPr="00C7656B" w:rsidRDefault="00CC49DE" w:rsidP="00CC49DE">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CC49DE" w:rsidRPr="00C7656B" w:rsidRDefault="00CC49DE" w:rsidP="00CC49DE">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CC49DE" w:rsidRPr="00D8409C" w:rsidRDefault="00CC49DE" w:rsidP="00CC49DE">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CC49DE" w:rsidRPr="00D8409C" w:rsidRDefault="00CC49DE" w:rsidP="00CC49DE">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CC49DE" w:rsidRPr="00C7656B" w:rsidRDefault="00CC49DE" w:rsidP="00CC49DE">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C49DE" w:rsidRPr="00C7656B" w:rsidRDefault="00CC49DE" w:rsidP="00CC49DE">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C49DE" w:rsidRPr="00C7656B" w:rsidRDefault="00CC49DE" w:rsidP="00CC49DE">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C49DE" w:rsidRPr="00C7656B" w:rsidRDefault="00CC49DE" w:rsidP="00CC49DE">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CC49DE" w:rsidRPr="00C7656B" w:rsidRDefault="00CC49DE" w:rsidP="00CC49DE">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CC49DE" w:rsidRPr="00C7656B" w:rsidRDefault="00CC49DE" w:rsidP="00CC49DE">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C49DE" w:rsidRPr="00C7656B" w:rsidRDefault="00CC49DE" w:rsidP="00CC49DE">
      <w:pPr>
        <w:spacing w:after="0"/>
        <w:ind w:firstLine="720"/>
        <w:jc w:val="center"/>
        <w:rPr>
          <w:b/>
          <w:sz w:val="20"/>
          <w:szCs w:val="20"/>
        </w:rPr>
      </w:pPr>
    </w:p>
    <w:p w:rsidR="00CC49DE" w:rsidRPr="00C7656B" w:rsidRDefault="00CC49DE" w:rsidP="00CC49DE">
      <w:pPr>
        <w:pStyle w:val="ab"/>
        <w:numPr>
          <w:ilvl w:val="0"/>
          <w:numId w:val="10"/>
        </w:numPr>
        <w:jc w:val="center"/>
        <w:rPr>
          <w:b/>
          <w:sz w:val="20"/>
          <w:szCs w:val="20"/>
        </w:rPr>
      </w:pPr>
      <w:r w:rsidRPr="00C7656B">
        <w:rPr>
          <w:b/>
          <w:sz w:val="20"/>
          <w:szCs w:val="20"/>
        </w:rPr>
        <w:t>ГАРАНТИИ КАЧЕСТВА РАБОТ</w:t>
      </w:r>
    </w:p>
    <w:p w:rsidR="00CC49DE" w:rsidRPr="00C7656B" w:rsidRDefault="00CC49DE" w:rsidP="00CC49DE">
      <w:pPr>
        <w:pStyle w:val="ab"/>
        <w:ind w:left="1650"/>
        <w:rPr>
          <w:b/>
          <w:sz w:val="20"/>
          <w:szCs w:val="20"/>
        </w:rPr>
      </w:pPr>
    </w:p>
    <w:p w:rsidR="00CC49DE" w:rsidRPr="00C7656B" w:rsidRDefault="00CC49DE" w:rsidP="00CC49DE">
      <w:pPr>
        <w:spacing w:after="0"/>
        <w:ind w:firstLine="720"/>
        <w:contextualSpacing/>
        <w:rPr>
          <w:sz w:val="20"/>
          <w:szCs w:val="20"/>
        </w:rPr>
      </w:pPr>
      <w:r w:rsidRPr="00C7656B">
        <w:rPr>
          <w:sz w:val="20"/>
          <w:szCs w:val="20"/>
        </w:rPr>
        <w:t>6.1. Подрядчик гарантирует:</w:t>
      </w:r>
    </w:p>
    <w:p w:rsidR="00CC49DE" w:rsidRPr="00C7656B" w:rsidRDefault="00CC49DE" w:rsidP="00CC49DE">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C49DE" w:rsidRPr="00C7656B" w:rsidRDefault="00CC49DE" w:rsidP="00CC49DE">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C49DE" w:rsidRPr="00C7656B" w:rsidRDefault="00CC49DE" w:rsidP="00CC49DE">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C49DE" w:rsidRPr="00C7656B" w:rsidRDefault="00CC49DE" w:rsidP="00CC49DE">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CC49DE" w:rsidRPr="00C7656B" w:rsidRDefault="00CC49DE" w:rsidP="00CC49DE">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C49DE" w:rsidRPr="00C7656B" w:rsidRDefault="00CC49DE" w:rsidP="00CC49DE">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CC49DE" w:rsidRPr="00C7656B" w:rsidRDefault="00CC49DE" w:rsidP="00CC49DE">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CC49DE" w:rsidRPr="00C7656B" w:rsidRDefault="00CC49DE" w:rsidP="00CC49DE">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C49DE" w:rsidRPr="00C7656B" w:rsidRDefault="00CC49DE" w:rsidP="00CC49DE">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C49DE" w:rsidRPr="00C7656B" w:rsidRDefault="00CC49DE" w:rsidP="00CC49DE">
      <w:pPr>
        <w:spacing w:after="0"/>
        <w:ind w:firstLine="720"/>
        <w:rPr>
          <w:sz w:val="20"/>
          <w:szCs w:val="20"/>
        </w:rPr>
      </w:pPr>
    </w:p>
    <w:p w:rsidR="00CC49DE" w:rsidRPr="00C7656B" w:rsidRDefault="00CC49DE" w:rsidP="00CC49DE">
      <w:pPr>
        <w:ind w:firstLine="709"/>
        <w:jc w:val="center"/>
        <w:rPr>
          <w:b/>
          <w:sz w:val="20"/>
          <w:szCs w:val="20"/>
        </w:rPr>
      </w:pPr>
      <w:r w:rsidRPr="00C7656B">
        <w:rPr>
          <w:b/>
          <w:sz w:val="20"/>
          <w:szCs w:val="20"/>
        </w:rPr>
        <w:t>7. ОБЕСПЕЧЕНИЕ ИСПОЛНЕНИЯ ОБЯЗАТЕЛЬСТВ</w:t>
      </w:r>
    </w:p>
    <w:p w:rsidR="00CC49DE" w:rsidRPr="00C7656B" w:rsidRDefault="00CC49DE" w:rsidP="00CC49DE">
      <w:pPr>
        <w:shd w:val="clear" w:color="auto" w:fill="FFFFFF"/>
        <w:tabs>
          <w:tab w:val="left" w:pos="700"/>
        </w:tabs>
        <w:spacing w:after="0"/>
        <w:ind w:firstLine="709"/>
        <w:rPr>
          <w:color w:val="000000"/>
          <w:sz w:val="20"/>
          <w:szCs w:val="20"/>
        </w:rPr>
      </w:pPr>
    </w:p>
    <w:p w:rsidR="00CC49DE" w:rsidRPr="00C7656B"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CC49DE" w:rsidRPr="00C7656B" w:rsidRDefault="00CC49DE" w:rsidP="00CC49DE">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C49DE" w:rsidRPr="00C7656B"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CC49DE" w:rsidRPr="009D025C"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CC49DE" w:rsidRPr="009D025C" w:rsidRDefault="00CC49DE" w:rsidP="00CC49DE">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CC49DE" w:rsidRPr="009D025C" w:rsidRDefault="00CC49DE" w:rsidP="00CC49DE">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CC49DE" w:rsidRPr="009D025C" w:rsidRDefault="00CC49DE" w:rsidP="00CC49DE">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CC49DE" w:rsidRPr="009D025C" w:rsidRDefault="00CC49DE" w:rsidP="00CC49DE">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CC49DE" w:rsidRPr="00D8409C" w:rsidRDefault="00CC49DE" w:rsidP="00CC49DE">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CC49DE" w:rsidRPr="009D025C" w:rsidRDefault="00CC49DE" w:rsidP="00CC49DE">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CC49DE" w:rsidRPr="009D025C" w:rsidRDefault="00CC49DE" w:rsidP="00CC49DE">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CC49DE" w:rsidRPr="009D025C" w:rsidRDefault="00CC49DE" w:rsidP="00CC49DE">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CC49DE" w:rsidRPr="009D025C" w:rsidRDefault="00CC49DE" w:rsidP="00CC49DE">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CC49DE" w:rsidRPr="009D025C" w:rsidRDefault="00CC49DE" w:rsidP="00CC49DE">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C49DE" w:rsidRPr="009D025C" w:rsidRDefault="00CC49DE" w:rsidP="00CC49DE">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CC49DE" w:rsidRPr="009D025C" w:rsidRDefault="00CC49DE" w:rsidP="00CC49DE">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CC49DE" w:rsidRPr="009D025C" w:rsidRDefault="00CC49DE" w:rsidP="00CC49DE">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CC49DE" w:rsidRPr="009D025C" w:rsidRDefault="00CC49DE" w:rsidP="00CC49DE">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CC49DE" w:rsidRPr="009D025C" w:rsidRDefault="00CC49DE" w:rsidP="00CC49DE">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C49DE" w:rsidRPr="009D025C" w:rsidRDefault="00CC49DE" w:rsidP="00CC49DE">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C49DE" w:rsidRPr="009D025C" w:rsidRDefault="00CC49DE" w:rsidP="00CC49DE">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CC49DE" w:rsidRPr="009D025C" w:rsidRDefault="00CC49DE" w:rsidP="00CC49DE">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CC49DE" w:rsidRPr="009D025C" w:rsidRDefault="00CC49DE" w:rsidP="00CC49DE">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CC49DE" w:rsidRPr="009D025C" w:rsidRDefault="00CC49DE" w:rsidP="00CC49DE">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CC49DE" w:rsidRPr="009D025C" w:rsidRDefault="00CC49DE" w:rsidP="00CC49DE">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CC49DE" w:rsidRPr="00EA7730" w:rsidRDefault="00CC49DE" w:rsidP="00CC49DE">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CC49DE" w:rsidRPr="00EA7730" w:rsidRDefault="00CC49DE" w:rsidP="00CC49DE">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CC49DE" w:rsidRPr="00EA7730" w:rsidRDefault="00CC49DE" w:rsidP="00CC49DE">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CC49DE" w:rsidRPr="00EA7730" w:rsidRDefault="00CC49DE" w:rsidP="00CC49DE">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CC49DE" w:rsidRPr="00EA7730" w:rsidRDefault="00CC49DE" w:rsidP="00CC49DE">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CC49DE" w:rsidRPr="00EA7730" w:rsidRDefault="00CC49DE" w:rsidP="00CC49DE">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CC49DE" w:rsidRPr="00EA7730" w:rsidRDefault="00CC49DE" w:rsidP="00CC49DE">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CC49DE" w:rsidRPr="00EA7730" w:rsidRDefault="00CC49DE" w:rsidP="00CC49DE">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CC49DE" w:rsidRPr="00C7656B"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CC49DE" w:rsidRPr="00C7656B"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CC49DE" w:rsidRPr="00C7656B"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CC49DE" w:rsidRPr="00C7656B" w:rsidRDefault="00CC49DE" w:rsidP="00CC49DE">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C49DE" w:rsidRPr="00C7656B" w:rsidRDefault="00CC49DE" w:rsidP="00CC49DE">
      <w:pPr>
        <w:spacing w:after="0"/>
        <w:ind w:firstLine="720"/>
        <w:rPr>
          <w:sz w:val="20"/>
          <w:szCs w:val="20"/>
        </w:rPr>
      </w:pPr>
    </w:p>
    <w:p w:rsidR="00CC49DE" w:rsidRPr="00C7656B" w:rsidRDefault="00CC49DE" w:rsidP="00CC49DE">
      <w:pPr>
        <w:jc w:val="center"/>
        <w:rPr>
          <w:b/>
          <w:sz w:val="20"/>
          <w:szCs w:val="20"/>
        </w:rPr>
      </w:pPr>
      <w:r w:rsidRPr="00C7656B">
        <w:rPr>
          <w:b/>
          <w:sz w:val="20"/>
          <w:szCs w:val="20"/>
        </w:rPr>
        <w:t>8. ОТВЕТСТВЕННОСТЬ СТОРОН</w:t>
      </w:r>
    </w:p>
    <w:p w:rsidR="00CC49DE" w:rsidRPr="00C7656B" w:rsidRDefault="00CC49DE" w:rsidP="00CC49DE">
      <w:pPr>
        <w:spacing w:after="0"/>
        <w:jc w:val="center"/>
        <w:rPr>
          <w:b/>
          <w:sz w:val="20"/>
          <w:szCs w:val="20"/>
        </w:rPr>
      </w:pPr>
    </w:p>
    <w:p w:rsidR="00CC49DE" w:rsidRPr="00C7656B" w:rsidRDefault="00CC49DE" w:rsidP="00CC49DE">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CC49DE" w:rsidRPr="00C7656B" w:rsidRDefault="00CC49DE" w:rsidP="00CC49DE">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C49DE" w:rsidRPr="00C7656B" w:rsidRDefault="00CC49DE" w:rsidP="00CC49DE">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C49DE" w:rsidRDefault="00CC49DE" w:rsidP="00CC49DE">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CC49DE" w:rsidRDefault="00CC49DE" w:rsidP="00CC49DE">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CC49DE" w:rsidRDefault="00CC49DE" w:rsidP="00CC49DE">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CC49DE" w:rsidRPr="00C7656B" w:rsidRDefault="00CC49DE" w:rsidP="00CC49DE">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CC49DE" w:rsidRPr="00C7656B" w:rsidRDefault="00CC49DE" w:rsidP="00CC49DE">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CC49DE" w:rsidRPr="00C7656B" w:rsidRDefault="00CC49DE" w:rsidP="00CC49DE">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CC49DE" w:rsidRPr="00C7656B" w:rsidRDefault="00CC49DE" w:rsidP="00CC49DE">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CC49DE" w:rsidRPr="00C7656B" w:rsidRDefault="00CC49DE" w:rsidP="00CC49DE">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CC49DE" w:rsidRDefault="00CC49DE" w:rsidP="00CC49DE">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CC49DE" w:rsidRPr="00311502" w:rsidRDefault="00CC49DE" w:rsidP="00CC49DE">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CC49DE" w:rsidRPr="00C7656B" w:rsidRDefault="00CC49DE" w:rsidP="00CC49DE">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C49DE" w:rsidRPr="00A3230B" w:rsidRDefault="00CC49DE" w:rsidP="00CC49DE">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CC49DE" w:rsidRDefault="00CC49DE" w:rsidP="00CC49DE">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CC49DE" w:rsidRPr="00C7656B" w:rsidRDefault="00CC49DE" w:rsidP="00CC49DE">
      <w:pPr>
        <w:ind w:firstLine="709"/>
        <w:rPr>
          <w:rFonts w:eastAsia="Calibri"/>
          <w:sz w:val="20"/>
          <w:szCs w:val="20"/>
        </w:rPr>
      </w:pPr>
    </w:p>
    <w:p w:rsidR="00CC49DE" w:rsidRPr="00C7656B" w:rsidRDefault="00CC49DE" w:rsidP="00CC49DE">
      <w:pPr>
        <w:spacing w:after="0"/>
        <w:jc w:val="center"/>
        <w:rPr>
          <w:b/>
          <w:sz w:val="20"/>
          <w:szCs w:val="20"/>
        </w:rPr>
      </w:pPr>
      <w:r w:rsidRPr="00C7656B">
        <w:rPr>
          <w:b/>
          <w:sz w:val="20"/>
          <w:szCs w:val="20"/>
        </w:rPr>
        <w:t>9. ДЕЙСТВИЕ ОБСТОЯТЕЛЬСТВ НЕПРЕОДОЛИМОЙ СИЛЫ</w:t>
      </w:r>
    </w:p>
    <w:p w:rsidR="00CC49DE" w:rsidRPr="00C7656B" w:rsidRDefault="00CC49DE" w:rsidP="00CC49DE">
      <w:pPr>
        <w:pStyle w:val="afffb"/>
        <w:spacing w:before="0" w:after="0"/>
        <w:ind w:firstLine="708"/>
        <w:rPr>
          <w:rFonts w:eastAsia="MS Mincho"/>
          <w:sz w:val="20"/>
          <w:szCs w:val="20"/>
        </w:rPr>
      </w:pPr>
    </w:p>
    <w:p w:rsidR="00CC49DE" w:rsidRPr="00C7656B" w:rsidRDefault="00CC49DE" w:rsidP="00CC49DE">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CC49DE" w:rsidRPr="00C7656B" w:rsidRDefault="00CC49DE" w:rsidP="00CC49DE">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C49DE" w:rsidRPr="00C7656B" w:rsidRDefault="00CC49DE" w:rsidP="00CC49DE">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C49DE" w:rsidRPr="00C7656B" w:rsidRDefault="00CC49DE" w:rsidP="00CC49DE">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C49DE" w:rsidRPr="00C7656B" w:rsidRDefault="00CC49DE" w:rsidP="00CC49DE">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C49DE" w:rsidRPr="00C7656B" w:rsidRDefault="00CC49DE" w:rsidP="00CC49DE">
      <w:pPr>
        <w:pStyle w:val="afffb"/>
        <w:spacing w:before="0" w:after="0"/>
        <w:ind w:firstLine="708"/>
        <w:rPr>
          <w:rFonts w:eastAsia="MS Mincho"/>
          <w:sz w:val="20"/>
          <w:szCs w:val="20"/>
        </w:rPr>
      </w:pPr>
    </w:p>
    <w:p w:rsidR="00CC49DE" w:rsidRPr="00C7656B" w:rsidRDefault="00CC49DE" w:rsidP="00CC49DE">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CC49DE" w:rsidRPr="00C7656B" w:rsidRDefault="00CC49DE" w:rsidP="00CC49DE">
      <w:pPr>
        <w:tabs>
          <w:tab w:val="center" w:pos="4677"/>
          <w:tab w:val="right" w:pos="9355"/>
        </w:tabs>
        <w:spacing w:after="0"/>
        <w:jc w:val="center"/>
        <w:rPr>
          <w:rFonts w:eastAsia="MS Mincho"/>
          <w:b/>
          <w:bCs/>
          <w:sz w:val="20"/>
          <w:szCs w:val="20"/>
        </w:rPr>
      </w:pPr>
    </w:p>
    <w:p w:rsidR="00CC49DE" w:rsidRPr="00C7656B" w:rsidRDefault="00CC49DE" w:rsidP="00CC49DE">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CC49DE" w:rsidRPr="00C7656B" w:rsidRDefault="00CC49DE" w:rsidP="00CC49DE">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CC49DE" w:rsidRPr="00C7656B" w:rsidRDefault="00CC49DE" w:rsidP="00CC49DE">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CC49DE" w:rsidRPr="00C7656B" w:rsidRDefault="00CC49DE" w:rsidP="00CC49DE">
      <w:pPr>
        <w:widowControl w:val="0"/>
        <w:autoSpaceDE w:val="0"/>
        <w:autoSpaceDN w:val="0"/>
        <w:adjustRightInd w:val="0"/>
        <w:spacing w:after="0"/>
        <w:ind w:firstLine="709"/>
        <w:rPr>
          <w:sz w:val="20"/>
          <w:szCs w:val="20"/>
        </w:rPr>
      </w:pPr>
    </w:p>
    <w:p w:rsidR="00CC49DE" w:rsidRPr="00C7656B" w:rsidRDefault="00CC49DE" w:rsidP="00CC49DE">
      <w:pPr>
        <w:jc w:val="center"/>
        <w:rPr>
          <w:b/>
          <w:bCs/>
          <w:sz w:val="20"/>
          <w:szCs w:val="20"/>
        </w:rPr>
      </w:pPr>
      <w:r w:rsidRPr="00C7656B">
        <w:rPr>
          <w:b/>
          <w:bCs/>
          <w:sz w:val="20"/>
          <w:szCs w:val="20"/>
        </w:rPr>
        <w:t>11. АНТИКОРРУПЦИОННАЯ ОГОВОРКА</w:t>
      </w:r>
    </w:p>
    <w:p w:rsidR="00CC49DE" w:rsidRPr="00C7656B" w:rsidRDefault="00CC49DE" w:rsidP="00CC49DE">
      <w:pPr>
        <w:spacing w:after="0"/>
        <w:jc w:val="center"/>
        <w:rPr>
          <w:b/>
          <w:bCs/>
          <w:sz w:val="20"/>
          <w:szCs w:val="20"/>
        </w:rPr>
      </w:pPr>
    </w:p>
    <w:p w:rsidR="00CC49DE" w:rsidRPr="00C7656B" w:rsidRDefault="00CC49DE" w:rsidP="00CC49DE">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C49DE" w:rsidRPr="00C7656B" w:rsidRDefault="00CC49DE" w:rsidP="00CC49DE">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C49DE" w:rsidRPr="00C7656B" w:rsidRDefault="00CC49DE" w:rsidP="00CC49DE">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CC49DE" w:rsidRPr="00C7656B" w:rsidRDefault="00CC49DE" w:rsidP="00CC49DE">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CC49DE" w:rsidRPr="00C7656B" w:rsidRDefault="00CC49DE" w:rsidP="00CC49DE">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CC49DE" w:rsidRPr="00C7656B" w:rsidRDefault="00CC49DE" w:rsidP="00CC49DE">
      <w:pPr>
        <w:spacing w:after="0"/>
        <w:jc w:val="center"/>
        <w:rPr>
          <w:b/>
          <w:sz w:val="20"/>
          <w:szCs w:val="20"/>
          <w:highlight w:val="yellow"/>
        </w:rPr>
      </w:pPr>
    </w:p>
    <w:p w:rsidR="00CC49DE" w:rsidRPr="00C7656B" w:rsidRDefault="00CC49DE" w:rsidP="00CC49DE">
      <w:pPr>
        <w:jc w:val="center"/>
        <w:rPr>
          <w:b/>
          <w:sz w:val="20"/>
          <w:szCs w:val="20"/>
        </w:rPr>
      </w:pPr>
      <w:r w:rsidRPr="00C7656B">
        <w:rPr>
          <w:b/>
          <w:sz w:val="20"/>
          <w:szCs w:val="20"/>
        </w:rPr>
        <w:t>12. ОСОБЫЕ УСЛОВИЯ</w:t>
      </w:r>
    </w:p>
    <w:p w:rsidR="00CC49DE" w:rsidRPr="00C7656B" w:rsidRDefault="00CC49DE" w:rsidP="00CC49DE">
      <w:pPr>
        <w:spacing w:after="0"/>
        <w:jc w:val="center"/>
        <w:rPr>
          <w:b/>
          <w:sz w:val="20"/>
          <w:szCs w:val="20"/>
        </w:rPr>
      </w:pPr>
    </w:p>
    <w:p w:rsidR="00CC49DE" w:rsidRPr="00C7656B" w:rsidRDefault="00CC49DE" w:rsidP="00CC49DE">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C49DE" w:rsidRPr="00311502" w:rsidRDefault="00CC49DE" w:rsidP="00CC49DE">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CC49DE" w:rsidRPr="00311502" w:rsidRDefault="00CC49DE" w:rsidP="00CC49DE">
      <w:pPr>
        <w:spacing w:after="0"/>
        <w:ind w:firstLine="709"/>
        <w:rPr>
          <w:rFonts w:eastAsia="MS Mincho"/>
          <w:sz w:val="20"/>
          <w:szCs w:val="20"/>
        </w:rPr>
      </w:pPr>
      <w:r w:rsidRPr="00311502">
        <w:rPr>
          <w:rFonts w:eastAsia="MS Mincho"/>
          <w:sz w:val="20"/>
          <w:szCs w:val="20"/>
        </w:rPr>
        <w:t>а) по соглашению сторон;</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CC49DE" w:rsidRPr="00311502" w:rsidRDefault="00CC49DE" w:rsidP="00CC49DE">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CC49DE" w:rsidRPr="00311502" w:rsidRDefault="00CC49DE" w:rsidP="00CC49DE">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CC49DE" w:rsidRPr="00311502" w:rsidRDefault="00CC49DE" w:rsidP="00CC49DE">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CC49DE" w:rsidRPr="00311502" w:rsidRDefault="00CC49DE" w:rsidP="00CC49DE">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CC49DE" w:rsidRPr="00311502" w:rsidRDefault="00CC49DE" w:rsidP="00CC49DE">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CC49DE" w:rsidRPr="00C7656B" w:rsidRDefault="00CC49DE" w:rsidP="00CC49DE">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C49DE" w:rsidRPr="00C7656B" w:rsidRDefault="00CC49DE" w:rsidP="00CC49DE">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C49DE" w:rsidRPr="00C7656B" w:rsidRDefault="00CC49DE" w:rsidP="00CC49DE">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CC49DE" w:rsidRPr="00C7656B" w:rsidRDefault="00CC49DE" w:rsidP="00CC49DE">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CC49DE" w:rsidRPr="00C7656B" w:rsidRDefault="00CC49DE" w:rsidP="00CC49DE">
      <w:pPr>
        <w:spacing w:after="0"/>
        <w:ind w:firstLine="709"/>
        <w:rPr>
          <w:sz w:val="20"/>
          <w:szCs w:val="20"/>
        </w:rPr>
      </w:pPr>
    </w:p>
    <w:p w:rsidR="00CC49DE" w:rsidRPr="00C7656B" w:rsidRDefault="00CC49DE" w:rsidP="00CC49DE">
      <w:pPr>
        <w:spacing w:after="0"/>
        <w:ind w:firstLine="720"/>
        <w:contextualSpacing/>
        <w:rPr>
          <w:b/>
          <w:bCs/>
          <w:sz w:val="20"/>
          <w:szCs w:val="20"/>
        </w:rPr>
      </w:pPr>
      <w:r w:rsidRPr="00C7656B">
        <w:rPr>
          <w:b/>
          <w:bCs/>
          <w:sz w:val="20"/>
          <w:szCs w:val="20"/>
        </w:rPr>
        <w:t>Приложения к настоящему Договору:</w:t>
      </w:r>
    </w:p>
    <w:p w:rsidR="00CC49DE" w:rsidRPr="00C7656B" w:rsidRDefault="00CC49DE" w:rsidP="00CC49DE">
      <w:pPr>
        <w:ind w:firstLine="720"/>
        <w:contextualSpacing/>
        <w:rPr>
          <w:sz w:val="20"/>
          <w:szCs w:val="20"/>
        </w:rPr>
      </w:pPr>
      <w:r w:rsidRPr="00C7656B">
        <w:rPr>
          <w:sz w:val="20"/>
          <w:szCs w:val="20"/>
        </w:rPr>
        <w:t>Приложение № 1 – проектная (сметная) документация на ________ листах.</w:t>
      </w:r>
    </w:p>
    <w:p w:rsidR="00CC49DE" w:rsidRPr="00C7656B" w:rsidRDefault="00CC49DE" w:rsidP="00CC49DE">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CC49DE" w:rsidRPr="00C7656B" w:rsidRDefault="00CC49DE" w:rsidP="00CC49DE">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CC49DE" w:rsidRPr="00C7656B" w:rsidRDefault="00CC49DE" w:rsidP="00CC49DE">
      <w:pPr>
        <w:ind w:firstLine="720"/>
        <w:contextualSpacing/>
        <w:rPr>
          <w:sz w:val="20"/>
          <w:szCs w:val="20"/>
        </w:rPr>
      </w:pPr>
      <w:r w:rsidRPr="00C7656B">
        <w:rPr>
          <w:sz w:val="20"/>
          <w:szCs w:val="20"/>
        </w:rPr>
        <w:t xml:space="preserve">Приложение №4 – макет информационной доски на одном листе. </w:t>
      </w:r>
    </w:p>
    <w:p w:rsidR="00CC49DE" w:rsidRPr="00C7656B" w:rsidRDefault="00CC49DE" w:rsidP="00CC49DE">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CC49DE" w:rsidRPr="00C7656B" w:rsidRDefault="00CC49DE" w:rsidP="00CC49DE">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CC49DE" w:rsidRPr="00C7656B" w:rsidRDefault="00CC49DE" w:rsidP="00CC49DE">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CC49DE" w:rsidRPr="00C7656B" w:rsidRDefault="00CC49DE" w:rsidP="00CC49DE">
      <w:pPr>
        <w:tabs>
          <w:tab w:val="left" w:pos="5310"/>
        </w:tabs>
        <w:ind w:firstLine="720"/>
        <w:contextualSpacing/>
        <w:rPr>
          <w:b/>
          <w:sz w:val="20"/>
          <w:szCs w:val="20"/>
        </w:rPr>
      </w:pPr>
    </w:p>
    <w:p w:rsidR="00CC49DE" w:rsidRPr="00C7656B" w:rsidRDefault="00CC49DE" w:rsidP="00CC49DE">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CC49DE" w:rsidRPr="006602C7" w:rsidRDefault="00CC49DE" w:rsidP="00CC49DE">
      <w:pPr>
        <w:pStyle w:val="afffff3"/>
        <w:jc w:val="right"/>
        <w:rPr>
          <w:rFonts w:ascii="Times New Roman" w:eastAsia="MS Mincho" w:hAnsi="Times New Roman"/>
        </w:rPr>
      </w:pPr>
    </w:p>
    <w:p w:rsidR="00CC49DE" w:rsidRDefault="00CC49DE" w:rsidP="00CC49DE">
      <w:pPr>
        <w:pStyle w:val="afffff3"/>
        <w:jc w:val="right"/>
        <w:rPr>
          <w:rFonts w:ascii="Times New Roman" w:eastAsia="MS Mincho" w:hAnsi="Times New Roman"/>
        </w:rPr>
        <w:sectPr w:rsidR="00CC49DE" w:rsidSect="00311502">
          <w:headerReference w:type="default" r:id="rId19"/>
          <w:pgSz w:w="11906" w:h="16838"/>
          <w:pgMar w:top="567" w:right="850" w:bottom="993" w:left="1701" w:header="709" w:footer="709" w:gutter="0"/>
          <w:cols w:space="708"/>
          <w:titlePg/>
          <w:docGrid w:linePitch="360"/>
        </w:sectPr>
      </w:pPr>
    </w:p>
    <w:p w:rsidR="00CC49DE" w:rsidRPr="000729E2" w:rsidRDefault="00CC49DE" w:rsidP="00CC49DE">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C49DE" w:rsidRPr="000729E2" w:rsidRDefault="00CC49DE" w:rsidP="00CC49DE">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C49DE" w:rsidRDefault="00CC49DE" w:rsidP="00CC49DE">
      <w:pPr>
        <w:tabs>
          <w:tab w:val="left" w:pos="5310"/>
        </w:tabs>
        <w:ind w:firstLine="720"/>
        <w:contextualSpacing/>
        <w:jc w:val="center"/>
        <w:rPr>
          <w:sz w:val="20"/>
          <w:szCs w:val="20"/>
        </w:rPr>
      </w:pPr>
    </w:p>
    <w:p w:rsidR="00CC49DE" w:rsidRDefault="00CC49DE" w:rsidP="00CC49DE">
      <w:pPr>
        <w:tabs>
          <w:tab w:val="left" w:pos="5310"/>
        </w:tabs>
        <w:ind w:firstLine="720"/>
        <w:contextualSpacing/>
        <w:jc w:val="center"/>
        <w:rPr>
          <w:sz w:val="20"/>
          <w:szCs w:val="20"/>
        </w:rPr>
      </w:pPr>
    </w:p>
    <w:p w:rsidR="00CC49DE" w:rsidRPr="000729E2" w:rsidRDefault="00CC49DE" w:rsidP="00CC49DE">
      <w:pPr>
        <w:tabs>
          <w:tab w:val="left" w:pos="5310"/>
        </w:tabs>
        <w:ind w:firstLine="720"/>
        <w:contextualSpacing/>
        <w:jc w:val="center"/>
        <w:rPr>
          <w:sz w:val="20"/>
          <w:szCs w:val="20"/>
        </w:rPr>
      </w:pPr>
      <w:r w:rsidRPr="000729E2">
        <w:rPr>
          <w:sz w:val="20"/>
          <w:szCs w:val="20"/>
        </w:rPr>
        <w:t>АКТ</w:t>
      </w:r>
    </w:p>
    <w:p w:rsidR="00CC49DE" w:rsidRDefault="00CC49DE" w:rsidP="00CC49D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C49DE" w:rsidRDefault="00CC49DE" w:rsidP="00CC49DE">
      <w:pPr>
        <w:tabs>
          <w:tab w:val="left" w:pos="5310"/>
        </w:tabs>
        <w:ind w:firstLine="720"/>
        <w:contextualSpacing/>
        <w:rPr>
          <w:b/>
          <w:sz w:val="20"/>
          <w:szCs w:val="20"/>
        </w:rPr>
      </w:pPr>
    </w:p>
    <w:p w:rsidR="00CC49DE" w:rsidRPr="000729E2" w:rsidRDefault="00CC49DE" w:rsidP="00CC49DE">
      <w:pPr>
        <w:tabs>
          <w:tab w:val="left" w:pos="5310"/>
        </w:tabs>
        <w:ind w:firstLine="720"/>
        <w:contextualSpacing/>
        <w:rPr>
          <w:sz w:val="20"/>
          <w:szCs w:val="20"/>
        </w:rPr>
      </w:pPr>
      <w:r w:rsidRPr="000729E2">
        <w:rPr>
          <w:sz w:val="20"/>
          <w:szCs w:val="20"/>
        </w:rPr>
        <w:t>___________________________________________________________________________</w:t>
      </w:r>
    </w:p>
    <w:p w:rsidR="00CC49DE" w:rsidRPr="000729E2" w:rsidRDefault="00CC49DE" w:rsidP="00CC49DE">
      <w:pPr>
        <w:tabs>
          <w:tab w:val="left" w:pos="5310"/>
        </w:tabs>
        <w:ind w:firstLine="720"/>
        <w:contextualSpacing/>
        <w:jc w:val="center"/>
        <w:rPr>
          <w:sz w:val="20"/>
          <w:szCs w:val="20"/>
        </w:rPr>
      </w:pPr>
      <w:r w:rsidRPr="000729E2">
        <w:rPr>
          <w:sz w:val="20"/>
          <w:szCs w:val="20"/>
        </w:rPr>
        <w:t>(адрес дома)</w:t>
      </w:r>
    </w:p>
    <w:p w:rsidR="00CC49DE" w:rsidRPr="000729E2" w:rsidRDefault="00CC49DE" w:rsidP="00CC49DE">
      <w:pPr>
        <w:tabs>
          <w:tab w:val="left" w:pos="5310"/>
        </w:tabs>
        <w:ind w:firstLine="720"/>
        <w:contextualSpacing/>
        <w:rPr>
          <w:sz w:val="20"/>
          <w:szCs w:val="20"/>
        </w:rPr>
      </w:pPr>
      <w:r w:rsidRPr="000729E2">
        <w:rPr>
          <w:sz w:val="20"/>
          <w:szCs w:val="20"/>
        </w:rPr>
        <w:t>Комиссия в составе:</w:t>
      </w:r>
    </w:p>
    <w:p w:rsidR="00CC49DE" w:rsidRPr="000729E2" w:rsidRDefault="00CC49DE" w:rsidP="00CC49D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и членов комиссии – представителей:</w:t>
      </w:r>
    </w:p>
    <w:p w:rsidR="00CC49DE" w:rsidRPr="000729E2" w:rsidRDefault="00CC49DE" w:rsidP="00CC49D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в лице 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C49DE" w:rsidRPr="000729E2" w:rsidRDefault="00CC49DE" w:rsidP="00CC49D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Ф.И.О., № квартиры)</w:t>
      </w:r>
    </w:p>
    <w:p w:rsidR="00CC49DE" w:rsidRPr="000729E2" w:rsidRDefault="00CC49DE" w:rsidP="00CC49DE">
      <w:pPr>
        <w:tabs>
          <w:tab w:val="left" w:pos="5310"/>
        </w:tabs>
        <w:ind w:firstLine="720"/>
        <w:contextualSpacing/>
        <w:rPr>
          <w:sz w:val="20"/>
          <w:szCs w:val="20"/>
        </w:rPr>
      </w:pPr>
      <w:r w:rsidRPr="000729E2">
        <w:rPr>
          <w:sz w:val="20"/>
          <w:szCs w:val="20"/>
        </w:rPr>
        <w:t>Комиссия постановила:</w:t>
      </w:r>
    </w:p>
    <w:p w:rsidR="00CC49DE" w:rsidRPr="000729E2" w:rsidRDefault="00CC49DE" w:rsidP="00CC49DE">
      <w:pPr>
        <w:tabs>
          <w:tab w:val="left" w:pos="5310"/>
        </w:tabs>
        <w:ind w:firstLine="720"/>
        <w:contextualSpacing/>
        <w:rPr>
          <w:sz w:val="20"/>
          <w:szCs w:val="20"/>
        </w:rPr>
      </w:pPr>
      <w:r w:rsidRPr="000729E2">
        <w:rPr>
          <w:sz w:val="20"/>
          <w:szCs w:val="20"/>
        </w:rPr>
        <w:t>1. Заказчиком 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w:t>
      </w:r>
    </w:p>
    <w:p w:rsidR="00CC49DE" w:rsidRPr="000729E2" w:rsidRDefault="00CC49DE" w:rsidP="00CC49D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адрес дома)</w:t>
      </w:r>
    </w:p>
    <w:p w:rsidR="00CC49DE" w:rsidRPr="000729E2" w:rsidRDefault="00CC49DE" w:rsidP="00CC49D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w:t>
      </w:r>
    </w:p>
    <w:p w:rsidR="00CC49DE" w:rsidRPr="000729E2" w:rsidRDefault="00CC49DE" w:rsidP="00CC49D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указать виды работ)</w:t>
      </w:r>
    </w:p>
    <w:p w:rsidR="00CC49DE" w:rsidRPr="000729E2" w:rsidRDefault="00CC49DE" w:rsidP="00CC49D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w:t>
      </w:r>
    </w:p>
    <w:p w:rsidR="00CC49DE" w:rsidRPr="000729E2" w:rsidRDefault="00CC49DE" w:rsidP="00CC49D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C49DE" w:rsidRPr="000729E2" w:rsidRDefault="00CC49DE" w:rsidP="00CC49DE">
      <w:pPr>
        <w:tabs>
          <w:tab w:val="left" w:pos="5310"/>
        </w:tabs>
        <w:ind w:firstLine="720"/>
        <w:contextualSpacing/>
        <w:rPr>
          <w:sz w:val="20"/>
          <w:szCs w:val="20"/>
        </w:rPr>
      </w:pPr>
      <w:r w:rsidRPr="000729E2">
        <w:rPr>
          <w:sz w:val="20"/>
          <w:szCs w:val="20"/>
        </w:rPr>
        <w:t>«___»________20__ г.</w:t>
      </w:r>
    </w:p>
    <w:p w:rsidR="00CC49DE" w:rsidRPr="000729E2" w:rsidRDefault="00CC49DE" w:rsidP="00CC49D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C49DE" w:rsidRPr="000729E2" w:rsidRDefault="00CC49DE" w:rsidP="00CC49D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C49DE" w:rsidRPr="000729E2" w:rsidRDefault="00CC49DE" w:rsidP="00CC49D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C49DE" w:rsidRPr="000729E2" w:rsidRDefault="00CC49DE" w:rsidP="00CC49D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C49DE" w:rsidRPr="000729E2" w:rsidRDefault="00CC49DE" w:rsidP="00CC49DE">
      <w:pPr>
        <w:tabs>
          <w:tab w:val="left" w:pos="5310"/>
        </w:tabs>
        <w:ind w:firstLine="720"/>
        <w:contextualSpacing/>
        <w:rPr>
          <w:sz w:val="20"/>
          <w:szCs w:val="20"/>
        </w:rPr>
      </w:pPr>
      <w:r w:rsidRPr="000729E2">
        <w:rPr>
          <w:sz w:val="20"/>
          <w:szCs w:val="20"/>
        </w:rPr>
        <w:t>_______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C49DE" w:rsidRPr="000729E2" w:rsidRDefault="00CC49DE" w:rsidP="00CC49DE">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CC49DE" w:rsidRPr="000729E2" w:rsidRDefault="00CC49DE" w:rsidP="00CC49DE">
      <w:pPr>
        <w:tabs>
          <w:tab w:val="left" w:pos="5310"/>
        </w:tabs>
        <w:ind w:firstLine="720"/>
        <w:contextualSpacing/>
        <w:rPr>
          <w:sz w:val="20"/>
          <w:szCs w:val="20"/>
        </w:rPr>
      </w:pPr>
      <w:r w:rsidRPr="000729E2">
        <w:rPr>
          <w:sz w:val="20"/>
          <w:szCs w:val="20"/>
        </w:rPr>
        <w:t>____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C49DE" w:rsidRPr="000729E2" w:rsidRDefault="00CC49DE" w:rsidP="00CC49D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C49DE" w:rsidRPr="000729E2" w:rsidRDefault="00CC49DE" w:rsidP="00CC49DE">
      <w:pPr>
        <w:tabs>
          <w:tab w:val="left" w:pos="5310"/>
        </w:tabs>
        <w:ind w:firstLine="720"/>
        <w:contextualSpacing/>
        <w:rPr>
          <w:sz w:val="20"/>
          <w:szCs w:val="20"/>
        </w:rPr>
      </w:pPr>
      <w:r w:rsidRPr="000729E2">
        <w:rPr>
          <w:sz w:val="20"/>
          <w:szCs w:val="20"/>
        </w:rPr>
        <w:t>всего ____________________________ тыс. рублей, в том числе:</w:t>
      </w:r>
    </w:p>
    <w:p w:rsidR="00CC49DE" w:rsidRPr="000729E2" w:rsidRDefault="00CC49DE" w:rsidP="00CC49D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C49DE" w:rsidRPr="000729E2" w:rsidRDefault="00CC49DE" w:rsidP="00CC49D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C49DE" w:rsidRPr="000729E2" w:rsidRDefault="00CC49DE" w:rsidP="00CC49D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C49DE" w:rsidRPr="000729E2" w:rsidRDefault="00CC49DE" w:rsidP="00CC49DE">
      <w:pPr>
        <w:tabs>
          <w:tab w:val="left" w:pos="5310"/>
        </w:tabs>
        <w:ind w:firstLine="720"/>
        <w:contextualSpacing/>
        <w:rPr>
          <w:sz w:val="20"/>
          <w:szCs w:val="20"/>
        </w:rPr>
      </w:pPr>
      <w:r w:rsidRPr="000729E2">
        <w:rPr>
          <w:sz w:val="20"/>
          <w:szCs w:val="20"/>
        </w:rPr>
        <w:t>10. Решение комиссии:</w:t>
      </w:r>
    </w:p>
    <w:p w:rsidR="00CC49DE" w:rsidRPr="000729E2" w:rsidRDefault="00CC49DE" w:rsidP="00CC49D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C49DE" w:rsidRPr="000729E2" w:rsidRDefault="00CC49DE" w:rsidP="00CC49DE">
      <w:pPr>
        <w:tabs>
          <w:tab w:val="left" w:pos="5310"/>
        </w:tabs>
        <w:ind w:firstLine="720"/>
        <w:contextualSpacing/>
        <w:rPr>
          <w:sz w:val="20"/>
          <w:szCs w:val="20"/>
        </w:rPr>
      </w:pPr>
      <w:r w:rsidRPr="000729E2">
        <w:rPr>
          <w:sz w:val="20"/>
          <w:szCs w:val="20"/>
        </w:rPr>
        <w:t>_______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_______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отражаются выполненные виды работ)</w:t>
      </w:r>
    </w:p>
    <w:p w:rsidR="00CC49DE" w:rsidRPr="000729E2" w:rsidRDefault="00CC49DE" w:rsidP="00CC49D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 xml:space="preserve"> (адрес дома)</w:t>
      </w:r>
    </w:p>
    <w:p w:rsidR="00CC49DE" w:rsidRPr="000729E2" w:rsidRDefault="00CC49DE" w:rsidP="00CC49DE">
      <w:pPr>
        <w:tabs>
          <w:tab w:val="left" w:pos="5310"/>
        </w:tabs>
        <w:ind w:firstLine="720"/>
        <w:contextualSpacing/>
        <w:rPr>
          <w:sz w:val="20"/>
          <w:szCs w:val="20"/>
        </w:rPr>
      </w:pPr>
      <w:proofErr w:type="gramStart"/>
      <w:r w:rsidRPr="000729E2">
        <w:rPr>
          <w:sz w:val="20"/>
          <w:szCs w:val="20"/>
        </w:rPr>
        <w:t>принять / не принять</w:t>
      </w:r>
      <w:proofErr w:type="gramEnd"/>
    </w:p>
    <w:p w:rsidR="00CC49DE" w:rsidRPr="000729E2" w:rsidRDefault="00CC49DE" w:rsidP="00CC49D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C49DE" w:rsidRPr="000729E2" w:rsidRDefault="00CC49DE" w:rsidP="00CC49DE">
      <w:pPr>
        <w:tabs>
          <w:tab w:val="left" w:pos="5310"/>
        </w:tabs>
        <w:ind w:firstLine="720"/>
        <w:contextualSpacing/>
        <w:rPr>
          <w:sz w:val="20"/>
          <w:szCs w:val="20"/>
        </w:rPr>
      </w:pPr>
      <w:r w:rsidRPr="000729E2">
        <w:rPr>
          <w:sz w:val="20"/>
          <w:szCs w:val="20"/>
        </w:rPr>
        <w:t>Приложение к акту:</w:t>
      </w:r>
    </w:p>
    <w:p w:rsidR="00CC49DE" w:rsidRPr="000729E2" w:rsidRDefault="00CC49DE" w:rsidP="00CC49D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C49DE" w:rsidRPr="000729E2" w:rsidRDefault="00CC49DE" w:rsidP="00CC49D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CC49DE" w:rsidRPr="000729E2" w:rsidRDefault="00CC49DE" w:rsidP="00CC49D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C49DE" w:rsidRPr="000729E2" w:rsidRDefault="00CC49DE" w:rsidP="00CC49D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C49DE" w:rsidRPr="000729E2" w:rsidRDefault="00CC49DE" w:rsidP="00CC49DE">
      <w:pPr>
        <w:tabs>
          <w:tab w:val="left" w:pos="5310"/>
        </w:tabs>
        <w:ind w:firstLine="720"/>
        <w:contextualSpacing/>
        <w:rPr>
          <w:sz w:val="20"/>
          <w:szCs w:val="20"/>
        </w:rPr>
      </w:pPr>
      <w:r w:rsidRPr="000729E2">
        <w:rPr>
          <w:sz w:val="20"/>
          <w:szCs w:val="20"/>
        </w:rPr>
        <w:t>Председатель комиссии:</w:t>
      </w:r>
    </w:p>
    <w:p w:rsidR="00CC49DE" w:rsidRPr="000729E2" w:rsidRDefault="00CC49DE" w:rsidP="00CC49DE">
      <w:pPr>
        <w:tabs>
          <w:tab w:val="left" w:pos="5310"/>
        </w:tabs>
        <w:ind w:firstLine="720"/>
        <w:contextualSpacing/>
        <w:rPr>
          <w:sz w:val="20"/>
          <w:szCs w:val="20"/>
        </w:rPr>
      </w:pPr>
      <w:r w:rsidRPr="000729E2">
        <w:rPr>
          <w:sz w:val="20"/>
          <w:szCs w:val="20"/>
        </w:rPr>
        <w:t>Подпись ________Ф.И.О. ______________</w:t>
      </w:r>
    </w:p>
    <w:p w:rsidR="00CC49DE" w:rsidRPr="000729E2" w:rsidRDefault="00CC49DE" w:rsidP="00CC49DE">
      <w:pPr>
        <w:tabs>
          <w:tab w:val="left" w:pos="5310"/>
        </w:tabs>
        <w:ind w:firstLine="720"/>
        <w:contextualSpacing/>
        <w:rPr>
          <w:sz w:val="20"/>
          <w:szCs w:val="20"/>
        </w:rPr>
      </w:pPr>
      <w:r w:rsidRPr="000729E2">
        <w:rPr>
          <w:sz w:val="20"/>
          <w:szCs w:val="20"/>
        </w:rPr>
        <w:t>Члены комиссии:</w:t>
      </w:r>
    </w:p>
    <w:p w:rsidR="00CC49DE" w:rsidRPr="000729E2" w:rsidRDefault="00CC49DE" w:rsidP="00CC49DE">
      <w:pPr>
        <w:tabs>
          <w:tab w:val="left" w:pos="5310"/>
        </w:tabs>
        <w:ind w:firstLine="720"/>
        <w:contextualSpacing/>
        <w:rPr>
          <w:sz w:val="20"/>
          <w:szCs w:val="20"/>
        </w:rPr>
      </w:pPr>
      <w:r w:rsidRPr="000729E2">
        <w:rPr>
          <w:sz w:val="20"/>
          <w:szCs w:val="20"/>
        </w:rPr>
        <w:t xml:space="preserve">Подписи ________Ф.И.О. </w:t>
      </w:r>
    </w:p>
    <w:p w:rsidR="00CC49DE" w:rsidRPr="000729E2" w:rsidRDefault="00CC49DE" w:rsidP="00CC49DE">
      <w:pPr>
        <w:tabs>
          <w:tab w:val="left" w:pos="5310"/>
        </w:tabs>
        <w:ind w:firstLine="720"/>
        <w:contextualSpacing/>
        <w:rPr>
          <w:sz w:val="20"/>
          <w:szCs w:val="20"/>
        </w:rPr>
      </w:pPr>
    </w:p>
    <w:p w:rsidR="00CC49DE" w:rsidRDefault="00CC49DE" w:rsidP="00CC49DE"/>
    <w:p w:rsidR="00CC49DE" w:rsidRDefault="00CC49DE" w:rsidP="00CC49DE">
      <w:pPr>
        <w:sectPr w:rsidR="00CC49DE" w:rsidSect="009D025C">
          <w:pgSz w:w="11906" w:h="16838"/>
          <w:pgMar w:top="567" w:right="850" w:bottom="993" w:left="1701" w:header="709" w:footer="709" w:gutter="0"/>
          <w:cols w:space="708"/>
          <w:docGrid w:linePitch="360"/>
        </w:sectPr>
      </w:pPr>
    </w:p>
    <w:p w:rsidR="00CC49DE" w:rsidRDefault="00CC49DE" w:rsidP="00CC49DE">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CC49DE" w:rsidRPr="000729E2" w:rsidRDefault="00CC49DE" w:rsidP="00CC49DE">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C49DE" w:rsidRDefault="00CC49DE" w:rsidP="00CC49DE">
      <w:pPr>
        <w:ind w:firstLine="709"/>
        <w:jc w:val="center"/>
        <w:rPr>
          <w:rFonts w:eastAsia="MS Mincho"/>
          <w:b/>
          <w:color w:val="000000"/>
          <w:sz w:val="20"/>
          <w:szCs w:val="20"/>
        </w:rPr>
      </w:pPr>
    </w:p>
    <w:p w:rsidR="00CC49DE" w:rsidRDefault="00CC49DE" w:rsidP="00CC49DE">
      <w:pPr>
        <w:rPr>
          <w:b/>
        </w:rPr>
      </w:pPr>
    </w:p>
    <w:p w:rsidR="00CC49DE" w:rsidRDefault="00CC49DE" w:rsidP="00CC49DE">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CC49DE" w:rsidRDefault="00CC49DE" w:rsidP="00CC49DE">
      <w:pPr>
        <w:rPr>
          <w:b/>
        </w:rPr>
      </w:pPr>
      <w:r>
        <w:rPr>
          <w:b/>
        </w:rPr>
        <w:t>Генеральный директор</w:t>
      </w:r>
      <w:r>
        <w:rPr>
          <w:b/>
        </w:rPr>
        <w:tab/>
      </w:r>
      <w:r>
        <w:rPr>
          <w:b/>
        </w:rPr>
        <w:tab/>
      </w:r>
      <w:r>
        <w:rPr>
          <w:b/>
        </w:rPr>
        <w:tab/>
      </w:r>
      <w:r>
        <w:rPr>
          <w:b/>
        </w:rPr>
        <w:tab/>
      </w:r>
      <w:r>
        <w:rPr>
          <w:b/>
        </w:rPr>
        <w:tab/>
      </w:r>
      <w:r>
        <w:rPr>
          <w:b/>
        </w:rPr>
        <w:tab/>
        <w:t>________________________</w:t>
      </w:r>
    </w:p>
    <w:p w:rsidR="00CC49DE" w:rsidRDefault="00CC49DE" w:rsidP="00CC49DE">
      <w:pPr>
        <w:rPr>
          <w:b/>
        </w:rPr>
      </w:pPr>
      <w:r>
        <w:rPr>
          <w:b/>
        </w:rPr>
        <w:t>Фонда капитального ремонта</w:t>
      </w:r>
      <w:r>
        <w:rPr>
          <w:b/>
        </w:rPr>
        <w:tab/>
      </w:r>
      <w:r>
        <w:rPr>
          <w:b/>
        </w:rPr>
        <w:tab/>
      </w:r>
      <w:r>
        <w:rPr>
          <w:b/>
        </w:rPr>
        <w:tab/>
      </w:r>
      <w:r>
        <w:rPr>
          <w:b/>
        </w:rPr>
        <w:tab/>
      </w:r>
      <w:r>
        <w:rPr>
          <w:b/>
        </w:rPr>
        <w:tab/>
        <w:t>________________________</w:t>
      </w:r>
    </w:p>
    <w:p w:rsidR="00CC49DE" w:rsidRDefault="00CC49DE" w:rsidP="00CC49DE">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CC49DE" w:rsidRDefault="00CC49DE" w:rsidP="00CC49DE">
      <w:pPr>
        <w:rPr>
          <w:b/>
        </w:rPr>
      </w:pPr>
    </w:p>
    <w:p w:rsidR="00CC49DE" w:rsidRDefault="00CC49DE" w:rsidP="00CC49DE">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CC49DE" w:rsidRDefault="00CC49DE" w:rsidP="00CC49DE">
      <w:pPr>
        <w:rPr>
          <w:b/>
        </w:rPr>
      </w:pPr>
    </w:p>
    <w:p w:rsidR="00CC49DE" w:rsidRDefault="00CC49DE" w:rsidP="00CC49DE">
      <w:pPr>
        <w:rPr>
          <w:b/>
        </w:rPr>
      </w:pPr>
    </w:p>
    <w:p w:rsidR="00CC49DE" w:rsidRDefault="00CC49DE" w:rsidP="00CC49DE">
      <w:pPr>
        <w:rPr>
          <w:b/>
        </w:rPr>
      </w:pPr>
    </w:p>
    <w:p w:rsidR="00CC49DE" w:rsidRDefault="00CC49DE" w:rsidP="00CC49DE">
      <w:pPr>
        <w:jc w:val="center"/>
        <w:rPr>
          <w:b/>
        </w:rPr>
      </w:pPr>
      <w:r>
        <w:rPr>
          <w:b/>
        </w:rPr>
        <w:t>Календарный план</w:t>
      </w:r>
    </w:p>
    <w:p w:rsidR="00CC49DE" w:rsidRDefault="00CC49DE" w:rsidP="00CC49DE">
      <w:pPr>
        <w:jc w:val="center"/>
        <w:rPr>
          <w:b/>
        </w:rPr>
      </w:pPr>
      <w:r>
        <w:rPr>
          <w:b/>
        </w:rPr>
        <w:t>производства работ по капитальному ремонту</w:t>
      </w:r>
    </w:p>
    <w:p w:rsidR="00CC49DE" w:rsidRDefault="00CC49DE" w:rsidP="00CC49DE">
      <w:pPr>
        <w:jc w:val="center"/>
        <w:rPr>
          <w:b/>
        </w:rPr>
      </w:pPr>
      <w:r>
        <w:rPr>
          <w:b/>
        </w:rPr>
        <w:t>многоквартирного дома №__, ул. __________,</w:t>
      </w:r>
    </w:p>
    <w:p w:rsidR="00CC49DE" w:rsidRDefault="00CC49DE" w:rsidP="00CC49DE">
      <w:pPr>
        <w:jc w:val="center"/>
        <w:rPr>
          <w:b/>
        </w:rPr>
      </w:pPr>
      <w:r>
        <w:rPr>
          <w:b/>
        </w:rPr>
        <w:t>город___________</w:t>
      </w:r>
      <w:proofErr w:type="gramStart"/>
      <w:r>
        <w:rPr>
          <w:b/>
        </w:rPr>
        <w:t xml:space="preserve"> ,</w:t>
      </w:r>
      <w:proofErr w:type="gramEnd"/>
      <w:r>
        <w:rPr>
          <w:b/>
        </w:rPr>
        <w:t xml:space="preserve"> ______________ района</w:t>
      </w:r>
    </w:p>
    <w:p w:rsidR="00CC49DE" w:rsidRDefault="00CC49DE" w:rsidP="00CC49DE">
      <w:pPr>
        <w:jc w:val="center"/>
        <w:rPr>
          <w:b/>
        </w:rPr>
      </w:pPr>
    </w:p>
    <w:p w:rsidR="00CC49DE" w:rsidRDefault="00CC49DE" w:rsidP="00CC49DE">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CC49DE" w:rsidTr="00C046BD">
        <w:trPr>
          <w:trHeight w:val="363"/>
        </w:trPr>
        <w:tc>
          <w:tcPr>
            <w:tcW w:w="283" w:type="dxa"/>
            <w:vMerge w:val="restart"/>
          </w:tcPr>
          <w:p w:rsidR="00CC49DE" w:rsidRPr="006B2834" w:rsidRDefault="00CC49DE" w:rsidP="00C046BD">
            <w:pPr>
              <w:rPr>
                <w:b/>
              </w:rPr>
            </w:pPr>
            <w:r w:rsidRPr="006B2834">
              <w:rPr>
                <w:b/>
              </w:rPr>
              <w:t>№</w:t>
            </w:r>
          </w:p>
        </w:tc>
        <w:tc>
          <w:tcPr>
            <w:tcW w:w="5670" w:type="dxa"/>
            <w:vMerge w:val="restart"/>
          </w:tcPr>
          <w:p w:rsidR="00CC49DE" w:rsidRPr="006B2834" w:rsidRDefault="00CC49DE" w:rsidP="00C046BD">
            <w:pPr>
              <w:jc w:val="center"/>
              <w:rPr>
                <w:b/>
              </w:rPr>
            </w:pPr>
            <w:r w:rsidRPr="006B2834">
              <w:rPr>
                <w:b/>
              </w:rPr>
              <w:t>Вид работ</w:t>
            </w:r>
          </w:p>
        </w:tc>
        <w:tc>
          <w:tcPr>
            <w:tcW w:w="7230" w:type="dxa"/>
            <w:gridSpan w:val="2"/>
          </w:tcPr>
          <w:p w:rsidR="00CC49DE" w:rsidRPr="006B2834" w:rsidRDefault="00CC49DE" w:rsidP="00C046BD">
            <w:pPr>
              <w:jc w:val="center"/>
              <w:rPr>
                <w:b/>
              </w:rPr>
            </w:pPr>
            <w:r w:rsidRPr="006B2834">
              <w:rPr>
                <w:b/>
              </w:rPr>
              <w:t>сроки выполнения</w:t>
            </w:r>
          </w:p>
        </w:tc>
      </w:tr>
      <w:tr w:rsidR="00CC49DE" w:rsidTr="00C046BD">
        <w:trPr>
          <w:trHeight w:val="278"/>
        </w:trPr>
        <w:tc>
          <w:tcPr>
            <w:tcW w:w="283" w:type="dxa"/>
            <w:vMerge/>
          </w:tcPr>
          <w:p w:rsidR="00CC49DE" w:rsidRPr="006B2834" w:rsidRDefault="00CC49DE" w:rsidP="00C046BD">
            <w:pPr>
              <w:rPr>
                <w:b/>
              </w:rPr>
            </w:pPr>
          </w:p>
        </w:tc>
        <w:tc>
          <w:tcPr>
            <w:tcW w:w="5670" w:type="dxa"/>
            <w:vMerge/>
          </w:tcPr>
          <w:p w:rsidR="00CC49DE" w:rsidRPr="006B2834" w:rsidRDefault="00CC49DE" w:rsidP="00C046BD">
            <w:pPr>
              <w:rPr>
                <w:b/>
              </w:rPr>
            </w:pPr>
          </w:p>
        </w:tc>
        <w:tc>
          <w:tcPr>
            <w:tcW w:w="3544" w:type="dxa"/>
          </w:tcPr>
          <w:p w:rsidR="00CC49DE" w:rsidRPr="006B2834" w:rsidRDefault="00CC49DE" w:rsidP="00C046BD">
            <w:pPr>
              <w:jc w:val="center"/>
              <w:rPr>
                <w:b/>
              </w:rPr>
            </w:pPr>
            <w:r w:rsidRPr="006B2834">
              <w:rPr>
                <w:b/>
              </w:rPr>
              <w:t>начало</w:t>
            </w:r>
          </w:p>
        </w:tc>
        <w:tc>
          <w:tcPr>
            <w:tcW w:w="3686" w:type="dxa"/>
          </w:tcPr>
          <w:p w:rsidR="00CC49DE" w:rsidRPr="006B2834" w:rsidRDefault="00CC49DE" w:rsidP="00C046BD">
            <w:pPr>
              <w:jc w:val="center"/>
              <w:rPr>
                <w:b/>
              </w:rPr>
            </w:pPr>
            <w:r w:rsidRPr="006B2834">
              <w:rPr>
                <w:b/>
              </w:rPr>
              <w:t>окончание</w:t>
            </w:r>
          </w:p>
        </w:tc>
      </w:tr>
      <w:tr w:rsidR="00CC49DE" w:rsidTr="00C046BD">
        <w:tc>
          <w:tcPr>
            <w:tcW w:w="283" w:type="dxa"/>
          </w:tcPr>
          <w:p w:rsidR="00CC49DE" w:rsidRPr="006B2834" w:rsidRDefault="00CC49DE" w:rsidP="00C046BD">
            <w:pPr>
              <w:rPr>
                <w:b/>
              </w:rPr>
            </w:pPr>
          </w:p>
        </w:tc>
        <w:tc>
          <w:tcPr>
            <w:tcW w:w="5670" w:type="dxa"/>
          </w:tcPr>
          <w:p w:rsidR="00CC49DE" w:rsidRPr="006B2834" w:rsidRDefault="00CC49DE" w:rsidP="00C046BD">
            <w:pPr>
              <w:rPr>
                <w:b/>
              </w:rPr>
            </w:pPr>
          </w:p>
        </w:tc>
        <w:tc>
          <w:tcPr>
            <w:tcW w:w="3544" w:type="dxa"/>
          </w:tcPr>
          <w:p w:rsidR="00CC49DE" w:rsidRPr="006B2834" w:rsidRDefault="00CC49DE" w:rsidP="00C046BD">
            <w:pPr>
              <w:rPr>
                <w:b/>
              </w:rPr>
            </w:pPr>
          </w:p>
        </w:tc>
        <w:tc>
          <w:tcPr>
            <w:tcW w:w="3686" w:type="dxa"/>
          </w:tcPr>
          <w:p w:rsidR="00CC49DE" w:rsidRPr="006B2834" w:rsidRDefault="00CC49DE" w:rsidP="00C046BD">
            <w:pPr>
              <w:rPr>
                <w:b/>
              </w:rPr>
            </w:pPr>
          </w:p>
        </w:tc>
      </w:tr>
      <w:tr w:rsidR="00CC49DE" w:rsidTr="00C046BD">
        <w:tc>
          <w:tcPr>
            <w:tcW w:w="283" w:type="dxa"/>
          </w:tcPr>
          <w:p w:rsidR="00CC49DE" w:rsidRPr="006B2834" w:rsidRDefault="00CC49DE" w:rsidP="00C046BD">
            <w:pPr>
              <w:rPr>
                <w:b/>
              </w:rPr>
            </w:pPr>
          </w:p>
        </w:tc>
        <w:tc>
          <w:tcPr>
            <w:tcW w:w="5670" w:type="dxa"/>
          </w:tcPr>
          <w:p w:rsidR="00CC49DE" w:rsidRPr="006B2834" w:rsidRDefault="00CC49DE" w:rsidP="00C046BD">
            <w:pPr>
              <w:rPr>
                <w:b/>
              </w:rPr>
            </w:pPr>
          </w:p>
        </w:tc>
        <w:tc>
          <w:tcPr>
            <w:tcW w:w="3544" w:type="dxa"/>
          </w:tcPr>
          <w:p w:rsidR="00CC49DE" w:rsidRPr="006B2834" w:rsidRDefault="00CC49DE" w:rsidP="00C046BD">
            <w:pPr>
              <w:rPr>
                <w:b/>
              </w:rPr>
            </w:pPr>
          </w:p>
        </w:tc>
        <w:tc>
          <w:tcPr>
            <w:tcW w:w="3686" w:type="dxa"/>
          </w:tcPr>
          <w:p w:rsidR="00CC49DE" w:rsidRPr="006B2834" w:rsidRDefault="00CC49DE" w:rsidP="00C046BD">
            <w:pPr>
              <w:rPr>
                <w:b/>
              </w:rPr>
            </w:pPr>
          </w:p>
        </w:tc>
      </w:tr>
      <w:tr w:rsidR="00CC49DE" w:rsidTr="00C046BD">
        <w:tc>
          <w:tcPr>
            <w:tcW w:w="283" w:type="dxa"/>
          </w:tcPr>
          <w:p w:rsidR="00CC49DE" w:rsidRPr="006B2834" w:rsidRDefault="00CC49DE" w:rsidP="00C046BD">
            <w:pPr>
              <w:rPr>
                <w:b/>
              </w:rPr>
            </w:pPr>
          </w:p>
        </w:tc>
        <w:tc>
          <w:tcPr>
            <w:tcW w:w="5670" w:type="dxa"/>
          </w:tcPr>
          <w:p w:rsidR="00CC49DE" w:rsidRPr="006B2834" w:rsidRDefault="00CC49DE" w:rsidP="00C046BD">
            <w:pPr>
              <w:rPr>
                <w:b/>
              </w:rPr>
            </w:pPr>
          </w:p>
        </w:tc>
        <w:tc>
          <w:tcPr>
            <w:tcW w:w="3544" w:type="dxa"/>
          </w:tcPr>
          <w:p w:rsidR="00CC49DE" w:rsidRPr="006B2834" w:rsidRDefault="00CC49DE" w:rsidP="00C046BD">
            <w:pPr>
              <w:rPr>
                <w:b/>
              </w:rPr>
            </w:pPr>
          </w:p>
        </w:tc>
        <w:tc>
          <w:tcPr>
            <w:tcW w:w="3686" w:type="dxa"/>
          </w:tcPr>
          <w:p w:rsidR="00CC49DE" w:rsidRPr="006B2834" w:rsidRDefault="00CC49DE" w:rsidP="00C046BD">
            <w:pPr>
              <w:rPr>
                <w:b/>
              </w:rPr>
            </w:pPr>
          </w:p>
        </w:tc>
      </w:tr>
    </w:tbl>
    <w:p w:rsidR="00CC49DE" w:rsidRDefault="00CC49DE" w:rsidP="00CC49DE">
      <w:pPr>
        <w:rPr>
          <w:b/>
        </w:rPr>
      </w:pPr>
      <w:r>
        <w:rPr>
          <w:b/>
        </w:rPr>
        <w:t xml:space="preserve"> </w:t>
      </w:r>
    </w:p>
    <w:p w:rsidR="00CC49DE" w:rsidRDefault="00CC49DE" w:rsidP="00CC49DE">
      <w:pPr>
        <w:pStyle w:val="ab"/>
        <w:ind w:left="0"/>
        <w:sectPr w:rsidR="00CC49DE" w:rsidSect="009D025C">
          <w:pgSz w:w="11906" w:h="16838"/>
          <w:pgMar w:top="567" w:right="850" w:bottom="993" w:left="1701" w:header="709" w:footer="709" w:gutter="0"/>
          <w:cols w:space="708"/>
          <w:docGrid w:linePitch="360"/>
        </w:sectPr>
      </w:pPr>
    </w:p>
    <w:p w:rsidR="00CC49DE" w:rsidRDefault="00CC49DE" w:rsidP="00CC49DE">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CC49DE" w:rsidRDefault="00CC49DE" w:rsidP="00CC49DE">
      <w:pPr>
        <w:jc w:val="right"/>
        <w:rPr>
          <w:rFonts w:ascii="Calibri" w:hAnsi="Calibri" w:cs="Aharoni"/>
          <w:b/>
          <w:color w:val="FF0000"/>
          <w:sz w:val="10"/>
          <w:szCs w:val="10"/>
        </w:rPr>
      </w:pPr>
      <w:r w:rsidRPr="000877AD">
        <w:rPr>
          <w:bCs/>
          <w:color w:val="000000"/>
          <w:sz w:val="20"/>
          <w:szCs w:val="20"/>
        </w:rPr>
        <w:t>№ _______________________</w:t>
      </w:r>
    </w:p>
    <w:p w:rsidR="00CC49DE" w:rsidRDefault="00CC49DE" w:rsidP="00CC49DE">
      <w:pPr>
        <w:jc w:val="right"/>
        <w:rPr>
          <w:rFonts w:ascii="Calibri" w:hAnsi="Calibri" w:cs="Aharoni"/>
          <w:b/>
          <w:color w:val="FF0000"/>
          <w:sz w:val="10"/>
          <w:szCs w:val="10"/>
        </w:rPr>
      </w:pPr>
      <w:r w:rsidRPr="000877AD">
        <w:rPr>
          <w:bCs/>
          <w:color w:val="000000"/>
          <w:sz w:val="20"/>
          <w:szCs w:val="20"/>
        </w:rPr>
        <w:t>от «___» ___________ 20__ г.</w:t>
      </w:r>
    </w:p>
    <w:p w:rsidR="00CC49DE" w:rsidRDefault="00CC49DE" w:rsidP="00CC49DE">
      <w:pPr>
        <w:rPr>
          <w:rFonts w:ascii="Calibri" w:hAnsi="Calibri" w:cs="Aharoni"/>
          <w:b/>
          <w:color w:val="FF0000"/>
          <w:sz w:val="10"/>
          <w:szCs w:val="10"/>
        </w:rPr>
      </w:pPr>
    </w:p>
    <w:p w:rsidR="00CC49DE" w:rsidRDefault="00CC49DE" w:rsidP="00CC49DE">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594A4608" wp14:editId="116D8025">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CC49DE" w:rsidRDefault="00CC49DE" w:rsidP="00CC49DE">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30D9B9C0" wp14:editId="2BB7B7F8">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CC49DE" w:rsidRDefault="00CC49DE" w:rsidP="00CC49DE">
      <w:pPr>
        <w:rPr>
          <w:rFonts w:ascii="Calibri" w:hAnsi="Calibri" w:cs="Aharoni"/>
          <w:b/>
          <w:color w:val="FF0000"/>
          <w:sz w:val="10"/>
          <w:szCs w:val="10"/>
        </w:rPr>
      </w:pPr>
    </w:p>
    <w:p w:rsidR="00CC49DE" w:rsidRPr="00247FDC" w:rsidRDefault="00CC49DE" w:rsidP="00CC49DE">
      <w:pPr>
        <w:rPr>
          <w:rFonts w:ascii="Calibri" w:hAnsi="Calibri" w:cs="Aharoni"/>
          <w:b/>
          <w:color w:val="FF0000"/>
        </w:rPr>
      </w:pPr>
    </w:p>
    <w:p w:rsidR="00CC49DE" w:rsidRPr="00247FDC" w:rsidRDefault="00CC49DE" w:rsidP="00CC49DE">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CC49DE" w:rsidRPr="00247FDC" w:rsidTr="00C046BD">
        <w:tc>
          <w:tcPr>
            <w:tcW w:w="2586" w:type="dxa"/>
            <w:tcBorders>
              <w:top w:val="nil"/>
              <w:left w:val="nil"/>
              <w:bottom w:val="nil"/>
              <w:right w:val="nil"/>
            </w:tcBorders>
          </w:tcPr>
          <w:p w:rsidR="00CC49DE" w:rsidRPr="00247FDC" w:rsidRDefault="00CC49DE"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CC49DE" w:rsidRPr="00247FDC" w:rsidRDefault="00CC49DE"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CC49DE" w:rsidRPr="00247FDC" w:rsidRDefault="00CC49DE" w:rsidP="00C046BD">
            <w:pPr>
              <w:jc w:val="center"/>
              <w:rPr>
                <w:b/>
              </w:rPr>
            </w:pPr>
            <w:r w:rsidRPr="00247FDC">
              <w:rPr>
                <w:b/>
              </w:rPr>
              <w:t>Капитальный ремонт по региональной программе Тульской области</w:t>
            </w:r>
          </w:p>
          <w:p w:rsidR="00CC49DE" w:rsidRPr="00247FDC" w:rsidRDefault="00CC49DE" w:rsidP="00C046BD">
            <w:pPr>
              <w:jc w:val="center"/>
              <w:rPr>
                <w:b/>
                <w:u w:val="single"/>
              </w:rPr>
            </w:pPr>
            <w:r w:rsidRPr="00247FDC">
              <w:rPr>
                <w:b/>
              </w:rPr>
              <w:t>по адресу:______________________</w:t>
            </w:r>
          </w:p>
          <w:p w:rsidR="00CC49DE" w:rsidRPr="00247FDC" w:rsidRDefault="00CC49DE" w:rsidP="00C046BD">
            <w:pPr>
              <w:jc w:val="center"/>
            </w:pPr>
            <w:r w:rsidRPr="00247FDC">
              <w:rPr>
                <w:b/>
                <w:u w:val="single"/>
              </w:rPr>
              <w:t xml:space="preserve"> </w:t>
            </w:r>
          </w:p>
        </w:tc>
      </w:tr>
    </w:tbl>
    <w:p w:rsidR="00CC49DE" w:rsidRPr="00247FDC" w:rsidRDefault="00CC49DE" w:rsidP="00CC49DE">
      <w:pPr>
        <w:rPr>
          <w:rFonts w:ascii="Calibri" w:hAnsi="Calibri" w:cs="Aharoni"/>
          <w:b/>
          <w:color w:val="FF0000"/>
        </w:rPr>
      </w:pPr>
    </w:p>
    <w:p w:rsidR="00CC49DE" w:rsidRPr="00247FDC" w:rsidRDefault="00CC49DE" w:rsidP="00CC49DE">
      <w:pPr>
        <w:rPr>
          <w:rFonts w:ascii="Calibri" w:hAnsi="Calibri" w:cs="Aharoni"/>
          <w:b/>
          <w:color w:val="FF0000"/>
        </w:rPr>
      </w:pPr>
    </w:p>
    <w:p w:rsidR="00CC49DE" w:rsidRPr="00247FDC" w:rsidRDefault="00CC49DE" w:rsidP="00CC49DE">
      <w:pPr>
        <w:rPr>
          <w:rFonts w:ascii="Calibri" w:hAnsi="Calibri" w:cs="Aharoni"/>
          <w:b/>
          <w:color w:val="FF0000"/>
        </w:rPr>
      </w:pPr>
    </w:p>
    <w:p w:rsidR="00CC49DE" w:rsidRPr="00247FDC" w:rsidRDefault="00CC49DE" w:rsidP="00CC49DE">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CC49DE"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CC49DE" w:rsidRPr="00247FDC" w:rsidRDefault="00CC49DE"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C49DE" w:rsidRPr="00247FDC" w:rsidRDefault="00CC49DE"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CC49DE" w:rsidRPr="00247FDC" w:rsidTr="00C046BD">
        <w:tc>
          <w:tcPr>
            <w:tcW w:w="998" w:type="pct"/>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C49DE" w:rsidRPr="00247FDC" w:rsidRDefault="00CC49DE" w:rsidP="00C046BD">
            <w:pPr>
              <w:jc w:val="center"/>
              <w:rPr>
                <w:b/>
              </w:rPr>
            </w:pPr>
            <w:r w:rsidRPr="00247FDC">
              <w:rPr>
                <w:b/>
              </w:rPr>
              <w:t>С ________  по ______________ 201</w:t>
            </w:r>
            <w:r>
              <w:rPr>
                <w:b/>
              </w:rPr>
              <w:t xml:space="preserve">6 </w:t>
            </w:r>
            <w:r w:rsidRPr="00247FDC">
              <w:rPr>
                <w:b/>
              </w:rPr>
              <w:t>года</w:t>
            </w:r>
          </w:p>
        </w:tc>
      </w:tr>
      <w:tr w:rsidR="00CC49DE" w:rsidRPr="00247FDC" w:rsidTr="00C046BD">
        <w:tc>
          <w:tcPr>
            <w:tcW w:w="998" w:type="pct"/>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Фонд капитального ремонта Тульской области</w:t>
            </w:r>
          </w:p>
          <w:p w:rsidR="00CC49DE" w:rsidRPr="00247FDC" w:rsidRDefault="00CC49DE" w:rsidP="00C046BD">
            <w:pPr>
              <w:jc w:val="center"/>
              <w:rPr>
                <w:b/>
              </w:rPr>
            </w:pPr>
            <w:r w:rsidRPr="00247FDC">
              <w:rPr>
                <w:b/>
              </w:rPr>
              <w:t>Генеральный директор Лопухов Константин Константинович</w:t>
            </w:r>
          </w:p>
          <w:p w:rsidR="00CC49DE" w:rsidRPr="00247FDC" w:rsidRDefault="00CC49DE"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CC49DE"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 xml:space="preserve"> ООО «________________»</w:t>
            </w:r>
          </w:p>
          <w:p w:rsidR="00CC49DE" w:rsidRPr="00247FDC" w:rsidRDefault="00CC49DE" w:rsidP="00C046BD">
            <w:pPr>
              <w:jc w:val="center"/>
              <w:rPr>
                <w:b/>
              </w:rPr>
            </w:pPr>
            <w:r w:rsidRPr="00247FDC">
              <w:rPr>
                <w:b/>
              </w:rPr>
              <w:t>Директор _____________________________________</w:t>
            </w:r>
          </w:p>
          <w:p w:rsidR="00CC49DE" w:rsidRPr="00247FDC" w:rsidRDefault="00CC49DE" w:rsidP="00C046BD">
            <w:pPr>
              <w:jc w:val="center"/>
              <w:rPr>
                <w:b/>
              </w:rPr>
            </w:pPr>
            <w:r w:rsidRPr="00247FDC">
              <w:rPr>
                <w:b/>
              </w:rPr>
              <w:t xml:space="preserve">Телефон __________   </w:t>
            </w:r>
          </w:p>
        </w:tc>
      </w:tr>
      <w:tr w:rsidR="00CC49DE" w:rsidRPr="00247FDC" w:rsidTr="00C046BD">
        <w:tc>
          <w:tcPr>
            <w:tcW w:w="998" w:type="pct"/>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 xml:space="preserve"> </w:t>
            </w:r>
          </w:p>
        </w:tc>
      </w:tr>
      <w:tr w:rsidR="00CC49DE" w:rsidRPr="00247FDC" w:rsidTr="00C046BD">
        <w:tc>
          <w:tcPr>
            <w:tcW w:w="998" w:type="pct"/>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C49DE" w:rsidRPr="00247FDC" w:rsidRDefault="00CC49DE"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CC49DE" w:rsidRPr="00247FDC" w:rsidRDefault="00CC49DE" w:rsidP="00C046BD">
            <w:pPr>
              <w:jc w:val="center"/>
              <w:rPr>
                <w:b/>
              </w:rPr>
            </w:pPr>
            <w:r w:rsidRPr="00247FDC">
              <w:rPr>
                <w:b/>
              </w:rPr>
              <w:t xml:space="preserve">Телефон __________________ </w:t>
            </w:r>
          </w:p>
        </w:tc>
      </w:tr>
      <w:tr w:rsidR="00CC49DE" w:rsidRPr="00247FDC" w:rsidTr="00C046BD">
        <w:tc>
          <w:tcPr>
            <w:tcW w:w="1609" w:type="pct"/>
            <w:gridSpan w:val="2"/>
            <w:tcBorders>
              <w:top w:val="single" w:sz="4" w:space="0" w:color="auto"/>
            </w:tcBorders>
          </w:tcPr>
          <w:p w:rsidR="00CC49DE" w:rsidRPr="00247FDC" w:rsidRDefault="00CC49DE" w:rsidP="00C046BD">
            <w:pPr>
              <w:rPr>
                <w:b/>
              </w:rPr>
            </w:pPr>
          </w:p>
        </w:tc>
        <w:tc>
          <w:tcPr>
            <w:tcW w:w="3391" w:type="pct"/>
            <w:tcBorders>
              <w:top w:val="single" w:sz="4" w:space="0" w:color="auto"/>
            </w:tcBorders>
          </w:tcPr>
          <w:p w:rsidR="00CC49DE" w:rsidRPr="00247FDC" w:rsidRDefault="00CC49DE" w:rsidP="00C046BD">
            <w:pPr>
              <w:jc w:val="center"/>
              <w:rPr>
                <w:b/>
              </w:rPr>
            </w:pPr>
          </w:p>
        </w:tc>
      </w:tr>
    </w:tbl>
    <w:p w:rsidR="00CC49DE" w:rsidRPr="00247FDC" w:rsidRDefault="00CC49DE" w:rsidP="00CC49DE">
      <w:r w:rsidRPr="00247FDC">
        <w:rPr>
          <w:noProof/>
          <w:lang w:eastAsia="ru-RU"/>
        </w:rPr>
        <w:drawing>
          <wp:anchor distT="0" distB="0" distL="114300" distR="114300" simplePos="0" relativeHeight="251661312" behindDoc="0" locked="0" layoutInCell="1" allowOverlap="1" wp14:anchorId="421967EE" wp14:editId="63B4F032">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CC49DE" w:rsidRPr="00247FDC" w:rsidRDefault="00CC49DE" w:rsidP="00CC49DE">
      <w:pPr>
        <w:autoSpaceDE w:val="0"/>
        <w:autoSpaceDN w:val="0"/>
        <w:adjustRightInd w:val="0"/>
        <w:rPr>
          <w:color w:val="000000"/>
        </w:rPr>
      </w:pPr>
    </w:p>
    <w:p w:rsidR="00CC49DE" w:rsidRPr="00247FDC" w:rsidRDefault="00CC49DE" w:rsidP="00CC49DE">
      <w:pPr>
        <w:pStyle w:val="ab"/>
        <w:ind w:left="0"/>
      </w:pPr>
    </w:p>
    <w:p w:rsidR="00CC49DE" w:rsidRPr="00247FDC" w:rsidRDefault="00CC49DE" w:rsidP="00CC49DE">
      <w:pPr>
        <w:pStyle w:val="ab"/>
        <w:ind w:left="0"/>
      </w:pPr>
    </w:p>
    <w:p w:rsidR="00CC49DE" w:rsidRPr="00247FDC" w:rsidRDefault="00CC49DE" w:rsidP="00CC49DE">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CC49DE"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CC49DE" w:rsidRDefault="00CC49DE" w:rsidP="00C046BD">
            <w:pPr>
              <w:rPr>
                <w:color w:val="000000"/>
              </w:rPr>
            </w:pPr>
            <w:bookmarkStart w:id="133" w:name="_GoBack"/>
            <w:bookmarkEnd w:id="133"/>
          </w:p>
          <w:p w:rsidR="00CC49DE" w:rsidRPr="006B2834" w:rsidRDefault="00CC49DE"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63"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349"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677" w:type="pct"/>
            <w:gridSpan w:val="7"/>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CC49DE" w:rsidRDefault="00CC49DE"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CC49DE" w:rsidRDefault="00CC49DE" w:rsidP="00C046BD">
            <w:pPr>
              <w:jc w:val="right"/>
              <w:rPr>
                <w:color w:val="000000"/>
              </w:rPr>
            </w:pPr>
            <w:r w:rsidRPr="000877AD">
              <w:rPr>
                <w:bCs/>
                <w:color w:val="000000"/>
                <w:sz w:val="20"/>
                <w:szCs w:val="20"/>
              </w:rPr>
              <w:t>№ _______________________</w:t>
            </w:r>
          </w:p>
          <w:p w:rsidR="00CC49DE" w:rsidRDefault="00CC49DE" w:rsidP="00C046BD">
            <w:pPr>
              <w:jc w:val="right"/>
              <w:rPr>
                <w:color w:val="000000"/>
              </w:rPr>
            </w:pPr>
            <w:r w:rsidRPr="000877AD">
              <w:rPr>
                <w:bCs/>
                <w:color w:val="000000"/>
                <w:sz w:val="20"/>
                <w:szCs w:val="20"/>
              </w:rPr>
              <w:t>от «___» ___________ 20__ г.</w:t>
            </w:r>
          </w:p>
          <w:p w:rsidR="00CC49DE" w:rsidRDefault="00CC49DE" w:rsidP="00C046BD">
            <w:pPr>
              <w:jc w:val="center"/>
              <w:rPr>
                <w:color w:val="000000"/>
              </w:rPr>
            </w:pPr>
          </w:p>
          <w:p w:rsidR="00CC49DE" w:rsidRPr="006B2834" w:rsidRDefault="00CC49DE"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r>
      <w:tr w:rsidR="00CC49DE" w:rsidRPr="006B2834" w:rsidTr="00C046BD">
        <w:trPr>
          <w:trHeight w:val="300"/>
        </w:trPr>
        <w:tc>
          <w:tcPr>
            <w:tcW w:w="793" w:type="pct"/>
            <w:gridSpan w:val="4"/>
            <w:tcBorders>
              <w:top w:val="nil"/>
              <w:left w:val="nil"/>
              <w:bottom w:val="nil"/>
              <w:right w:val="nil"/>
            </w:tcBorders>
            <w:shd w:val="clear" w:color="auto" w:fill="auto"/>
            <w:noWrap/>
            <w:hideMark/>
          </w:tcPr>
          <w:p w:rsidR="00CC49DE" w:rsidRPr="006B2834" w:rsidRDefault="00CC49DE"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5"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357"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63"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270" w:type="pct"/>
            <w:gridSpan w:val="13"/>
            <w:tcBorders>
              <w:top w:val="nil"/>
              <w:left w:val="nil"/>
              <w:bottom w:val="nil"/>
              <w:right w:val="nil"/>
            </w:tcBorders>
            <w:shd w:val="clear" w:color="auto" w:fill="auto"/>
            <w:noWrap/>
            <w:hideMark/>
          </w:tcPr>
          <w:p w:rsidR="00CC49DE" w:rsidRPr="006B2834" w:rsidRDefault="00CC49DE"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CC49DE" w:rsidRPr="006B2834" w:rsidRDefault="00CC49DE"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r>
      <w:tr w:rsidR="00CC49DE" w:rsidRPr="006B2834" w:rsidTr="00C046BD">
        <w:trPr>
          <w:trHeight w:val="300"/>
        </w:trPr>
        <w:tc>
          <w:tcPr>
            <w:tcW w:w="172"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621"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75"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5"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357"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63"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349"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71"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2"/>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63"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59"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56"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68"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58"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4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r>
      <w:tr w:rsidR="00CC49DE"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CC49DE" w:rsidRPr="006B2834" w:rsidRDefault="00CC49DE" w:rsidP="00C046BD">
            <w:pPr>
              <w:jc w:val="center"/>
              <w:rPr>
                <w:b/>
                <w:bCs/>
                <w:color w:val="000000"/>
                <w:sz w:val="30"/>
                <w:szCs w:val="30"/>
              </w:rPr>
            </w:pPr>
            <w:r w:rsidRPr="006B2834">
              <w:rPr>
                <w:b/>
                <w:bCs/>
                <w:color w:val="000000"/>
                <w:sz w:val="30"/>
                <w:szCs w:val="30"/>
              </w:rPr>
              <w:t>ОТЧЕТ</w:t>
            </w:r>
          </w:p>
        </w:tc>
      </w:tr>
      <w:tr w:rsidR="00CC49DE" w:rsidRPr="006B2834" w:rsidTr="00C046BD">
        <w:trPr>
          <w:trHeight w:val="705"/>
        </w:trPr>
        <w:tc>
          <w:tcPr>
            <w:tcW w:w="5000" w:type="pct"/>
            <w:gridSpan w:val="43"/>
            <w:tcBorders>
              <w:top w:val="nil"/>
              <w:left w:val="nil"/>
              <w:bottom w:val="nil"/>
              <w:right w:val="nil"/>
            </w:tcBorders>
            <w:shd w:val="clear" w:color="auto" w:fill="auto"/>
            <w:vAlign w:val="bottom"/>
            <w:hideMark/>
          </w:tcPr>
          <w:p w:rsidR="00CC49DE" w:rsidRPr="006B2834" w:rsidRDefault="00CC49DE"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C49DE" w:rsidRPr="006B2834" w:rsidTr="00C046BD">
        <w:trPr>
          <w:trHeight w:val="300"/>
        </w:trPr>
        <w:tc>
          <w:tcPr>
            <w:tcW w:w="172"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77"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519"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5"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77"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43"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77"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43"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77"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44"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78"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44" w:type="pct"/>
            <w:gridSpan w:val="4"/>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56"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77"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349" w:type="pct"/>
            <w:gridSpan w:val="3"/>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44"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4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r>
      <w:tr w:rsidR="00CC49DE"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9DE" w:rsidRPr="006B2834" w:rsidRDefault="00CC49DE"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49DE" w:rsidRPr="006B2834" w:rsidRDefault="00CC49DE"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C49DE" w:rsidRPr="006B2834" w:rsidRDefault="00CC49DE"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C49DE" w:rsidRPr="006B2834" w:rsidRDefault="00CC49DE"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C49DE" w:rsidRPr="006B2834" w:rsidRDefault="00CC49DE"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C49DE" w:rsidRPr="006B2834" w:rsidRDefault="00CC49DE"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C49DE" w:rsidRPr="006B2834" w:rsidRDefault="00CC49DE"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CC49DE" w:rsidRPr="006B2834" w:rsidRDefault="00CC49DE" w:rsidP="00C046BD">
            <w:pPr>
              <w:jc w:val="center"/>
              <w:rPr>
                <w:b/>
                <w:bCs/>
                <w:color w:val="000000"/>
              </w:rPr>
            </w:pPr>
            <w:r w:rsidRPr="006B2834">
              <w:rPr>
                <w:b/>
                <w:bCs/>
                <w:color w:val="000000"/>
                <w:sz w:val="22"/>
                <w:szCs w:val="22"/>
              </w:rPr>
              <w:t>Фасад</w:t>
            </w:r>
          </w:p>
        </w:tc>
      </w:tr>
      <w:tr w:rsidR="00CC49DE"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C49DE" w:rsidRPr="006B2834" w:rsidRDefault="00CC49DE"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C49DE" w:rsidRPr="006B2834" w:rsidRDefault="00CC49DE"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CC49DE" w:rsidRPr="006B2834" w:rsidRDefault="00CC49D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C49DE" w:rsidRPr="006B2834" w:rsidRDefault="00CC49DE" w:rsidP="00C046BD">
            <w:pPr>
              <w:rPr>
                <w:color w:val="000000"/>
              </w:rPr>
            </w:pPr>
            <w:r w:rsidRPr="006B2834">
              <w:rPr>
                <w:color w:val="000000"/>
                <w:sz w:val="22"/>
                <w:szCs w:val="22"/>
              </w:rPr>
              <w:t> </w:t>
            </w:r>
          </w:p>
        </w:tc>
      </w:tr>
      <w:tr w:rsidR="00CC49DE" w:rsidRPr="006B2834" w:rsidTr="00C046BD">
        <w:trPr>
          <w:trHeight w:val="840"/>
        </w:trPr>
        <w:tc>
          <w:tcPr>
            <w:tcW w:w="172"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77"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76"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507" w:type="pct"/>
            <w:gridSpan w:val="5"/>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921" w:type="pct"/>
            <w:gridSpan w:val="9"/>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CC49DE" w:rsidRPr="006B2834" w:rsidRDefault="00CC49DE"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CC49DE" w:rsidRPr="006B2834" w:rsidRDefault="00CC49DE"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CC49DE" w:rsidRPr="006B2834" w:rsidRDefault="00CC49DE" w:rsidP="00C046BD">
            <w:pPr>
              <w:jc w:val="center"/>
              <w:rPr>
                <w:color w:val="000000"/>
              </w:rPr>
            </w:pPr>
            <w:r w:rsidRPr="006B2834">
              <w:rPr>
                <w:color w:val="000000"/>
                <w:sz w:val="22"/>
                <w:szCs w:val="22"/>
              </w:rPr>
              <w:t> </w:t>
            </w:r>
          </w:p>
        </w:tc>
      </w:tr>
      <w:tr w:rsidR="00CC49DE" w:rsidRPr="006B2834" w:rsidTr="00C046BD">
        <w:trPr>
          <w:trHeight w:val="300"/>
        </w:trPr>
        <w:tc>
          <w:tcPr>
            <w:tcW w:w="172"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277" w:type="pct"/>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76" w:type="pct"/>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507" w:type="pct"/>
            <w:gridSpan w:val="5"/>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921" w:type="pct"/>
            <w:gridSpan w:val="9"/>
            <w:tcBorders>
              <w:top w:val="nil"/>
              <w:left w:val="nil"/>
              <w:bottom w:val="nil"/>
              <w:right w:val="nil"/>
            </w:tcBorders>
            <w:shd w:val="clear" w:color="auto" w:fill="auto"/>
            <w:noWrap/>
            <w:vAlign w:val="bottom"/>
            <w:hideMark/>
          </w:tcPr>
          <w:p w:rsidR="00CC49DE" w:rsidRPr="006B2834" w:rsidRDefault="00CC49D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CC49DE" w:rsidRPr="006B2834" w:rsidRDefault="00CC49DE"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C49DE" w:rsidRPr="006B2834" w:rsidRDefault="00CC49DE"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CC49DE" w:rsidRPr="006B2834" w:rsidRDefault="00CC49DE"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C49DE" w:rsidRPr="006B2834" w:rsidRDefault="00CC49DE"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CC49DE" w:rsidRPr="006B2834" w:rsidRDefault="00CC49DE" w:rsidP="00C046BD">
            <w:pPr>
              <w:jc w:val="center"/>
              <w:rPr>
                <w:color w:val="000000"/>
                <w:sz w:val="20"/>
                <w:szCs w:val="20"/>
              </w:rPr>
            </w:pPr>
            <w:r w:rsidRPr="006B2834">
              <w:rPr>
                <w:color w:val="000000"/>
                <w:sz w:val="20"/>
                <w:szCs w:val="20"/>
              </w:rPr>
              <w:t>(расшифровка подписи)</w:t>
            </w:r>
          </w:p>
        </w:tc>
      </w:tr>
    </w:tbl>
    <w:p w:rsidR="00CC49DE" w:rsidRDefault="00CC49DE" w:rsidP="00CC49DE">
      <w:pPr>
        <w:pStyle w:val="ab"/>
        <w:ind w:left="0"/>
        <w:sectPr w:rsidR="00CC49DE"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CC49DE" w:rsidRPr="000877AD" w:rsidTr="00C046BD">
        <w:trPr>
          <w:trHeight w:val="171"/>
        </w:trPr>
        <w:tc>
          <w:tcPr>
            <w:tcW w:w="0" w:type="auto"/>
          </w:tcPr>
          <w:p w:rsidR="00CC49DE" w:rsidRPr="000877AD" w:rsidRDefault="00CC49DE"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CC49DE" w:rsidRPr="000877AD" w:rsidRDefault="00CC49DE" w:rsidP="00C046BD">
            <w:pPr>
              <w:widowControl w:val="0"/>
              <w:jc w:val="right"/>
              <w:rPr>
                <w:snapToGrid w:val="0"/>
                <w:color w:val="000000"/>
                <w:sz w:val="20"/>
                <w:szCs w:val="20"/>
              </w:rPr>
            </w:pPr>
          </w:p>
        </w:tc>
      </w:tr>
      <w:tr w:rsidR="00CC49DE" w:rsidRPr="000877AD" w:rsidTr="00C046BD">
        <w:trPr>
          <w:trHeight w:val="179"/>
        </w:trPr>
        <w:tc>
          <w:tcPr>
            <w:tcW w:w="0" w:type="auto"/>
          </w:tcPr>
          <w:p w:rsidR="00CC49DE" w:rsidRPr="000877AD" w:rsidRDefault="00CC49DE" w:rsidP="00C046BD">
            <w:pPr>
              <w:jc w:val="right"/>
              <w:rPr>
                <w:bCs/>
                <w:color w:val="000000"/>
                <w:sz w:val="20"/>
                <w:szCs w:val="20"/>
              </w:rPr>
            </w:pPr>
            <w:r w:rsidRPr="000877AD">
              <w:rPr>
                <w:bCs/>
                <w:color w:val="000000"/>
                <w:sz w:val="20"/>
                <w:szCs w:val="20"/>
              </w:rPr>
              <w:t>№ _______________________</w:t>
            </w:r>
          </w:p>
        </w:tc>
        <w:tc>
          <w:tcPr>
            <w:tcW w:w="0" w:type="auto"/>
            <w:vAlign w:val="center"/>
          </w:tcPr>
          <w:p w:rsidR="00CC49DE" w:rsidRPr="000877AD" w:rsidRDefault="00CC49DE" w:rsidP="00C046BD">
            <w:pPr>
              <w:widowControl w:val="0"/>
              <w:jc w:val="right"/>
              <w:rPr>
                <w:snapToGrid w:val="0"/>
                <w:color w:val="000000"/>
                <w:sz w:val="20"/>
                <w:szCs w:val="20"/>
              </w:rPr>
            </w:pPr>
          </w:p>
        </w:tc>
      </w:tr>
      <w:tr w:rsidR="00CC49DE" w:rsidRPr="000877AD" w:rsidTr="00C046BD">
        <w:trPr>
          <w:trHeight w:val="179"/>
        </w:trPr>
        <w:tc>
          <w:tcPr>
            <w:tcW w:w="0" w:type="auto"/>
          </w:tcPr>
          <w:p w:rsidR="00CC49DE" w:rsidRPr="000877AD" w:rsidRDefault="00CC49DE"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CC49DE" w:rsidRPr="000877AD" w:rsidRDefault="00CC49DE" w:rsidP="00C046BD">
            <w:pPr>
              <w:widowControl w:val="0"/>
              <w:jc w:val="right"/>
              <w:rPr>
                <w:snapToGrid w:val="0"/>
                <w:color w:val="000000"/>
                <w:sz w:val="20"/>
                <w:szCs w:val="20"/>
              </w:rPr>
            </w:pPr>
          </w:p>
        </w:tc>
      </w:tr>
    </w:tbl>
    <w:p w:rsidR="00CC49DE" w:rsidRDefault="00CC49DE" w:rsidP="00CC49DE">
      <w:pPr>
        <w:pStyle w:val="ab"/>
        <w:ind w:left="0"/>
      </w:pPr>
    </w:p>
    <w:p w:rsidR="00CC49DE" w:rsidRDefault="00CC49DE" w:rsidP="00CC49DE">
      <w:pPr>
        <w:pStyle w:val="ab"/>
        <w:ind w:left="0"/>
      </w:pPr>
    </w:p>
    <w:p w:rsidR="00CC49DE" w:rsidRPr="007821D2" w:rsidRDefault="00CC49DE" w:rsidP="00CC49DE">
      <w:pPr>
        <w:autoSpaceDE w:val="0"/>
        <w:autoSpaceDN w:val="0"/>
        <w:adjustRightInd w:val="0"/>
        <w:jc w:val="center"/>
        <w:rPr>
          <w:b/>
          <w:color w:val="000000"/>
          <w:sz w:val="20"/>
          <w:szCs w:val="20"/>
        </w:rPr>
      </w:pPr>
      <w:r w:rsidRPr="007821D2">
        <w:rPr>
          <w:b/>
          <w:color w:val="000000"/>
          <w:sz w:val="20"/>
          <w:szCs w:val="20"/>
        </w:rPr>
        <w:t>АКТ</w:t>
      </w:r>
    </w:p>
    <w:p w:rsidR="00CC49DE" w:rsidRPr="007821D2" w:rsidRDefault="00CC49DE" w:rsidP="00CC49DE">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C49DE" w:rsidRPr="007821D2" w:rsidRDefault="00CC49DE" w:rsidP="00CC49DE">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C49DE" w:rsidRPr="007821D2" w:rsidRDefault="00CC49DE" w:rsidP="00CC49DE">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C49DE" w:rsidRDefault="00CC49DE" w:rsidP="00CC49DE">
      <w:pPr>
        <w:autoSpaceDE w:val="0"/>
        <w:autoSpaceDN w:val="0"/>
        <w:adjustRightInd w:val="0"/>
        <w:rPr>
          <w:color w:val="000000"/>
          <w:sz w:val="20"/>
          <w:szCs w:val="20"/>
        </w:rPr>
      </w:pPr>
    </w:p>
    <w:p w:rsidR="00CC49DE" w:rsidRDefault="00CC49DE" w:rsidP="00CC49DE">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C49DE" w:rsidRDefault="00CC49DE" w:rsidP="00CC49DE">
      <w:pPr>
        <w:autoSpaceDE w:val="0"/>
        <w:autoSpaceDN w:val="0"/>
        <w:adjustRightInd w:val="0"/>
        <w:rPr>
          <w:color w:val="000000"/>
          <w:sz w:val="20"/>
          <w:szCs w:val="20"/>
        </w:rPr>
      </w:pPr>
    </w:p>
    <w:p w:rsidR="00CC49DE" w:rsidRPr="005F1DDA" w:rsidRDefault="00CC49DE" w:rsidP="00CC49DE">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C49DE" w:rsidRPr="005F1DDA" w:rsidRDefault="00CC49DE" w:rsidP="00CC49DE">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C49DE" w:rsidRPr="005F1DDA" w:rsidRDefault="00CC49DE" w:rsidP="00CC49DE">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C49DE" w:rsidRPr="005F1DDA" w:rsidRDefault="00CC49DE" w:rsidP="00CC49DE">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C49DE" w:rsidRPr="005F1DDA" w:rsidRDefault="00CC49DE" w:rsidP="00CC49DE">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C49DE" w:rsidRDefault="00CC49DE" w:rsidP="00CC49DE">
      <w:pPr>
        <w:autoSpaceDE w:val="0"/>
        <w:autoSpaceDN w:val="0"/>
        <w:adjustRightInd w:val="0"/>
        <w:ind w:firstLine="567"/>
        <w:rPr>
          <w:color w:val="000000"/>
          <w:sz w:val="20"/>
          <w:szCs w:val="20"/>
        </w:rPr>
      </w:pPr>
      <w:r>
        <w:rPr>
          <w:color w:val="000000"/>
          <w:sz w:val="20"/>
          <w:szCs w:val="20"/>
        </w:rPr>
        <w:t>…</w:t>
      </w:r>
    </w:p>
    <w:p w:rsidR="00CC49DE" w:rsidRPr="005F1DDA" w:rsidRDefault="00CC49DE" w:rsidP="00CC49DE">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CC49DE" w:rsidRDefault="00CC49DE" w:rsidP="00CC49DE">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C49DE" w:rsidRPr="005F1DDA" w:rsidRDefault="00CC49DE" w:rsidP="00CC49DE">
      <w:pPr>
        <w:autoSpaceDE w:val="0"/>
        <w:autoSpaceDN w:val="0"/>
        <w:adjustRightInd w:val="0"/>
        <w:rPr>
          <w:color w:val="000000"/>
          <w:sz w:val="20"/>
          <w:szCs w:val="20"/>
        </w:rPr>
      </w:pPr>
    </w:p>
    <w:p w:rsidR="00CC49DE" w:rsidRPr="005F1DDA" w:rsidRDefault="00CC49DE" w:rsidP="00CC49DE">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C49DE" w:rsidRDefault="00CC49DE" w:rsidP="00CC49DE">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C49DE" w:rsidRPr="005F1DDA" w:rsidRDefault="00CC49DE" w:rsidP="00CC49DE">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C49DE" w:rsidRDefault="00CC49DE" w:rsidP="00CC49DE">
      <w:pPr>
        <w:autoSpaceDE w:val="0"/>
        <w:autoSpaceDN w:val="0"/>
        <w:adjustRightInd w:val="0"/>
        <w:rPr>
          <w:color w:val="000000"/>
          <w:sz w:val="20"/>
          <w:szCs w:val="20"/>
        </w:rPr>
      </w:pPr>
    </w:p>
    <w:p w:rsidR="00CC49DE" w:rsidRDefault="00CC49DE" w:rsidP="00CC49DE">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C49DE" w:rsidRPr="005F1DDA" w:rsidRDefault="00CC49DE" w:rsidP="00CC49DE">
      <w:pPr>
        <w:autoSpaceDE w:val="0"/>
        <w:autoSpaceDN w:val="0"/>
        <w:adjustRightInd w:val="0"/>
        <w:rPr>
          <w:color w:val="000000"/>
          <w:sz w:val="20"/>
          <w:szCs w:val="20"/>
        </w:rPr>
      </w:pPr>
      <w:r w:rsidRPr="005F1DDA">
        <w:rPr>
          <w:color w:val="000000"/>
          <w:sz w:val="20"/>
          <w:szCs w:val="20"/>
        </w:rPr>
        <w:t>УПРАВЛЯЮЩАЯ ОРГАНИЗАЦИЯ</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w:t>
      </w:r>
    </w:p>
    <w:p w:rsidR="00CC49DE" w:rsidRDefault="00CC49DE" w:rsidP="00CC49DE">
      <w:pPr>
        <w:autoSpaceDE w:val="0"/>
        <w:autoSpaceDN w:val="0"/>
        <w:adjustRightInd w:val="0"/>
        <w:rPr>
          <w:color w:val="000000"/>
          <w:sz w:val="20"/>
          <w:szCs w:val="20"/>
        </w:rPr>
      </w:pPr>
      <w:r>
        <w:rPr>
          <w:color w:val="000000"/>
          <w:sz w:val="20"/>
          <w:szCs w:val="20"/>
        </w:rPr>
        <w:t>______________________________</w:t>
      </w:r>
    </w:p>
    <w:p w:rsidR="00CC49DE" w:rsidRPr="005F1DDA" w:rsidRDefault="00CC49DE" w:rsidP="00CC49DE">
      <w:pPr>
        <w:autoSpaceDE w:val="0"/>
        <w:autoSpaceDN w:val="0"/>
        <w:adjustRightInd w:val="0"/>
        <w:rPr>
          <w:color w:val="000000"/>
          <w:sz w:val="20"/>
          <w:szCs w:val="20"/>
        </w:rPr>
      </w:pPr>
      <w:r>
        <w:rPr>
          <w:color w:val="000000"/>
          <w:sz w:val="20"/>
          <w:szCs w:val="20"/>
        </w:rPr>
        <w:t>______________________________</w:t>
      </w:r>
    </w:p>
    <w:p w:rsidR="00CC49DE" w:rsidRDefault="00CC49DE" w:rsidP="00CC49DE">
      <w:pPr>
        <w:pStyle w:val="ab"/>
        <w:ind w:left="0"/>
      </w:pPr>
      <w:r>
        <w:rPr>
          <w:color w:val="000000"/>
          <w:sz w:val="20"/>
          <w:szCs w:val="20"/>
        </w:rPr>
        <w:t>______________________________</w:t>
      </w:r>
    </w:p>
    <w:p w:rsidR="00CC49DE" w:rsidRDefault="00CC49DE" w:rsidP="00CC49DE">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CC49DE" w:rsidRPr="000877AD" w:rsidTr="00C046BD">
        <w:trPr>
          <w:trHeight w:val="171"/>
        </w:trPr>
        <w:tc>
          <w:tcPr>
            <w:tcW w:w="0" w:type="auto"/>
          </w:tcPr>
          <w:p w:rsidR="00CC49DE" w:rsidRDefault="00CC49DE" w:rsidP="00C046BD">
            <w:pPr>
              <w:jc w:val="right"/>
              <w:rPr>
                <w:bCs/>
                <w:color w:val="000000"/>
                <w:sz w:val="20"/>
                <w:szCs w:val="20"/>
              </w:rPr>
            </w:pPr>
          </w:p>
          <w:p w:rsidR="00CC49DE" w:rsidRDefault="00CC49DE" w:rsidP="00C046BD">
            <w:pPr>
              <w:jc w:val="right"/>
              <w:rPr>
                <w:bCs/>
                <w:color w:val="000000"/>
                <w:sz w:val="20"/>
                <w:szCs w:val="20"/>
              </w:rPr>
            </w:pPr>
          </w:p>
          <w:p w:rsidR="00CC49DE" w:rsidRPr="000877AD" w:rsidRDefault="00CC49DE"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CC49DE" w:rsidRPr="000877AD" w:rsidRDefault="00CC49DE" w:rsidP="00C046BD">
            <w:pPr>
              <w:widowControl w:val="0"/>
              <w:jc w:val="right"/>
              <w:rPr>
                <w:snapToGrid w:val="0"/>
                <w:color w:val="000000"/>
                <w:sz w:val="20"/>
                <w:szCs w:val="20"/>
              </w:rPr>
            </w:pPr>
          </w:p>
        </w:tc>
      </w:tr>
      <w:tr w:rsidR="00CC49DE" w:rsidRPr="000877AD" w:rsidTr="00C046BD">
        <w:trPr>
          <w:trHeight w:val="179"/>
        </w:trPr>
        <w:tc>
          <w:tcPr>
            <w:tcW w:w="0" w:type="auto"/>
          </w:tcPr>
          <w:p w:rsidR="00CC49DE" w:rsidRPr="000877AD" w:rsidRDefault="00CC49DE"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CC49DE" w:rsidRPr="000877AD" w:rsidRDefault="00CC49DE" w:rsidP="00C046BD">
            <w:pPr>
              <w:widowControl w:val="0"/>
              <w:jc w:val="right"/>
              <w:rPr>
                <w:snapToGrid w:val="0"/>
                <w:color w:val="000000"/>
                <w:sz w:val="20"/>
                <w:szCs w:val="20"/>
              </w:rPr>
            </w:pPr>
          </w:p>
        </w:tc>
      </w:tr>
      <w:tr w:rsidR="00CC49DE" w:rsidRPr="000877AD" w:rsidTr="00C046BD">
        <w:trPr>
          <w:trHeight w:val="179"/>
        </w:trPr>
        <w:tc>
          <w:tcPr>
            <w:tcW w:w="0" w:type="auto"/>
          </w:tcPr>
          <w:p w:rsidR="00CC49DE" w:rsidRPr="000877AD" w:rsidRDefault="00CC49DE"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CC49DE" w:rsidRPr="000877AD" w:rsidRDefault="00CC49DE" w:rsidP="00C046BD">
            <w:pPr>
              <w:widowControl w:val="0"/>
              <w:jc w:val="right"/>
              <w:rPr>
                <w:snapToGrid w:val="0"/>
                <w:color w:val="000000"/>
                <w:sz w:val="20"/>
                <w:szCs w:val="20"/>
              </w:rPr>
            </w:pPr>
          </w:p>
        </w:tc>
      </w:tr>
    </w:tbl>
    <w:p w:rsidR="00CC49DE" w:rsidRDefault="00CC49DE" w:rsidP="00CC49DE">
      <w:pPr>
        <w:ind w:firstLine="709"/>
        <w:jc w:val="center"/>
        <w:rPr>
          <w:rFonts w:eastAsia="MS Mincho"/>
          <w:b/>
          <w:color w:val="000000"/>
          <w:sz w:val="20"/>
          <w:szCs w:val="20"/>
        </w:rPr>
      </w:pPr>
    </w:p>
    <w:p w:rsidR="00CC49DE" w:rsidRDefault="00CC49DE" w:rsidP="00CC49DE">
      <w:pPr>
        <w:ind w:firstLine="709"/>
        <w:jc w:val="center"/>
        <w:rPr>
          <w:rFonts w:eastAsia="MS Mincho"/>
          <w:b/>
          <w:color w:val="000000"/>
          <w:sz w:val="20"/>
          <w:szCs w:val="20"/>
        </w:rPr>
      </w:pPr>
    </w:p>
    <w:p w:rsidR="00CC49DE" w:rsidRDefault="00CC49DE" w:rsidP="00CC49DE">
      <w:pPr>
        <w:ind w:firstLine="709"/>
        <w:jc w:val="right"/>
        <w:rPr>
          <w:rFonts w:eastAsia="MS Mincho"/>
          <w:b/>
          <w:color w:val="000000"/>
          <w:sz w:val="20"/>
          <w:szCs w:val="20"/>
        </w:rPr>
      </w:pPr>
      <w:r>
        <w:rPr>
          <w:rFonts w:eastAsia="MS Mincho"/>
          <w:b/>
          <w:color w:val="000000"/>
          <w:sz w:val="20"/>
          <w:szCs w:val="20"/>
        </w:rPr>
        <w:t>ФОРМА</w:t>
      </w:r>
    </w:p>
    <w:p w:rsidR="00CC49DE" w:rsidRDefault="00CC49DE" w:rsidP="00CC49DE">
      <w:pPr>
        <w:ind w:firstLine="709"/>
        <w:jc w:val="center"/>
        <w:rPr>
          <w:rFonts w:eastAsia="MS Mincho"/>
          <w:b/>
          <w:color w:val="000000"/>
          <w:sz w:val="20"/>
          <w:szCs w:val="20"/>
        </w:rPr>
      </w:pPr>
    </w:p>
    <w:p w:rsidR="00CC49DE" w:rsidRPr="000877AD" w:rsidRDefault="00CC49DE" w:rsidP="00CC49DE">
      <w:pPr>
        <w:ind w:firstLine="709"/>
        <w:jc w:val="center"/>
        <w:rPr>
          <w:rFonts w:eastAsia="MS Mincho"/>
          <w:b/>
          <w:color w:val="000000"/>
          <w:sz w:val="20"/>
          <w:szCs w:val="20"/>
        </w:rPr>
      </w:pPr>
    </w:p>
    <w:p w:rsidR="00CC49DE" w:rsidRPr="000877AD" w:rsidRDefault="00CC49DE" w:rsidP="00CC49DE">
      <w:pPr>
        <w:autoSpaceDE w:val="0"/>
        <w:autoSpaceDN w:val="0"/>
        <w:adjustRightInd w:val="0"/>
        <w:ind w:firstLine="709"/>
        <w:jc w:val="center"/>
        <w:rPr>
          <w:rFonts w:eastAsia="Calibri"/>
          <w:b/>
          <w:bCs/>
          <w:color w:val="000000"/>
          <w:sz w:val="20"/>
          <w:szCs w:val="20"/>
        </w:rPr>
      </w:pPr>
    </w:p>
    <w:p w:rsidR="00CC49DE" w:rsidRPr="000877AD" w:rsidRDefault="00CC49DE" w:rsidP="00CC49D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CC49DE" w:rsidRPr="000877AD" w:rsidRDefault="00CC49DE" w:rsidP="00CC49D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CC49DE" w:rsidRPr="000877AD" w:rsidRDefault="00CC49DE" w:rsidP="00CC49DE">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CC49DE" w:rsidRPr="000877AD" w:rsidRDefault="00CC49DE" w:rsidP="00CC49DE">
      <w:pPr>
        <w:autoSpaceDE w:val="0"/>
        <w:autoSpaceDN w:val="0"/>
        <w:adjustRightInd w:val="0"/>
        <w:ind w:firstLine="709"/>
        <w:jc w:val="center"/>
        <w:rPr>
          <w:rFonts w:eastAsia="Calibri"/>
          <w:b/>
          <w:bCs/>
          <w:color w:val="000000"/>
          <w:sz w:val="20"/>
          <w:szCs w:val="20"/>
        </w:rPr>
      </w:pPr>
    </w:p>
    <w:p w:rsidR="00CC49DE" w:rsidRPr="000877AD" w:rsidRDefault="00CC49DE" w:rsidP="00CC49DE">
      <w:pPr>
        <w:autoSpaceDE w:val="0"/>
        <w:autoSpaceDN w:val="0"/>
        <w:adjustRightInd w:val="0"/>
        <w:rPr>
          <w:color w:val="000000"/>
          <w:sz w:val="20"/>
          <w:szCs w:val="20"/>
        </w:rPr>
      </w:pPr>
      <w:r w:rsidRPr="000877AD">
        <w:rPr>
          <w:color w:val="000000"/>
          <w:sz w:val="20"/>
          <w:szCs w:val="20"/>
        </w:rPr>
        <w:t>от «___» __________ 20__ года                                                            № _____</w:t>
      </w:r>
    </w:p>
    <w:p w:rsidR="00CC49DE" w:rsidRPr="000877AD" w:rsidRDefault="00CC49DE" w:rsidP="00CC49DE">
      <w:pPr>
        <w:autoSpaceDE w:val="0"/>
        <w:autoSpaceDN w:val="0"/>
        <w:adjustRightInd w:val="0"/>
        <w:ind w:firstLine="709"/>
        <w:rPr>
          <w:color w:val="000000"/>
          <w:sz w:val="20"/>
          <w:szCs w:val="20"/>
        </w:rPr>
      </w:pPr>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CC49DE" w:rsidRPr="000877AD" w:rsidRDefault="00CC49DE" w:rsidP="00CC49DE">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CC49DE" w:rsidRPr="000877AD" w:rsidRDefault="00CC49DE" w:rsidP="00CC49DE">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CC49DE" w:rsidRPr="000877AD" w:rsidRDefault="00CC49DE" w:rsidP="00CC49DE">
      <w:pPr>
        <w:autoSpaceDE w:val="0"/>
        <w:autoSpaceDN w:val="0"/>
        <w:adjustRightInd w:val="0"/>
        <w:ind w:firstLine="709"/>
        <w:rPr>
          <w:color w:val="000000"/>
          <w:sz w:val="20"/>
          <w:szCs w:val="20"/>
        </w:rPr>
      </w:pPr>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 xml:space="preserve">                                                                                       М.П.</w:t>
      </w:r>
    </w:p>
    <w:p w:rsidR="00CC49DE" w:rsidRPr="000877AD" w:rsidRDefault="00CC49DE" w:rsidP="00CC49DE">
      <w:pPr>
        <w:autoSpaceDE w:val="0"/>
        <w:autoSpaceDN w:val="0"/>
        <w:adjustRightInd w:val="0"/>
        <w:ind w:firstLine="709"/>
        <w:rPr>
          <w:color w:val="000000"/>
          <w:sz w:val="20"/>
          <w:szCs w:val="20"/>
        </w:rPr>
      </w:pPr>
    </w:p>
    <w:p w:rsidR="00CC49DE" w:rsidRPr="000877AD" w:rsidRDefault="00CC49DE" w:rsidP="00CC49DE">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CC49DE" w:rsidRPr="000877AD" w:rsidRDefault="00CC49DE" w:rsidP="00CC49DE">
      <w:pPr>
        <w:autoSpaceDE w:val="0"/>
        <w:autoSpaceDN w:val="0"/>
        <w:adjustRightInd w:val="0"/>
        <w:ind w:firstLine="709"/>
        <w:rPr>
          <w:color w:val="000000"/>
          <w:sz w:val="20"/>
          <w:szCs w:val="20"/>
        </w:rPr>
      </w:pPr>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CC49DE" w:rsidRPr="000877AD" w:rsidRDefault="00CC49DE" w:rsidP="00CC49DE">
      <w:pPr>
        <w:autoSpaceDE w:val="0"/>
        <w:autoSpaceDN w:val="0"/>
        <w:adjustRightInd w:val="0"/>
        <w:ind w:firstLine="709"/>
        <w:rPr>
          <w:color w:val="000000"/>
          <w:sz w:val="20"/>
          <w:szCs w:val="20"/>
        </w:rPr>
      </w:pPr>
    </w:p>
    <w:p w:rsidR="00CC49DE" w:rsidRPr="000877AD" w:rsidRDefault="00CC49DE" w:rsidP="00CC49DE">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CC49DE" w:rsidRPr="000877AD" w:rsidRDefault="00CC49DE" w:rsidP="00CC49DE">
      <w:pPr>
        <w:autoSpaceDE w:val="0"/>
        <w:autoSpaceDN w:val="0"/>
        <w:adjustRightInd w:val="0"/>
        <w:ind w:firstLine="709"/>
        <w:rPr>
          <w:color w:val="000000"/>
          <w:sz w:val="20"/>
          <w:szCs w:val="20"/>
        </w:rPr>
      </w:pPr>
    </w:p>
    <w:p w:rsidR="00CC49DE" w:rsidRDefault="00CC49DE" w:rsidP="00CC49DE">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BA75CF">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F21757" w:rsidRDefault="00F21757" w:rsidP="00F87A43">
      <w:pPr>
        <w:pStyle w:val="affffe"/>
        <w:shd w:val="clear" w:color="auto" w:fill="FFFFFF"/>
        <w:spacing w:before="0" w:beforeAutospacing="0" w:after="0" w:afterAutospacing="0"/>
        <w:ind w:firstLine="426"/>
        <w:jc w:val="both"/>
        <w:rPr>
          <w:color w:val="000000"/>
        </w:rPr>
      </w:pPr>
    </w:p>
    <w:p w:rsidR="004C2E96" w:rsidRPr="00047FE8" w:rsidRDefault="004C2E96" w:rsidP="004C2E96">
      <w:pPr>
        <w:spacing w:after="0"/>
        <w:jc w:val="center"/>
      </w:pPr>
      <w:r w:rsidRPr="00047FE8">
        <w:t>г. Тула, ул</w:t>
      </w:r>
      <w:proofErr w:type="gramStart"/>
      <w:r w:rsidRPr="00047FE8">
        <w:t>.Б</w:t>
      </w:r>
      <w:proofErr w:type="gramEnd"/>
      <w:r w:rsidRPr="00047FE8">
        <w:t>олдина, 149</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5,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7,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49, корп.1</w:t>
      </w:r>
    </w:p>
    <w:p w:rsidR="004C2E96" w:rsidRPr="00047FE8" w:rsidRDefault="004C2E96" w:rsidP="004C2E96">
      <w:pPr>
        <w:spacing w:after="0"/>
        <w:jc w:val="center"/>
      </w:pPr>
      <w:r w:rsidRPr="00047FE8">
        <w:t xml:space="preserve">г. Тула, ул. </w:t>
      </w:r>
      <w:proofErr w:type="spellStart"/>
      <w:r w:rsidRPr="00047FE8">
        <w:t>Кауля</w:t>
      </w:r>
      <w:proofErr w:type="spellEnd"/>
      <w:r w:rsidRPr="00047FE8">
        <w:t>, д.51, корп.1</w:t>
      </w:r>
    </w:p>
    <w:p w:rsidR="004C2E96" w:rsidRPr="00047FE8" w:rsidRDefault="004C2E96" w:rsidP="004C2E96">
      <w:pPr>
        <w:spacing w:after="0"/>
        <w:jc w:val="center"/>
      </w:pPr>
      <w:r w:rsidRPr="00047FE8">
        <w:t>г. Тула, ул. М.Тореза, д.3</w:t>
      </w:r>
    </w:p>
    <w:p w:rsidR="004C2E96" w:rsidRPr="00047FE8" w:rsidRDefault="004C2E96" w:rsidP="004C2E96">
      <w:pPr>
        <w:spacing w:after="0"/>
        <w:jc w:val="center"/>
      </w:pPr>
      <w:r w:rsidRPr="00047FE8">
        <w:t>г. Тула, ул. Металлургов, д.2б</w:t>
      </w:r>
    </w:p>
    <w:p w:rsidR="004C2E96" w:rsidRPr="00047FE8" w:rsidRDefault="004C2E96" w:rsidP="004C2E96">
      <w:pPr>
        <w:spacing w:after="0"/>
        <w:jc w:val="center"/>
      </w:pPr>
      <w:r w:rsidRPr="00047FE8">
        <w:t>г. Тула, ул. Кутузова, д.154</w:t>
      </w:r>
    </w:p>
    <w:p w:rsidR="004C2E96" w:rsidRPr="00047FE8" w:rsidRDefault="004C2E96" w:rsidP="004C2E96">
      <w:pPr>
        <w:spacing w:after="0"/>
        <w:jc w:val="center"/>
      </w:pPr>
      <w:r w:rsidRPr="00047FE8">
        <w:t>г. Тула, ул. Кутузова, д.158</w:t>
      </w:r>
    </w:p>
    <w:p w:rsidR="004C2E96" w:rsidRPr="00047FE8" w:rsidRDefault="004C2E96" w:rsidP="004C2E96">
      <w:pPr>
        <w:spacing w:after="0"/>
        <w:jc w:val="center"/>
      </w:pPr>
      <w:r w:rsidRPr="00047FE8">
        <w:t>г. Тула, ул. Серова, д.9</w:t>
      </w:r>
    </w:p>
    <w:p w:rsidR="004C2E96" w:rsidRPr="00047FE8" w:rsidRDefault="004C2E96" w:rsidP="004C2E96">
      <w:pPr>
        <w:spacing w:after="0"/>
        <w:jc w:val="center"/>
      </w:pPr>
      <w:r w:rsidRPr="00047FE8">
        <w:t>г. Тула, ул. Циолковского, д.2в</w:t>
      </w:r>
    </w:p>
    <w:p w:rsidR="004C2E96" w:rsidRPr="00047FE8" w:rsidRDefault="004C2E96" w:rsidP="004C2E96">
      <w:pPr>
        <w:spacing w:after="0"/>
        <w:jc w:val="center"/>
      </w:pPr>
      <w:r w:rsidRPr="00047FE8">
        <w:t>г. Тула, ул. Октябрьская, д.10</w:t>
      </w:r>
    </w:p>
    <w:p w:rsidR="004C2E96" w:rsidRPr="00047FE8" w:rsidRDefault="004C2E96" w:rsidP="004C2E96">
      <w:pPr>
        <w:spacing w:after="0"/>
        <w:jc w:val="center"/>
      </w:pPr>
      <w:r w:rsidRPr="00047FE8">
        <w:t>г. Тула, ул. Н.Руднева, д.54а</w:t>
      </w:r>
    </w:p>
    <w:p w:rsidR="004C2E96" w:rsidRPr="00047FE8" w:rsidRDefault="004C2E96" w:rsidP="004C2E96">
      <w:pPr>
        <w:spacing w:after="0"/>
        <w:jc w:val="center"/>
      </w:pPr>
      <w:r w:rsidRPr="00047FE8">
        <w:t>г. Тула, ул. Н.Руднева, д.54б</w:t>
      </w:r>
    </w:p>
    <w:p w:rsidR="004C2E96" w:rsidRPr="00047FE8" w:rsidRDefault="004C2E96" w:rsidP="004C2E96">
      <w:pPr>
        <w:spacing w:after="0"/>
        <w:jc w:val="center"/>
      </w:pPr>
      <w:r w:rsidRPr="00047FE8">
        <w:t>г. Тула, ул. Волкова, д.8</w:t>
      </w:r>
    </w:p>
    <w:p w:rsidR="004C2E96" w:rsidRPr="00047FE8" w:rsidRDefault="004C2E96" w:rsidP="004C2E96">
      <w:pPr>
        <w:spacing w:after="0"/>
        <w:jc w:val="center"/>
      </w:pPr>
      <w:r w:rsidRPr="00047FE8">
        <w:t>г. Тула, ул. Волкова, д.11</w:t>
      </w:r>
    </w:p>
    <w:p w:rsidR="004C2E96" w:rsidRPr="00047FE8" w:rsidRDefault="004C2E96" w:rsidP="004C2E96">
      <w:pPr>
        <w:spacing w:after="0"/>
        <w:jc w:val="center"/>
      </w:pPr>
      <w:r w:rsidRPr="00047FE8">
        <w:t>г. Тула, ул. Волкова, д.14</w:t>
      </w:r>
    </w:p>
    <w:p w:rsidR="004C2E96" w:rsidRPr="00047FE8" w:rsidRDefault="004C2E96" w:rsidP="004C2E96">
      <w:pPr>
        <w:spacing w:after="0"/>
        <w:jc w:val="center"/>
      </w:pPr>
      <w:r w:rsidRPr="00047FE8">
        <w:t>г. Тула, ул. Железнодорожная, д.38</w:t>
      </w:r>
    </w:p>
    <w:p w:rsidR="004C2E96" w:rsidRDefault="004C2E96" w:rsidP="004C2E96">
      <w:pPr>
        <w:pStyle w:val="affffe"/>
        <w:shd w:val="clear" w:color="auto" w:fill="FFFFFF"/>
        <w:spacing w:before="0" w:beforeAutospacing="0" w:after="0" w:afterAutospacing="0"/>
        <w:ind w:firstLine="426"/>
        <w:jc w:val="center"/>
        <w:rPr>
          <w:color w:val="000000"/>
        </w:rPr>
      </w:pPr>
      <w:r w:rsidRPr="00047FE8">
        <w:t xml:space="preserve">г. Тула, ул. </w:t>
      </w:r>
      <w:proofErr w:type="spellStart"/>
      <w:r w:rsidRPr="00047FE8">
        <w:t>Доватора</w:t>
      </w:r>
      <w:proofErr w:type="spellEnd"/>
      <w:r w:rsidRPr="00047FE8">
        <w:t>, д.2</w:t>
      </w:r>
    </w:p>
    <w:p w:rsidR="004C2E96" w:rsidRDefault="004C2E96" w:rsidP="00F87A43">
      <w:pPr>
        <w:pStyle w:val="affffe"/>
        <w:shd w:val="clear" w:color="auto" w:fill="FFFFFF"/>
        <w:spacing w:before="0" w:beforeAutospacing="0" w:after="0" w:afterAutospacing="0"/>
        <w:ind w:firstLine="426"/>
        <w:jc w:val="both"/>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F21757" w:rsidRDefault="004C2E96" w:rsidP="004C2E96">
      <w:pPr>
        <w:ind w:firstLine="709"/>
        <w:jc w:val="center"/>
      </w:pPr>
      <w:r w:rsidRPr="00047FE8">
        <w:rPr>
          <w:bCs/>
          <w:color w:val="000000"/>
        </w:rPr>
        <w:t>73 252 408,27 руб.</w:t>
      </w:r>
      <w:r>
        <w:rPr>
          <w:bCs/>
          <w:color w:val="000000"/>
        </w:rPr>
        <w:t xml:space="preserve"> </w:t>
      </w:r>
    </w:p>
    <w:sectPr w:rsidR="00F21757" w:rsidSect="00BA75CF">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91" w:rsidRDefault="00D66E91">
      <w:pPr>
        <w:spacing w:after="0"/>
      </w:pPr>
      <w:r>
        <w:separator/>
      </w:r>
    </w:p>
  </w:endnote>
  <w:endnote w:type="continuationSeparator" w:id="0">
    <w:p w:rsidR="00D66E91" w:rsidRDefault="00D66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91" w:rsidRDefault="00D66E91">
      <w:pPr>
        <w:spacing w:after="0"/>
      </w:pPr>
      <w:r>
        <w:separator/>
      </w:r>
    </w:p>
  </w:footnote>
  <w:footnote w:type="continuationSeparator" w:id="0">
    <w:p w:rsidR="00D66E91" w:rsidRDefault="00D66E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D66E91" w:rsidP="001C026D">
    <w:pPr>
      <w:jc w:val="center"/>
    </w:pPr>
    <w:r>
      <w:fldChar w:fldCharType="begin"/>
    </w:r>
    <w:r>
      <w:instrText>PAGE   \* MERGEFORMAT</w:instrText>
    </w:r>
    <w:r>
      <w:fldChar w:fldCharType="separate"/>
    </w:r>
    <w:r w:rsidR="00CC49DE">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5829"/>
      <w:docPartObj>
        <w:docPartGallery w:val="Page Numbers (Top of Page)"/>
        <w:docPartUnique/>
      </w:docPartObj>
    </w:sdtPr>
    <w:sdtEndPr>
      <w:rPr>
        <w:sz w:val="20"/>
        <w:szCs w:val="20"/>
      </w:rPr>
    </w:sdtEndPr>
    <w:sdtContent>
      <w:p w:rsidR="00CC49DE" w:rsidRPr="00311502" w:rsidRDefault="00CC49DE">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5</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4C2E96">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CC49DE">
          <w:rPr>
            <w:noProof/>
            <w:sz w:val="20"/>
            <w:szCs w:val="20"/>
          </w:rPr>
          <w:t>52</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C49D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6E91"/>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DFFC3-5F38-4E86-B7CA-83D2DBB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21856</Words>
  <Characters>12458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9</cp:revision>
  <cp:lastPrinted>2016-10-07T06:37:00Z</cp:lastPrinted>
  <dcterms:created xsi:type="dcterms:W3CDTF">2016-10-05T14:05:00Z</dcterms:created>
  <dcterms:modified xsi:type="dcterms:W3CDTF">2016-10-09T13:32:00Z</dcterms:modified>
</cp:coreProperties>
</file>